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E41E" w14:textId="7885ABED" w:rsidR="00311AF5" w:rsidRDefault="00D47BA1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21936A" wp14:editId="67358167">
            <wp:simplePos x="0" y="0"/>
            <wp:positionH relativeFrom="page">
              <wp:align>right</wp:align>
            </wp:positionH>
            <wp:positionV relativeFrom="paragraph">
              <wp:posOffset>553</wp:posOffset>
            </wp:positionV>
            <wp:extent cx="7505700" cy="1190625"/>
            <wp:effectExtent l="0" t="0" r="0" b="9525"/>
            <wp:wrapSquare wrapText="bothSides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1350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3A4D8DF3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  <w:sectPr w:rsidR="00311AF5" w:rsidSect="00A079DA">
          <w:footerReference w:type="even" r:id="rId9"/>
          <w:footerReference w:type="default" r:id="rId10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6FD26054" w14:textId="60967114" w:rsidR="00397E3C" w:rsidRDefault="00550179" w:rsidP="00397E3C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jempedag på Hamresanden</w:t>
      </w:r>
      <w:r w:rsidR="0061071A">
        <w:rPr>
          <w:rFonts w:asciiTheme="minorHAnsi" w:hAnsiTheme="minorHAnsi"/>
          <w:sz w:val="40"/>
          <w:szCs w:val="40"/>
        </w:rPr>
        <w:t>!</w:t>
      </w:r>
    </w:p>
    <w:p w14:paraId="04576029" w14:textId="040C23BA" w:rsidR="00550179" w:rsidRPr="00474EEB" w:rsidRDefault="00550179" w:rsidP="00397E3C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32"/>
          <w:szCs w:val="32"/>
        </w:rPr>
      </w:pPr>
      <w:r w:rsidRPr="00474EEB">
        <w:rPr>
          <w:rFonts w:asciiTheme="minorHAnsi" w:hAnsiTheme="minorHAnsi"/>
          <w:sz w:val="32"/>
          <w:szCs w:val="32"/>
        </w:rPr>
        <w:t>Over 1000 små og store terreng</w:t>
      </w:r>
      <w:r w:rsidRPr="00474EEB">
        <w:rPr>
          <w:rFonts w:asciiTheme="minorHAnsi" w:hAnsiTheme="minorHAnsi"/>
          <w:sz w:val="32"/>
          <w:szCs w:val="32"/>
        </w:rPr>
        <w:softHyphen/>
        <w:t xml:space="preserve">løpere </w:t>
      </w:r>
      <w:r w:rsidR="00474EEB">
        <w:rPr>
          <w:rFonts w:asciiTheme="minorHAnsi" w:hAnsiTheme="minorHAnsi"/>
          <w:sz w:val="32"/>
          <w:szCs w:val="32"/>
        </w:rPr>
        <w:t xml:space="preserve">koste seg </w:t>
      </w:r>
      <w:r w:rsidRPr="00474EEB">
        <w:rPr>
          <w:rFonts w:asciiTheme="minorHAnsi" w:hAnsiTheme="minorHAnsi"/>
          <w:sz w:val="32"/>
          <w:szCs w:val="32"/>
        </w:rPr>
        <w:t>på Falk Media-løpet</w:t>
      </w:r>
    </w:p>
    <w:p w14:paraId="65A8874E" w14:textId="2D68EDFF" w:rsidR="00397E3C" w:rsidRDefault="003971DF" w:rsidP="00397E3C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397E3C" w:rsidRPr="00D41198">
        <w:rPr>
          <w:rFonts w:asciiTheme="minorHAnsi" w:hAnsiTheme="minorHAnsi"/>
        </w:rPr>
        <w:t xml:space="preserve">. </w:t>
      </w:r>
      <w:r w:rsidR="00397E3C">
        <w:rPr>
          <w:rFonts w:asciiTheme="minorHAnsi" w:hAnsiTheme="minorHAnsi"/>
        </w:rPr>
        <w:t xml:space="preserve">karuselløp – </w:t>
      </w:r>
      <w:r>
        <w:rPr>
          <w:rFonts w:asciiTheme="minorHAnsi" w:hAnsiTheme="minorHAnsi"/>
        </w:rPr>
        <w:t>Hamresanden</w:t>
      </w:r>
      <w:r w:rsidR="00397E3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04</w:t>
      </w:r>
      <w:r w:rsidR="00397E3C">
        <w:rPr>
          <w:rFonts w:asciiTheme="minorHAnsi" w:hAnsiTheme="minorHAnsi"/>
        </w:rPr>
        <w:t>/0</w:t>
      </w:r>
      <w:r>
        <w:rPr>
          <w:rFonts w:asciiTheme="minorHAnsi" w:hAnsiTheme="minorHAnsi"/>
        </w:rPr>
        <w:t>5</w:t>
      </w:r>
      <w:r w:rsidR="00397E3C">
        <w:rPr>
          <w:rFonts w:asciiTheme="minorHAnsi" w:hAnsiTheme="minorHAnsi"/>
        </w:rPr>
        <w:t>-202</w:t>
      </w:r>
      <w:r w:rsidR="00257927">
        <w:rPr>
          <w:rFonts w:asciiTheme="minorHAnsi" w:hAnsiTheme="minorHAnsi"/>
        </w:rPr>
        <w:t>3</w:t>
      </w:r>
    </w:p>
    <w:p w14:paraId="0D5BB240" w14:textId="1F06208D" w:rsidR="00397E3C" w:rsidRPr="00D41198" w:rsidRDefault="00397E3C" w:rsidP="00397E3C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3971D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km</w:t>
      </w:r>
      <w:r w:rsidR="00BF47BE">
        <w:rPr>
          <w:rFonts w:asciiTheme="minorHAnsi" w:hAnsiTheme="minorHAnsi"/>
        </w:rPr>
        <w:t xml:space="preserve"> </w:t>
      </w:r>
      <w:r w:rsidR="009C3684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Milslukeren </w:t>
      </w:r>
      <w:r w:rsidR="003971D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km</w:t>
      </w:r>
    </w:p>
    <w:p w14:paraId="11D1FED8" w14:textId="0FC222BD" w:rsidR="00397E3C" w:rsidRPr="00565626" w:rsidRDefault="00397E3C" w:rsidP="00397E3C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gder Bedriftsidrettskrets og </w:t>
      </w:r>
      <w:r w:rsidRPr="00565626">
        <w:rPr>
          <w:rFonts w:asciiTheme="minorHAnsi" w:hAnsiTheme="minorHAnsi"/>
        </w:rPr>
        <w:t>Terrengutvalget</w:t>
      </w:r>
    </w:p>
    <w:p w14:paraId="239CEB46" w14:textId="36E528AD" w:rsidR="00474EEB" w:rsidRDefault="00A73AE1" w:rsidP="009C3684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Vi har sjelden hatt en slik godføle</w:t>
      </w:r>
      <w:r w:rsidR="006003F3">
        <w:rPr>
          <w:rFonts w:asciiTheme="minorHAnsi" w:hAnsiTheme="minorHAnsi"/>
        </w:rPr>
        <w:t>l</w:t>
      </w:r>
      <w:r>
        <w:rPr>
          <w:rFonts w:asciiTheme="minorHAnsi" w:hAnsiTheme="minorHAnsi"/>
        </w:rPr>
        <w:t>se</w:t>
      </w:r>
      <w:r w:rsidR="006003F3">
        <w:rPr>
          <w:rFonts w:asciiTheme="minorHAnsi" w:hAnsiTheme="minorHAnsi"/>
        </w:rPr>
        <w:t xml:space="preserve"> som på denne torsdagen, da vi tok oss rundt i terrengkarusellens løype på Hamresanden. </w:t>
      </w:r>
      <w:r w:rsidR="00474EEB">
        <w:rPr>
          <w:rFonts w:asciiTheme="minorHAnsi" w:hAnsiTheme="minorHAnsi"/>
        </w:rPr>
        <w:t xml:space="preserve">Med </w:t>
      </w:r>
      <w:r w:rsidR="006003F3">
        <w:rPr>
          <w:rFonts w:asciiTheme="minorHAnsi" w:hAnsiTheme="minorHAnsi"/>
        </w:rPr>
        <w:t>knall</w:t>
      </w:r>
      <w:r w:rsidR="00474EEB">
        <w:rPr>
          <w:rFonts w:asciiTheme="minorHAnsi" w:hAnsiTheme="minorHAnsi"/>
        </w:rPr>
        <w:t xml:space="preserve">blå himmel og glitrende sjø på alle kanter var det en </w:t>
      </w:r>
      <w:r w:rsidR="006003F3">
        <w:rPr>
          <w:rFonts w:asciiTheme="minorHAnsi" w:hAnsiTheme="minorHAnsi"/>
        </w:rPr>
        <w:t xml:space="preserve">skikkelig </w:t>
      </w:r>
      <w:r w:rsidR="00474EEB">
        <w:rPr>
          <w:rFonts w:asciiTheme="minorHAnsi" w:hAnsiTheme="minorHAnsi"/>
        </w:rPr>
        <w:t>flott opplevelse</w:t>
      </w:r>
      <w:r w:rsidR="006003F3">
        <w:rPr>
          <w:rFonts w:asciiTheme="minorHAnsi" w:hAnsiTheme="minorHAnsi"/>
        </w:rPr>
        <w:t>.</w:t>
      </w:r>
    </w:p>
    <w:p w14:paraId="5B7761CE" w14:textId="49DF79C3" w:rsidR="00305856" w:rsidRDefault="00457E43" w:rsidP="009C3684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Området ved den grønne sletten egner seg også fantastisk godt til å huse et slikt arrangement. Vi følte litt av gammel god stemning</w:t>
      </w:r>
      <w:r w:rsidR="009A684A">
        <w:rPr>
          <w:rFonts w:asciiTheme="minorHAnsi" w:hAnsiTheme="minorHAnsi"/>
        </w:rPr>
        <w:t>, med</w:t>
      </w:r>
      <w:r>
        <w:rPr>
          <w:rFonts w:asciiTheme="minorHAnsi" w:hAnsiTheme="minorHAnsi"/>
        </w:rPr>
        <w:t xml:space="preserve"> plassen omkranset av karusellens telt, summing av stemmer i sittegruppene imellom, </w:t>
      </w:r>
      <w:r w:rsidR="009A684A">
        <w:rPr>
          <w:rFonts w:asciiTheme="minorHAnsi" w:hAnsiTheme="minorHAnsi"/>
        </w:rPr>
        <w:t>Kristian</w:t>
      </w:r>
      <w:r w:rsidR="009A684A">
        <w:rPr>
          <w:rFonts w:asciiTheme="minorHAnsi" w:hAnsiTheme="minorHAnsi"/>
        </w:rPr>
        <w:softHyphen/>
        <w:t>sand Postorkester som underholdt, og stolte barn med medalje rundt halsen som virret rundt etter gjennomført Barnas karusell.</w:t>
      </w:r>
    </w:p>
    <w:p w14:paraId="698AFFD4" w14:textId="03CBC5FE" w:rsidR="00457E43" w:rsidRDefault="009A684A" w:rsidP="009C3684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da mer livlig ble det </w:t>
      </w:r>
      <w:r w:rsidR="00305856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 xml:space="preserve">tidtakingspuljene kom i gang. Da ble det </w:t>
      </w:r>
      <w:r w:rsidR="00305856">
        <w:rPr>
          <w:rFonts w:asciiTheme="minorHAnsi" w:hAnsiTheme="minorHAnsi"/>
        </w:rPr>
        <w:t xml:space="preserve">så </w:t>
      </w:r>
      <w:r>
        <w:rPr>
          <w:rFonts w:asciiTheme="minorHAnsi" w:hAnsiTheme="minorHAnsi"/>
        </w:rPr>
        <w:t>intens heiing på alle som kom mot mål av en invitert jentegruppe i håndball fra Rande</w:t>
      </w:r>
      <w:r w:rsidR="00305856">
        <w:rPr>
          <w:rFonts w:asciiTheme="minorHAnsi" w:hAnsiTheme="minorHAnsi"/>
        </w:rPr>
        <w:softHyphen/>
      </w:r>
      <w:r>
        <w:rPr>
          <w:rFonts w:asciiTheme="minorHAnsi" w:hAnsiTheme="minorHAnsi"/>
        </w:rPr>
        <w:t>sund IL</w:t>
      </w:r>
      <w:r w:rsidR="00305856">
        <w:rPr>
          <w:rFonts w:asciiTheme="minorHAnsi" w:hAnsiTheme="minorHAnsi"/>
        </w:rPr>
        <w:t>, at s</w:t>
      </w:r>
      <w:r>
        <w:rPr>
          <w:rFonts w:asciiTheme="minorHAnsi" w:hAnsiTheme="minorHAnsi"/>
        </w:rPr>
        <w:t>elv de mest slitne og langsomste</w:t>
      </w:r>
      <w:r w:rsidR="003058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øl</w:t>
      </w:r>
      <w:r w:rsidR="00305856">
        <w:rPr>
          <w:rFonts w:asciiTheme="minorHAnsi" w:hAnsiTheme="minorHAnsi"/>
        </w:rPr>
        <w:t>t</w:t>
      </w:r>
      <w:r>
        <w:rPr>
          <w:rFonts w:asciiTheme="minorHAnsi" w:hAnsiTheme="minorHAnsi"/>
        </w:rPr>
        <w:t>e presset</w:t>
      </w:r>
      <w:r w:rsidR="00305856">
        <w:rPr>
          <w:rFonts w:asciiTheme="minorHAnsi" w:hAnsiTheme="minorHAnsi"/>
        </w:rPr>
        <w:t>, og måtte</w:t>
      </w:r>
      <w:r w:rsidR="00521B40">
        <w:rPr>
          <w:rFonts w:asciiTheme="minorHAnsi" w:hAnsiTheme="minorHAnsi"/>
        </w:rPr>
        <w:t>, for skams skyld</w:t>
      </w:r>
      <w:r w:rsidR="00305856">
        <w:rPr>
          <w:rFonts w:asciiTheme="minorHAnsi" w:hAnsiTheme="minorHAnsi"/>
        </w:rPr>
        <w:t xml:space="preserve"> ta noen kjappe løpesteg.</w:t>
      </w:r>
    </w:p>
    <w:p w14:paraId="7B220381" w14:textId="7E8862B1" w:rsidR="009C3684" w:rsidRDefault="00305856" w:rsidP="006E4529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 </w:t>
      </w:r>
      <w:r w:rsidR="009C3684">
        <w:rPr>
          <w:rFonts w:asciiTheme="minorHAnsi" w:hAnsiTheme="minorHAnsi"/>
        </w:rPr>
        <w:t>sjønære løypene på Hamresanden</w:t>
      </w:r>
      <w:r>
        <w:rPr>
          <w:rFonts w:asciiTheme="minorHAnsi" w:hAnsiTheme="minorHAnsi"/>
        </w:rPr>
        <w:t xml:space="preserve">, </w:t>
      </w:r>
      <w:r w:rsidR="009C3684">
        <w:rPr>
          <w:rFonts w:asciiTheme="minorHAnsi" w:hAnsiTheme="minorHAnsi"/>
        </w:rPr>
        <w:t>med underlag som stadig veksler mellom gress, grus, sand og betong, og</w:t>
      </w:r>
      <w:r>
        <w:rPr>
          <w:rFonts w:asciiTheme="minorHAnsi" w:hAnsiTheme="minorHAnsi"/>
        </w:rPr>
        <w:t xml:space="preserve"> med</w:t>
      </w:r>
      <w:r w:rsidR="009C3684">
        <w:rPr>
          <w:rFonts w:asciiTheme="minorHAnsi" w:hAnsiTheme="minorHAnsi"/>
        </w:rPr>
        <w:t xml:space="preserve"> helt minimale høyde</w:t>
      </w:r>
      <w:r>
        <w:rPr>
          <w:rFonts w:asciiTheme="minorHAnsi" w:hAnsiTheme="minorHAnsi"/>
        </w:rPr>
        <w:softHyphen/>
      </w:r>
      <w:r w:rsidR="009C3684">
        <w:rPr>
          <w:rFonts w:asciiTheme="minorHAnsi" w:hAnsiTheme="minorHAnsi"/>
        </w:rPr>
        <w:t>forskjeller</w:t>
      </w:r>
      <w:r>
        <w:rPr>
          <w:rFonts w:asciiTheme="minorHAnsi" w:hAnsiTheme="minorHAnsi"/>
        </w:rPr>
        <w:t xml:space="preserve">, er veldig ulik våre vanlige skogsløyper. Men deltakerne trivdes med avvekslingen, og vi fikk et flott resultat. Før korreksjon for uteglemte </w:t>
      </w:r>
      <w:r w:rsidR="00DA3F3B">
        <w:rPr>
          <w:rFonts w:asciiTheme="minorHAnsi" w:hAnsiTheme="minorHAnsi"/>
        </w:rPr>
        <w:t>teller</w:t>
      </w:r>
      <w:r>
        <w:rPr>
          <w:rFonts w:asciiTheme="minorHAnsi" w:hAnsiTheme="minorHAnsi"/>
        </w:rPr>
        <w:t xml:space="preserve"> voksenløpet</w:t>
      </w:r>
      <w:r w:rsidR="00DA3F3B">
        <w:rPr>
          <w:rFonts w:asciiTheme="minorHAnsi" w:hAnsiTheme="minorHAnsi"/>
        </w:rPr>
        <w:t xml:space="preserve"> 984 startende, fordelt med 461 jenter og 523 gutter, et glimrende tall så langt fra sentrum, og nær 150 flere enn i fjor. 168 </w:t>
      </w:r>
      <w:r w:rsidR="006E4529">
        <w:rPr>
          <w:rFonts w:asciiTheme="minorHAnsi" w:hAnsiTheme="minorHAnsi"/>
        </w:rPr>
        <w:t xml:space="preserve">av dem </w:t>
      </w:r>
      <w:r w:rsidR="00DA3F3B">
        <w:rPr>
          <w:rFonts w:asciiTheme="minorHAnsi" w:hAnsiTheme="minorHAnsi"/>
        </w:rPr>
        <w:t>valgte mil</w:t>
      </w:r>
      <w:r w:rsidR="006E4529">
        <w:rPr>
          <w:rFonts w:asciiTheme="minorHAnsi" w:hAnsiTheme="minorHAnsi"/>
        </w:rPr>
        <w:softHyphen/>
      </w:r>
      <w:r w:rsidR="00DA3F3B">
        <w:rPr>
          <w:rFonts w:asciiTheme="minorHAnsi" w:hAnsiTheme="minorHAnsi"/>
        </w:rPr>
        <w:t>slukeren (17%).</w:t>
      </w:r>
      <w:r w:rsidR="006E4529">
        <w:rPr>
          <w:rFonts w:asciiTheme="minorHAnsi" w:hAnsiTheme="minorHAnsi"/>
        </w:rPr>
        <w:t xml:space="preserve"> </w:t>
      </w:r>
      <w:r w:rsidR="00DA3F3B">
        <w:rPr>
          <w:rFonts w:asciiTheme="minorHAnsi" w:hAnsiTheme="minorHAnsi"/>
        </w:rPr>
        <w:t>Barnas karusell fikk 44 deltakere.</w:t>
      </w:r>
    </w:p>
    <w:p w14:paraId="62ED635F" w14:textId="0D27856A" w:rsidR="009C3684" w:rsidRDefault="009C3684" w:rsidP="009C3684">
      <w:pPr>
        <w:tabs>
          <w:tab w:val="left" w:pos="1134"/>
          <w:tab w:val="right" w:pos="496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Karusellen ha</w:t>
      </w:r>
      <w:r w:rsidR="006E4529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deltakere i alle </w:t>
      </w:r>
      <w:r w:rsidR="006E4529">
        <w:rPr>
          <w:rFonts w:asciiTheme="minorHAnsi" w:hAnsiTheme="minorHAnsi"/>
        </w:rPr>
        <w:t>fartskategorier</w:t>
      </w:r>
      <w:r>
        <w:rPr>
          <w:rFonts w:asciiTheme="minorHAnsi" w:hAnsiTheme="minorHAnsi"/>
        </w:rPr>
        <w:t xml:space="preserve">, men </w:t>
      </w:r>
      <w:r w:rsidR="006E4529">
        <w:rPr>
          <w:rFonts w:asciiTheme="minorHAnsi" w:hAnsiTheme="minorHAnsi"/>
        </w:rPr>
        <w:t>de som hadde det</w:t>
      </w:r>
      <w:r>
        <w:rPr>
          <w:rFonts w:asciiTheme="minorHAnsi" w:hAnsiTheme="minorHAnsi"/>
        </w:rPr>
        <w:t xml:space="preserve"> desidert me</w:t>
      </w:r>
      <w:r w:rsidR="006E4529">
        <w:rPr>
          <w:rFonts w:asciiTheme="minorHAnsi" w:hAnsiTheme="minorHAnsi"/>
        </w:rPr>
        <w:t>st</w:t>
      </w:r>
      <w:r>
        <w:rPr>
          <w:rFonts w:asciiTheme="minorHAnsi" w:hAnsiTheme="minorHAnsi"/>
        </w:rPr>
        <w:t xml:space="preserve"> travelt</w:t>
      </w:r>
      <w:r w:rsidR="006E4529">
        <w:rPr>
          <w:rFonts w:asciiTheme="minorHAnsi" w:hAnsiTheme="minorHAnsi"/>
        </w:rPr>
        <w:t xml:space="preserve"> var de følgende</w:t>
      </w:r>
      <w:r>
        <w:rPr>
          <w:rFonts w:asciiTheme="minorHAnsi" w:hAnsiTheme="minorHAnsi"/>
        </w:rPr>
        <w:t xml:space="preserve">, </w:t>
      </w:r>
      <w:r w:rsidR="006E4529">
        <w:rPr>
          <w:rFonts w:asciiTheme="minorHAnsi" w:hAnsiTheme="minorHAnsi"/>
        </w:rPr>
        <w:t>som fikk bestetider</w:t>
      </w:r>
      <w:r>
        <w:rPr>
          <w:rFonts w:asciiTheme="minorHAnsi" w:hAnsiTheme="minorHAnsi"/>
        </w:rPr>
        <w:t xml:space="preserve"> uansett alder:</w:t>
      </w:r>
    </w:p>
    <w:p w14:paraId="480A28ED" w14:textId="1E443411" w:rsidR="009C3684" w:rsidRDefault="009C3684" w:rsidP="009C368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ant jentene i vanlig løype </w:t>
      </w:r>
      <w:r w:rsidR="006E4529">
        <w:rPr>
          <w:rFonts w:asciiTheme="minorHAnsi" w:hAnsiTheme="minorHAnsi"/>
        </w:rPr>
        <w:t xml:space="preserve">ble det fin </w:t>
      </w:r>
      <w:r>
        <w:rPr>
          <w:rFonts w:asciiTheme="minorHAnsi" w:hAnsiTheme="minorHAnsi"/>
        </w:rPr>
        <w:t>seier til</w:t>
      </w:r>
      <w:r w:rsidR="006E4529">
        <w:rPr>
          <w:rFonts w:asciiTheme="minorHAnsi" w:hAnsiTheme="minorHAnsi"/>
        </w:rPr>
        <w:t xml:space="preserve"> Lisa Mjaaland (16:09), foran Anine Kallhovd (16:57),</w:t>
      </w:r>
      <w:r>
        <w:rPr>
          <w:rFonts w:asciiTheme="minorHAnsi" w:hAnsiTheme="minorHAnsi"/>
        </w:rPr>
        <w:t xml:space="preserve"> Anne Kari Borger</w:t>
      </w:r>
      <w:r>
        <w:rPr>
          <w:rFonts w:asciiTheme="minorHAnsi" w:hAnsiTheme="minorHAnsi"/>
        </w:rPr>
        <w:softHyphen/>
        <w:t>sen (1</w:t>
      </w:r>
      <w:r w:rsidR="006E4529">
        <w:rPr>
          <w:rFonts w:asciiTheme="minorHAnsi" w:hAnsiTheme="minorHAnsi"/>
        </w:rPr>
        <w:t>7:16</w:t>
      </w:r>
      <w:r>
        <w:rPr>
          <w:rFonts w:asciiTheme="minorHAnsi" w:hAnsiTheme="minorHAnsi"/>
        </w:rPr>
        <w:t>),</w:t>
      </w:r>
      <w:r w:rsidR="006E4529">
        <w:rPr>
          <w:rFonts w:asciiTheme="minorHAnsi" w:hAnsiTheme="minorHAnsi"/>
        </w:rPr>
        <w:t xml:space="preserve"> Elisabeth Gill (18:05) og Solveig Steinsland (18:20).</w:t>
      </w:r>
    </w:p>
    <w:p w14:paraId="48D0D7C6" w14:textId="7082EB4B" w:rsidR="009C3684" w:rsidRDefault="009C3684" w:rsidP="009C368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 guttene vant </w:t>
      </w:r>
      <w:r w:rsidR="006E4529">
        <w:rPr>
          <w:rFonts w:asciiTheme="minorHAnsi" w:hAnsiTheme="minorHAnsi"/>
        </w:rPr>
        <w:t>Gjermund Steinsland (14:03), tett foran Johnny Stensvold (14:09), med Ottar Ramfjord Lykkedrang (14:40),</w:t>
      </w:r>
      <w:r>
        <w:rPr>
          <w:rFonts w:asciiTheme="minorHAnsi" w:hAnsiTheme="minorHAnsi"/>
        </w:rPr>
        <w:t xml:space="preserve"> Truls Klungland (14:4</w:t>
      </w:r>
      <w:r w:rsidR="006E4529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 w:rsidR="006E4529">
        <w:rPr>
          <w:rFonts w:asciiTheme="minorHAnsi" w:hAnsiTheme="minorHAnsi"/>
        </w:rPr>
        <w:t xml:space="preserve"> og</w:t>
      </w:r>
      <w:r>
        <w:rPr>
          <w:rFonts w:asciiTheme="minorHAnsi" w:hAnsiTheme="minorHAnsi"/>
        </w:rPr>
        <w:t xml:space="preserve"> Jens Christian Iglebæk (14:</w:t>
      </w:r>
      <w:r w:rsidR="006E4529">
        <w:rPr>
          <w:rFonts w:asciiTheme="minorHAnsi" w:hAnsiTheme="minorHAnsi"/>
        </w:rPr>
        <w:t>50</w:t>
      </w:r>
      <w:r>
        <w:rPr>
          <w:rFonts w:asciiTheme="minorHAnsi" w:hAnsiTheme="minorHAnsi"/>
        </w:rPr>
        <w:t>)</w:t>
      </w:r>
      <w:r w:rsidR="006E4529">
        <w:rPr>
          <w:rFonts w:asciiTheme="minorHAnsi" w:hAnsiTheme="minorHAnsi"/>
        </w:rPr>
        <w:t xml:space="preserve"> på de neste plassene.</w:t>
      </w:r>
    </w:p>
    <w:p w14:paraId="0EF2B24E" w14:textId="50EC2489" w:rsidR="009C3684" w:rsidRDefault="009C3684" w:rsidP="009C368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milslukeren ble det </w:t>
      </w:r>
      <w:r w:rsidR="006E4529">
        <w:rPr>
          <w:rFonts w:asciiTheme="minorHAnsi" w:hAnsiTheme="minorHAnsi"/>
        </w:rPr>
        <w:t>jenteseier til Birgitte Held</w:t>
      </w:r>
      <w:r w:rsidR="006E4529">
        <w:rPr>
          <w:rFonts w:asciiTheme="minorHAnsi" w:hAnsiTheme="minorHAnsi"/>
        </w:rPr>
        <w:softHyphen/>
        <w:t>gaard Nielsen (35:58)</w:t>
      </w:r>
      <w:r w:rsidR="00715022">
        <w:rPr>
          <w:rFonts w:asciiTheme="minorHAnsi" w:hAnsiTheme="minorHAnsi"/>
        </w:rPr>
        <w:t>, foran Synne Groufh-Jacobsen (36:15) og Trine Holmer-Hoven (37:00).</w:t>
      </w:r>
    </w:p>
    <w:p w14:paraId="0FAF18FB" w14:textId="143A5E66" w:rsidR="009C3684" w:rsidRPr="008A1B02" w:rsidRDefault="009C3684" w:rsidP="009C368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 guttene ble det et </w:t>
      </w:r>
      <w:r w:rsidR="00715022">
        <w:rPr>
          <w:rFonts w:asciiTheme="minorHAnsi" w:hAnsiTheme="minorHAnsi"/>
        </w:rPr>
        <w:t xml:space="preserve">sterkt </w:t>
      </w:r>
      <w:r>
        <w:rPr>
          <w:rFonts w:asciiTheme="minorHAnsi" w:hAnsiTheme="minorHAnsi"/>
        </w:rPr>
        <w:t>løp av</w:t>
      </w:r>
      <w:r w:rsidR="00715022">
        <w:rPr>
          <w:rFonts w:asciiTheme="minorHAnsi" w:hAnsiTheme="minorHAnsi"/>
        </w:rPr>
        <w:t xml:space="preserve"> Vegard Danielsen (29:31), foran</w:t>
      </w:r>
      <w:r>
        <w:rPr>
          <w:rFonts w:asciiTheme="minorHAnsi" w:hAnsiTheme="minorHAnsi"/>
        </w:rPr>
        <w:t xml:space="preserve"> Jørgen Solli Strøm-Olsen (</w:t>
      </w:r>
      <w:r w:rsidR="00715022">
        <w:rPr>
          <w:rFonts w:asciiTheme="minorHAnsi" w:hAnsiTheme="minorHAnsi"/>
        </w:rPr>
        <w:t>31:22</w:t>
      </w:r>
      <w:r>
        <w:rPr>
          <w:rFonts w:asciiTheme="minorHAnsi" w:hAnsiTheme="minorHAnsi"/>
        </w:rPr>
        <w:t>)</w:t>
      </w:r>
      <w:r w:rsidR="00715022">
        <w:rPr>
          <w:rFonts w:asciiTheme="minorHAnsi" w:hAnsiTheme="minorHAnsi"/>
        </w:rPr>
        <w:t xml:space="preserve"> og Even Skuland (32:44).</w:t>
      </w:r>
    </w:p>
    <w:p w14:paraId="3FAA1831" w14:textId="774A4E3C" w:rsidR="00D53D0F" w:rsidRDefault="00715022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om det gjerne skal være når vi har barneløp, ble det budt på</w:t>
      </w:r>
      <w:r w:rsidR="00D53D0F">
        <w:rPr>
          <w:rFonts w:asciiTheme="minorHAnsi" w:hAnsiTheme="minorHAnsi"/>
        </w:rPr>
        <w:t xml:space="preserve"> nystekte vafler fra Randi Fosselie</w:t>
      </w:r>
      <w:r>
        <w:rPr>
          <w:rFonts w:asciiTheme="minorHAnsi" w:hAnsiTheme="minorHAnsi"/>
        </w:rPr>
        <w:t>, og de gikk radig unna.</w:t>
      </w:r>
    </w:p>
    <w:p w14:paraId="73C87DEC" w14:textId="0DD82B4C" w:rsidR="0073682E" w:rsidRPr="00521B40" w:rsidRDefault="008C1468" w:rsidP="00521B40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rengutvalget gjorde </w:t>
      </w:r>
      <w:r w:rsidR="00715022">
        <w:rPr>
          <w:rFonts w:asciiTheme="minorHAnsi" w:hAnsiTheme="minorHAnsi"/>
        </w:rPr>
        <w:t>som vanlig</w:t>
      </w:r>
      <w:r>
        <w:rPr>
          <w:rFonts w:asciiTheme="minorHAnsi" w:hAnsiTheme="minorHAnsi"/>
        </w:rPr>
        <w:t xml:space="preserve"> en kjempejobb,</w:t>
      </w:r>
      <w:r w:rsidR="00521B40">
        <w:rPr>
          <w:rFonts w:asciiTheme="minorHAnsi" w:hAnsiTheme="minorHAnsi"/>
        </w:rPr>
        <w:t xml:space="preserve"> noe de hyggelige ytre forholdene gjorde lettere enn vanlig. Lav temperatur i skyggen var vel de stille</w:t>
      </w:r>
      <w:r w:rsidR="00521B40">
        <w:rPr>
          <w:rFonts w:asciiTheme="minorHAnsi" w:hAnsiTheme="minorHAnsi"/>
        </w:rPr>
        <w:softHyphen/>
        <w:t>sittende blant arrangørene sitt eneste problem.</w:t>
      </w:r>
    </w:p>
    <w:p w14:paraId="6D93BAB9" w14:textId="7DA0B085" w:rsidR="0073682E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</w:t>
      </w:r>
      <w:hyperlink r:id="rId11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576F2BF0" w14:textId="77777777" w:rsidR="0073682E" w:rsidRPr="00E32759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5EF58335" w14:textId="77777777" w:rsidR="0073682E" w:rsidRPr="001408D4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16"/>
          <w:szCs w:val="16"/>
        </w:rPr>
      </w:pPr>
    </w:p>
    <w:p w14:paraId="648354FA" w14:textId="71D86321" w:rsidR="002F4C84" w:rsidRPr="002B0F4E" w:rsidRDefault="00636921" w:rsidP="007B788F">
      <w:pPr>
        <w:spacing w:after="60"/>
        <w:rPr>
          <w:rFonts w:asciiTheme="minorHAnsi" w:hAnsiTheme="minorHAnsi"/>
          <w:iCs/>
        </w:rPr>
      </w:pPr>
      <w:r w:rsidRPr="002B0F4E">
        <w:rPr>
          <w:rFonts w:asciiTheme="minorHAnsi" w:hAnsiTheme="minorHAnsi"/>
          <w:iCs/>
        </w:rPr>
        <w:t>Blant deltakere som kom</w:t>
      </w:r>
      <w:r w:rsidR="00611324" w:rsidRPr="002B0F4E">
        <w:rPr>
          <w:rFonts w:asciiTheme="minorHAnsi" w:hAnsiTheme="minorHAnsi"/>
          <w:iCs/>
        </w:rPr>
        <w:t xml:space="preserve"> uten bil til løpet</w:t>
      </w:r>
      <w:r w:rsidRPr="002B0F4E">
        <w:rPr>
          <w:rFonts w:asciiTheme="minorHAnsi" w:hAnsiTheme="minorHAnsi"/>
          <w:iCs/>
        </w:rPr>
        <w:t xml:space="preserve"> og skrev seg på «Sykkel-listen» ble det trukket ut 5 premier</w:t>
      </w:r>
      <w:r w:rsidR="00611324" w:rsidRPr="002B0F4E">
        <w:rPr>
          <w:rFonts w:asciiTheme="minorHAnsi" w:hAnsiTheme="minorHAnsi"/>
          <w:iCs/>
        </w:rPr>
        <w:t xml:space="preserve">. </w:t>
      </w:r>
      <w:r w:rsidRPr="002B0F4E">
        <w:rPr>
          <w:rFonts w:asciiTheme="minorHAnsi" w:hAnsiTheme="minorHAnsi"/>
          <w:iCs/>
        </w:rPr>
        <w:t>Vinnerne denne gangen ble</w:t>
      </w:r>
      <w:r w:rsidR="0073682E" w:rsidRPr="002B0F4E">
        <w:rPr>
          <w:rFonts w:asciiTheme="minorHAnsi" w:hAnsiTheme="minorHAnsi"/>
          <w:iCs/>
        </w:rPr>
        <w:t xml:space="preserve">: </w:t>
      </w:r>
      <w:r w:rsidR="00521B40">
        <w:rPr>
          <w:rFonts w:asciiTheme="minorHAnsi" w:hAnsiTheme="minorHAnsi"/>
          <w:iCs/>
        </w:rPr>
        <w:t>Tove Eidsaa Rike, Liv Skretting, Svein Ove Haga, Tung Hua Hsiung og Sverre Strømmen.</w:t>
      </w:r>
      <w:r w:rsidR="00611324" w:rsidRPr="002B0F4E">
        <w:rPr>
          <w:rFonts w:asciiTheme="minorHAnsi" w:hAnsiTheme="minorHAnsi"/>
          <w:iCs/>
        </w:rPr>
        <w:t xml:space="preserve"> </w:t>
      </w:r>
      <w:r w:rsidR="0073682E" w:rsidRPr="002B0F4E">
        <w:rPr>
          <w:rFonts w:asciiTheme="minorHAnsi" w:hAnsiTheme="minorHAnsi"/>
          <w:iCs/>
        </w:rPr>
        <w:t>Disse kan hente premiene sine i Sekretariatet på neste løp.</w:t>
      </w:r>
      <w:r w:rsidR="0073682E" w:rsidRPr="002B0F4E">
        <w:rPr>
          <w:rFonts w:asciiTheme="minorHAnsi" w:hAnsiTheme="minorHAnsi"/>
          <w:iCs/>
        </w:rPr>
        <w:br/>
      </w:r>
    </w:p>
    <w:p w14:paraId="5594A6C9" w14:textId="77777777" w:rsidR="002F4C84" w:rsidRDefault="002F4C8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05E787A" w14:textId="52961DCF" w:rsidR="00C55C21" w:rsidRPr="002B0F4E" w:rsidRDefault="00CC3856" w:rsidP="00C55C2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2B0F4E">
        <w:rPr>
          <w:rFonts w:asciiTheme="minorHAnsi" w:hAnsiTheme="minorHAnsi"/>
          <w:i/>
        </w:rPr>
        <w:lastRenderedPageBreak/>
        <w:t xml:space="preserve">Neste ukes løp, </w:t>
      </w:r>
      <w:r w:rsidR="005A73E9" w:rsidRPr="002B0F4E">
        <w:rPr>
          <w:rFonts w:asciiTheme="minorHAnsi" w:hAnsiTheme="minorHAnsi"/>
          <w:i/>
        </w:rPr>
        <w:t>6</w:t>
      </w:r>
      <w:r w:rsidRPr="002B0F4E">
        <w:rPr>
          <w:rFonts w:asciiTheme="minorHAnsi" w:hAnsiTheme="minorHAnsi"/>
          <w:i/>
        </w:rPr>
        <w:t>. karuselløp, med gjennom</w:t>
      </w:r>
      <w:r w:rsidRPr="002B0F4E">
        <w:rPr>
          <w:rFonts w:asciiTheme="minorHAnsi" w:hAnsiTheme="minorHAnsi"/>
          <w:i/>
        </w:rPr>
        <w:softHyphen/>
        <w:t>føring</w:t>
      </w:r>
      <w:r w:rsidR="00DA3A67" w:rsidRPr="002B0F4E">
        <w:rPr>
          <w:rFonts w:asciiTheme="minorHAnsi" w:hAnsiTheme="minorHAnsi"/>
          <w:i/>
        </w:rPr>
        <w:t xml:space="preserve"> onsdag </w:t>
      </w:r>
      <w:r w:rsidR="005A73E9" w:rsidRPr="002B0F4E">
        <w:rPr>
          <w:rFonts w:asciiTheme="minorHAnsi" w:hAnsiTheme="minorHAnsi"/>
          <w:i/>
        </w:rPr>
        <w:t>10</w:t>
      </w:r>
      <w:r w:rsidR="00DA3A67" w:rsidRPr="002B0F4E">
        <w:rPr>
          <w:rFonts w:asciiTheme="minorHAnsi" w:hAnsiTheme="minorHAnsi"/>
          <w:i/>
        </w:rPr>
        <w:t>/5 og</w:t>
      </w:r>
      <w:r w:rsidRPr="002B0F4E">
        <w:rPr>
          <w:rFonts w:asciiTheme="minorHAnsi" w:hAnsiTheme="minorHAnsi"/>
          <w:i/>
        </w:rPr>
        <w:t xml:space="preserve"> torsdag </w:t>
      </w:r>
      <w:r w:rsidR="005A73E9" w:rsidRPr="002B0F4E">
        <w:rPr>
          <w:rFonts w:asciiTheme="minorHAnsi" w:hAnsiTheme="minorHAnsi"/>
          <w:i/>
        </w:rPr>
        <w:t>11</w:t>
      </w:r>
      <w:r w:rsidRPr="002B0F4E">
        <w:rPr>
          <w:rFonts w:asciiTheme="minorHAnsi" w:hAnsiTheme="minorHAnsi"/>
          <w:i/>
        </w:rPr>
        <w:t>/</w:t>
      </w:r>
      <w:r w:rsidR="00DA3A67" w:rsidRPr="002B0F4E">
        <w:rPr>
          <w:rFonts w:asciiTheme="minorHAnsi" w:hAnsiTheme="minorHAnsi"/>
          <w:i/>
        </w:rPr>
        <w:t>5</w:t>
      </w:r>
      <w:r w:rsidRPr="002B0F4E">
        <w:rPr>
          <w:rFonts w:asciiTheme="minorHAnsi" w:hAnsiTheme="minorHAnsi"/>
          <w:i/>
        </w:rPr>
        <w:t>, er</w:t>
      </w:r>
      <w:r w:rsidR="00EF3A56" w:rsidRPr="002B0F4E">
        <w:rPr>
          <w:rFonts w:asciiTheme="minorHAnsi" w:hAnsiTheme="minorHAnsi"/>
          <w:i/>
        </w:rPr>
        <w:t xml:space="preserve"> </w:t>
      </w:r>
      <w:r w:rsidR="005A73E9" w:rsidRPr="002B0F4E">
        <w:rPr>
          <w:rFonts w:asciiTheme="minorHAnsi" w:hAnsiTheme="minorHAnsi"/>
          <w:b/>
          <w:bCs/>
          <w:i/>
        </w:rPr>
        <w:t>Jegersberg Rundt</w:t>
      </w:r>
      <w:r w:rsidRPr="002B0F4E">
        <w:rPr>
          <w:rFonts w:asciiTheme="minorHAnsi" w:hAnsiTheme="minorHAnsi"/>
          <w:b/>
          <w:bCs/>
          <w:i/>
        </w:rPr>
        <w:t>-løpet</w:t>
      </w:r>
      <w:r w:rsidR="00DA3A67" w:rsidRPr="002B0F4E">
        <w:rPr>
          <w:rFonts w:asciiTheme="minorHAnsi" w:hAnsiTheme="minorHAnsi"/>
          <w:i/>
        </w:rPr>
        <w:t>, med</w:t>
      </w:r>
      <w:r w:rsidR="00EF3A56" w:rsidRPr="002B0F4E">
        <w:rPr>
          <w:rFonts w:asciiTheme="minorHAnsi" w:hAnsiTheme="minorHAnsi"/>
          <w:i/>
        </w:rPr>
        <w:t xml:space="preserve"> start/mål</w:t>
      </w:r>
      <w:r w:rsidR="00C55C21" w:rsidRPr="002B0F4E">
        <w:rPr>
          <w:rFonts w:asciiTheme="minorHAnsi" w:hAnsiTheme="minorHAnsi"/>
          <w:i/>
        </w:rPr>
        <w:t xml:space="preserve"> på </w:t>
      </w:r>
      <w:r w:rsidR="005A73E9" w:rsidRPr="002B0F4E">
        <w:rPr>
          <w:rFonts w:asciiTheme="minorHAnsi" w:hAnsiTheme="minorHAnsi"/>
          <w:i/>
        </w:rPr>
        <w:t>Grønn slette. Ingen mil</w:t>
      </w:r>
      <w:r w:rsidR="005A73E9" w:rsidRPr="002B0F4E">
        <w:rPr>
          <w:rFonts w:asciiTheme="minorHAnsi" w:hAnsiTheme="minorHAnsi"/>
          <w:i/>
        </w:rPr>
        <w:softHyphen/>
        <w:t>sluker siden normaldistansen er 7,6 km. Det merkes også en mosjonsløype på 4,3 km (uten tid) for de som synes løypa blir for lang ellers.</w:t>
      </w:r>
    </w:p>
    <w:p w14:paraId="1AA458E1" w14:textId="178DFF6C" w:rsidR="00DA3A67" w:rsidRPr="002B0F4E" w:rsidRDefault="00C55C21" w:rsidP="00C55C2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2B0F4E">
        <w:rPr>
          <w:rFonts w:asciiTheme="minorHAnsi" w:hAnsiTheme="minorHAnsi"/>
          <w:i/>
        </w:rPr>
        <w:t>De</w:t>
      </w:r>
      <w:r w:rsidR="005A73E9" w:rsidRPr="002B0F4E">
        <w:rPr>
          <w:rFonts w:asciiTheme="minorHAnsi" w:hAnsiTheme="minorHAnsi"/>
          <w:i/>
        </w:rPr>
        <w:t xml:space="preserve">tte er en virkelig flott løype, som tar med seg langt mer av det </w:t>
      </w:r>
      <w:r w:rsidR="002B0F4E" w:rsidRPr="002B0F4E">
        <w:rPr>
          <w:rFonts w:asciiTheme="minorHAnsi" w:hAnsiTheme="minorHAnsi"/>
          <w:i/>
        </w:rPr>
        <w:t>vakre</w:t>
      </w:r>
      <w:r w:rsidR="005A73E9" w:rsidRPr="002B0F4E">
        <w:rPr>
          <w:rFonts w:asciiTheme="minorHAnsi" w:hAnsiTheme="minorHAnsi"/>
          <w:i/>
        </w:rPr>
        <w:t xml:space="preserve"> terrenget i Jegersberg enn de kortere løypene </w:t>
      </w:r>
      <w:r w:rsidR="002B0F4E" w:rsidRPr="002B0F4E">
        <w:rPr>
          <w:rFonts w:asciiTheme="minorHAnsi" w:hAnsiTheme="minorHAnsi"/>
          <w:i/>
        </w:rPr>
        <w:t>gjør</w:t>
      </w:r>
      <w:r w:rsidR="005A73E9" w:rsidRPr="002B0F4E">
        <w:rPr>
          <w:rFonts w:asciiTheme="minorHAnsi" w:hAnsiTheme="minorHAnsi"/>
          <w:i/>
        </w:rPr>
        <w:t>. Mange fikk opp</w:t>
      </w:r>
      <w:r w:rsidR="005A73E9" w:rsidRPr="002B0F4E">
        <w:rPr>
          <w:rFonts w:asciiTheme="minorHAnsi" w:hAnsiTheme="minorHAnsi"/>
          <w:i/>
        </w:rPr>
        <w:softHyphen/>
        <w:t>leve mye nytt terreng da</w:t>
      </w:r>
      <w:r w:rsidR="002B0F4E" w:rsidRPr="002B0F4E">
        <w:rPr>
          <w:rFonts w:asciiTheme="minorHAnsi" w:hAnsiTheme="minorHAnsi"/>
          <w:i/>
        </w:rPr>
        <w:t xml:space="preserve"> denne var ny</w:t>
      </w:r>
      <w:r w:rsidR="005A73E9" w:rsidRPr="002B0F4E">
        <w:rPr>
          <w:rFonts w:asciiTheme="minorHAnsi" w:hAnsiTheme="minorHAnsi"/>
          <w:i/>
        </w:rPr>
        <w:t xml:space="preserve"> høsten 2021.</w:t>
      </w:r>
      <w:r w:rsidR="002B0F4E" w:rsidRPr="002B0F4E">
        <w:rPr>
          <w:rFonts w:asciiTheme="minorHAnsi" w:hAnsiTheme="minorHAnsi"/>
          <w:i/>
        </w:rPr>
        <w:br/>
      </w:r>
    </w:p>
    <w:p w14:paraId="59787CF9" w14:textId="77777777" w:rsidR="002E16FD" w:rsidRDefault="00DA3A67" w:rsidP="002E16FD">
      <w:pPr>
        <w:tabs>
          <w:tab w:val="right" w:pos="220"/>
          <w:tab w:val="left" w:pos="380"/>
          <w:tab w:val="left" w:pos="2660"/>
          <w:tab w:val="right" w:pos="4960"/>
        </w:tabs>
        <w:spacing w:after="12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 </w:t>
      </w:r>
      <w:r w:rsidR="002E16FD" w:rsidRPr="00DD34F1">
        <w:t>*  *  *  *  *</w:t>
      </w:r>
    </w:p>
    <w:p w14:paraId="16A54256" w14:textId="2E8121C9" w:rsidR="00B825FD" w:rsidRPr="002E16FD" w:rsidRDefault="0013180D" w:rsidP="002E16F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i minner om at l</w:t>
      </w:r>
      <w:r w:rsidR="002E16FD" w:rsidRPr="002E16FD">
        <w:rPr>
          <w:rFonts w:asciiTheme="minorHAnsi" w:hAnsiTheme="minorHAnsi"/>
          <w:i/>
        </w:rPr>
        <w:t xml:space="preserve">ørdag 6/5 går </w:t>
      </w:r>
      <w:r w:rsidR="002E16FD" w:rsidRPr="002E16FD">
        <w:rPr>
          <w:rFonts w:asciiTheme="minorHAnsi" w:hAnsiTheme="minorHAnsi"/>
          <w:b/>
          <w:bCs/>
          <w:i/>
        </w:rPr>
        <w:t>Kjellandsmila</w:t>
      </w:r>
      <w:r w:rsidR="002E16FD" w:rsidRPr="002E16FD">
        <w:rPr>
          <w:rFonts w:asciiTheme="minorHAnsi" w:hAnsiTheme="minorHAnsi"/>
          <w:i/>
        </w:rPr>
        <w:t xml:space="preserve"> som Repstad og Utvalget arran</w:t>
      </w:r>
      <w:r w:rsidR="002E16FD" w:rsidRPr="002E16FD">
        <w:rPr>
          <w:rFonts w:asciiTheme="minorHAnsi" w:hAnsiTheme="minorHAnsi"/>
          <w:i/>
        </w:rPr>
        <w:softHyphen/>
        <w:t xml:space="preserve">gerer i </w:t>
      </w:r>
      <w:r w:rsidR="009C3684">
        <w:rPr>
          <w:rFonts w:asciiTheme="minorHAnsi" w:hAnsiTheme="minorHAnsi"/>
          <w:i/>
        </w:rPr>
        <w:t>u</w:t>
      </w:r>
      <w:r w:rsidR="002E16FD" w:rsidRPr="002E16FD">
        <w:rPr>
          <w:rFonts w:asciiTheme="minorHAnsi" w:hAnsiTheme="minorHAnsi"/>
          <w:i/>
        </w:rPr>
        <w:t>sedvanlig flotte løyper i Kjellands</w:t>
      </w:r>
      <w:r w:rsidR="009C3684">
        <w:rPr>
          <w:rFonts w:asciiTheme="minorHAnsi" w:hAnsiTheme="minorHAnsi"/>
          <w:i/>
        </w:rPr>
        <w:t>mark</w:t>
      </w:r>
      <w:r w:rsidR="002E16FD" w:rsidRPr="002E16FD">
        <w:rPr>
          <w:rFonts w:asciiTheme="minorHAnsi" w:hAnsiTheme="minorHAnsi"/>
          <w:i/>
        </w:rPr>
        <w:t>a i Søgne. Distansen</w:t>
      </w:r>
      <w:r>
        <w:rPr>
          <w:rFonts w:asciiTheme="minorHAnsi" w:hAnsiTheme="minorHAnsi"/>
          <w:i/>
        </w:rPr>
        <w:t>e</w:t>
      </w:r>
      <w:r w:rsidR="002E16FD" w:rsidRPr="002E16FD">
        <w:rPr>
          <w:rFonts w:asciiTheme="minorHAnsi" w:hAnsiTheme="minorHAnsi"/>
          <w:i/>
        </w:rPr>
        <w:t xml:space="preserve"> 10 km</w:t>
      </w:r>
      <w:r>
        <w:rPr>
          <w:rFonts w:asciiTheme="minorHAnsi" w:hAnsiTheme="minorHAnsi"/>
          <w:i/>
        </w:rPr>
        <w:t xml:space="preserve"> og 6,3 km</w:t>
      </w:r>
      <w:r w:rsidR="002E16FD" w:rsidRPr="002E16FD">
        <w:rPr>
          <w:rFonts w:asciiTheme="minorHAnsi" w:hAnsiTheme="minorHAnsi"/>
          <w:i/>
        </w:rPr>
        <w:t>. Løpet har egen startavgift, og gir karusellpoeng.</w:t>
      </w:r>
    </w:p>
    <w:p w14:paraId="3025C54E" w14:textId="77777777" w:rsidR="005261BF" w:rsidRDefault="005261BF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26904411" w14:textId="77777777" w:rsidR="002F4C84" w:rsidRPr="004F4453" w:rsidRDefault="002F4C84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128461FC" w14:textId="601A0D9D" w:rsidR="00E42BE7" w:rsidRPr="00BF47BE" w:rsidRDefault="00A079DA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Cs/>
        </w:rPr>
      </w:pPr>
      <w:r w:rsidRPr="00EC2698">
        <w:rPr>
          <w:rFonts w:asciiTheme="minorHAnsi" w:hAnsiTheme="minorHAnsi"/>
          <w:b/>
          <w:sz w:val="28"/>
        </w:rPr>
        <w:t>Resultater</w:t>
      </w:r>
      <w:r w:rsidR="009A2C1C">
        <w:rPr>
          <w:rFonts w:asciiTheme="minorHAnsi" w:hAnsiTheme="minorHAnsi"/>
          <w:b/>
          <w:sz w:val="28"/>
        </w:rPr>
        <w:t xml:space="preserve"> </w:t>
      </w:r>
      <w:r w:rsidR="00276248">
        <w:rPr>
          <w:rFonts w:asciiTheme="minorHAnsi" w:hAnsiTheme="minorHAnsi"/>
          <w:b/>
          <w:sz w:val="28"/>
        </w:rPr>
        <w:t>–</w:t>
      </w:r>
      <w:r w:rsidR="009A2C1C">
        <w:rPr>
          <w:rFonts w:asciiTheme="minorHAnsi" w:hAnsiTheme="minorHAnsi"/>
          <w:b/>
          <w:sz w:val="28"/>
        </w:rPr>
        <w:t xml:space="preserve"> </w:t>
      </w:r>
      <w:r w:rsidR="00276248">
        <w:rPr>
          <w:rFonts w:asciiTheme="minorHAnsi" w:hAnsiTheme="minorHAnsi"/>
          <w:b/>
          <w:sz w:val="28"/>
        </w:rPr>
        <w:t>Ordinær løype</w:t>
      </w:r>
      <w:r w:rsidR="00CC3856">
        <w:rPr>
          <w:rFonts w:asciiTheme="minorHAnsi" w:hAnsiTheme="minorHAnsi"/>
          <w:b/>
          <w:sz w:val="28"/>
        </w:rPr>
        <w:t xml:space="preserve"> (</w:t>
      </w:r>
      <w:r w:rsidR="001D6FD7">
        <w:rPr>
          <w:rFonts w:asciiTheme="minorHAnsi" w:hAnsiTheme="minorHAnsi"/>
          <w:b/>
          <w:sz w:val="28"/>
        </w:rPr>
        <w:t>4</w:t>
      </w:r>
      <w:r w:rsidR="00CC3856">
        <w:rPr>
          <w:rFonts w:asciiTheme="minorHAnsi" w:hAnsiTheme="minorHAnsi"/>
          <w:b/>
          <w:sz w:val="28"/>
        </w:rPr>
        <w:t xml:space="preserve"> km)</w:t>
      </w:r>
      <w:r w:rsidR="00FB603A" w:rsidRPr="00EC2698">
        <w:rPr>
          <w:rFonts w:asciiTheme="minorHAnsi" w:hAnsiTheme="minorHAnsi"/>
          <w:b/>
        </w:rPr>
        <w:t>:</w:t>
      </w:r>
    </w:p>
    <w:p w14:paraId="206BC6E7" w14:textId="61BA55DF" w:rsidR="00E42BE7" w:rsidRDefault="00E42BE7" w:rsidP="006E7C8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5547927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10-14</w:t>
      </w:r>
    </w:p>
    <w:p w14:paraId="1361275B" w14:textId="3E6575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ena Holte-Yttri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12F801D" w14:textId="28630BF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sa Mjaaland</w:t>
      </w:r>
      <w:r w:rsidRPr="00FD0963">
        <w:rPr>
          <w:rFonts w:asciiTheme="minorHAnsi" w:hAnsiTheme="minorHAnsi"/>
          <w:sz w:val="20"/>
        </w:rPr>
        <w:tab/>
        <w:t>Skoleelev</w:t>
      </w:r>
      <w:r w:rsidRPr="00FD0963">
        <w:rPr>
          <w:rFonts w:asciiTheme="minorHAnsi" w:hAnsiTheme="minorHAnsi"/>
          <w:sz w:val="20"/>
        </w:rPr>
        <w:tab/>
        <w:t>16:09</w:t>
      </w:r>
    </w:p>
    <w:p w14:paraId="665298E6" w14:textId="115E92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phie Haagensen Skår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4A2299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C560B77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15-19</w:t>
      </w:r>
    </w:p>
    <w:p w14:paraId="09C08A85" w14:textId="5D1E3EA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Mari Wrånes Visser</w:t>
      </w:r>
      <w:r w:rsidRPr="00FD0963">
        <w:rPr>
          <w:rFonts w:asciiTheme="minorHAnsi" w:hAnsiTheme="minorHAnsi"/>
          <w:sz w:val="20"/>
        </w:rPr>
        <w:tab/>
        <w:t>KSI/GSI</w:t>
      </w:r>
      <w:r w:rsidRPr="00FD0963">
        <w:rPr>
          <w:rFonts w:asciiTheme="minorHAnsi" w:hAnsiTheme="minorHAnsi"/>
          <w:sz w:val="20"/>
        </w:rPr>
        <w:tab/>
        <w:t>22:36</w:t>
      </w:r>
    </w:p>
    <w:p w14:paraId="3A8ED76D" w14:textId="402CD8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Anine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EB328A" w14:textId="59618B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Anne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DFE859E" w14:textId="6F74E9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Bianc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58BBB1" w14:textId="57F464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Elisabeth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253F1C" w14:textId="0A5ADC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sabeth Kivl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2F2C56E" w14:textId="70387BF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Ev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8CBF89" w14:textId="043BF8C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Guri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09CDBE9" w14:textId="6241DF8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Hedd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AD5E1F" w14:textId="2AED53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Ingeborg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200BB6E" w14:textId="3BD1125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Johanne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234194" w14:textId="060DF51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Kamille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097A3B5" w14:textId="520AFB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Karin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702188" w14:textId="1D1AD7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Lin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CC342E3" w14:textId="1BD1634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Linn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9E9C845" w14:textId="4504FA6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Mari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8B4D5AF" w14:textId="26F93EC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Mari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C767384" w14:textId="013D929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The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73A59BB" w14:textId="290BE5B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Una </w:t>
      </w:r>
      <w:r w:rsidRPr="00FD0963">
        <w:rPr>
          <w:rFonts w:asciiTheme="minorHAnsi" w:hAnsiTheme="minorHAnsi"/>
          <w:sz w:val="20"/>
        </w:rPr>
        <w:tab/>
        <w:t>Randesund 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2671DD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0448D65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20-24</w:t>
      </w:r>
    </w:p>
    <w:p w14:paraId="74913F69" w14:textId="61EB05A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Marthe Amdal Jakob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19:28</w:t>
      </w:r>
    </w:p>
    <w:p w14:paraId="2C3B86A5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23F07FA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25-29</w:t>
      </w:r>
    </w:p>
    <w:p w14:paraId="033A8F3E" w14:textId="02A9416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nine Kallhovd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16:57</w:t>
      </w:r>
    </w:p>
    <w:p w14:paraId="7895E6CE" w14:textId="7CFF23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Gitte Baatz Breilid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22:21</w:t>
      </w:r>
    </w:p>
    <w:p w14:paraId="29C47044" w14:textId="199434C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Quynh Ngoc Tat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22:25</w:t>
      </w:r>
    </w:p>
    <w:p w14:paraId="70139BD2" w14:textId="1F0B69C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Elise Fjeldsta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2:57</w:t>
      </w:r>
    </w:p>
    <w:p w14:paraId="3B4DAD31" w14:textId="7D9E77E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Renate Mølland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25:24</w:t>
      </w:r>
    </w:p>
    <w:p w14:paraId="2DFA0BD7" w14:textId="661AD89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Helene Guttormsen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31:21</w:t>
      </w:r>
    </w:p>
    <w:p w14:paraId="6CA5052E" w14:textId="567A72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Kristina Landelius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31:21</w:t>
      </w:r>
    </w:p>
    <w:p w14:paraId="11C499E5" w14:textId="2384D29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Ingrid Butveit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32:58</w:t>
      </w:r>
    </w:p>
    <w:p w14:paraId="3E50941F" w14:textId="7AC2C00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a Innvær Pettersen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4F505D" w14:textId="4420A31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borg Ramsfjell Frantze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CAD73A" w14:textId="3DB5642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en Haslerud Driv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AFA4F0" w14:textId="538624A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e Gaultier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6574F00" w14:textId="2A88BF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linda Bu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E7E753D" w14:textId="28F8F0A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iriam Albert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4646E84" w14:textId="32BA948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lje Aan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F0911F" w14:textId="09983C5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ri Kustås</w:t>
      </w:r>
      <w:r w:rsidRPr="00FD0963">
        <w:rPr>
          <w:rFonts w:asciiTheme="minorHAnsi" w:hAnsiTheme="minorHAnsi"/>
          <w:sz w:val="20"/>
        </w:rPr>
        <w:tab/>
        <w:t>KS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FC43EE" w14:textId="750E8A8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je Aan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63A4A7F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2BE690F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30-34</w:t>
      </w:r>
    </w:p>
    <w:p w14:paraId="06C6C9FF" w14:textId="17A883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Solveig Steinsland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18:2</w:t>
      </w:r>
      <w:r w:rsidR="00F259B4">
        <w:rPr>
          <w:rFonts w:asciiTheme="minorHAnsi" w:hAnsiTheme="minorHAnsi"/>
          <w:sz w:val="20"/>
        </w:rPr>
        <w:t>0</w:t>
      </w:r>
    </w:p>
    <w:p w14:paraId="133FE886" w14:textId="1D92722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Maria Kimestad</w:t>
      </w:r>
      <w:r w:rsidRPr="00FD0963">
        <w:rPr>
          <w:rFonts w:asciiTheme="minorHAnsi" w:hAnsiTheme="minorHAnsi"/>
          <w:sz w:val="20"/>
        </w:rPr>
        <w:tab/>
        <w:t>Mizuno Norge</w:t>
      </w:r>
      <w:r w:rsidRPr="00FD0963">
        <w:rPr>
          <w:rFonts w:asciiTheme="minorHAnsi" w:hAnsiTheme="minorHAnsi"/>
          <w:sz w:val="20"/>
        </w:rPr>
        <w:tab/>
        <w:t>19:25</w:t>
      </w:r>
    </w:p>
    <w:p w14:paraId="15C80897" w14:textId="0894C348" w:rsidR="00FD0963" w:rsidRPr="00FD0963" w:rsidRDefault="00FD0963" w:rsidP="00F259B4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Caroline Fleck-Baustian Berge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19:53</w:t>
      </w:r>
    </w:p>
    <w:p w14:paraId="35FE4D44" w14:textId="7DC5F3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Silje Bø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0:56</w:t>
      </w:r>
    </w:p>
    <w:p w14:paraId="77E6FD52" w14:textId="7BC910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Thanee M. Indergård Ro</w:t>
      </w:r>
      <w:r w:rsidRPr="00FD0963">
        <w:rPr>
          <w:rFonts w:asciiTheme="minorHAnsi" w:hAnsiTheme="minorHAnsi"/>
          <w:sz w:val="20"/>
        </w:rPr>
        <w:tab/>
        <w:t>PwC Kristiansand</w:t>
      </w:r>
      <w:r w:rsidRPr="00FD0963">
        <w:rPr>
          <w:rFonts w:asciiTheme="minorHAnsi" w:hAnsiTheme="minorHAnsi"/>
          <w:sz w:val="20"/>
        </w:rPr>
        <w:tab/>
        <w:t>22:19</w:t>
      </w:r>
    </w:p>
    <w:p w14:paraId="739127E6" w14:textId="1C8E23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Ingvild Steinnes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22:42</w:t>
      </w:r>
    </w:p>
    <w:p w14:paraId="22B49F2A" w14:textId="6FC41A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Eline Egeli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2:45</w:t>
      </w:r>
    </w:p>
    <w:p w14:paraId="064AC46F" w14:textId="3FB773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Zaneta Da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4:01</w:t>
      </w:r>
    </w:p>
    <w:p w14:paraId="7D5E964F" w14:textId="4F55185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Maria Hav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5:04</w:t>
      </w:r>
    </w:p>
    <w:p w14:paraId="30B9598C" w14:textId="6A61835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Christine Tharaldsen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26:53</w:t>
      </w:r>
    </w:p>
    <w:p w14:paraId="51AD2BA5" w14:textId="768D75C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Eli Nomeland Brooks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32:58</w:t>
      </w:r>
    </w:p>
    <w:p w14:paraId="7B704655" w14:textId="2F2A83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Miriam Rasmussen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32:58</w:t>
      </w:r>
    </w:p>
    <w:p w14:paraId="1D473294" w14:textId="7685881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3</w:t>
      </w:r>
      <w:r w:rsidRPr="00FD0963">
        <w:rPr>
          <w:rFonts w:asciiTheme="minorHAnsi" w:hAnsiTheme="minorHAnsi"/>
          <w:sz w:val="20"/>
        </w:rPr>
        <w:tab/>
        <w:t>Ida Hagen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40</w:t>
      </w:r>
      <w:r w:rsidR="00F259B4">
        <w:rPr>
          <w:rFonts w:asciiTheme="minorHAnsi" w:hAnsiTheme="minorHAnsi"/>
          <w:sz w:val="20"/>
        </w:rPr>
        <w:t>:00</w:t>
      </w:r>
    </w:p>
    <w:p w14:paraId="4F6C0971" w14:textId="7857DA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ge L.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B31E4C" w14:textId="5344F3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ene Borgenheim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9E392E" w14:textId="65B544B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rid Vikeså Kirkhus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9045F05" w14:textId="7EE44E8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en-Marie Stav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7BE1D55" w14:textId="3F83B78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chel Åsan Holbæk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78098A" w14:textId="155782F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lje An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F12CDCB" w14:textId="58A737B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hea Cintia da Silva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F6DDCB5" w14:textId="0DE0B7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herese Amili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B8DE3F" w14:textId="732575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ine Mørk Johnsen</w:t>
      </w:r>
      <w:r w:rsidRPr="00FD0963">
        <w:rPr>
          <w:rFonts w:asciiTheme="minorHAnsi" w:hAnsiTheme="minorHAnsi"/>
          <w:sz w:val="20"/>
        </w:rPr>
        <w:tab/>
        <w:t>Rambøll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B3308E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0480E45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35-39</w:t>
      </w:r>
    </w:p>
    <w:p w14:paraId="73331690" w14:textId="7BC27EC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Line Maria Slettebøe</w:t>
      </w:r>
      <w:r w:rsidRPr="00FD0963">
        <w:rPr>
          <w:rFonts w:asciiTheme="minorHAnsi" w:hAnsiTheme="minorHAnsi"/>
          <w:sz w:val="20"/>
        </w:rPr>
        <w:tab/>
        <w:t>Fædrelandsvennen</w:t>
      </w:r>
      <w:r w:rsidRPr="00FD0963">
        <w:rPr>
          <w:rFonts w:asciiTheme="minorHAnsi" w:hAnsiTheme="minorHAnsi"/>
          <w:sz w:val="20"/>
        </w:rPr>
        <w:tab/>
        <w:t>21:3</w:t>
      </w:r>
      <w:r w:rsidR="00F259B4">
        <w:rPr>
          <w:rFonts w:asciiTheme="minorHAnsi" w:hAnsiTheme="minorHAnsi"/>
          <w:sz w:val="20"/>
        </w:rPr>
        <w:t>0</w:t>
      </w:r>
    </w:p>
    <w:p w14:paraId="09F57FF0" w14:textId="5D165A6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Hilde Raaen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2:07</w:t>
      </w:r>
    </w:p>
    <w:p w14:paraId="2A39C3C6" w14:textId="46F1D58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Charlotte J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3:29</w:t>
      </w:r>
    </w:p>
    <w:p w14:paraId="05185581" w14:textId="6F86303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Vibeke Golf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6:1</w:t>
      </w:r>
      <w:r w:rsidR="00F259B4">
        <w:rPr>
          <w:rFonts w:asciiTheme="minorHAnsi" w:hAnsiTheme="minorHAnsi"/>
          <w:sz w:val="20"/>
        </w:rPr>
        <w:t>0</w:t>
      </w:r>
    </w:p>
    <w:p w14:paraId="1194EFC9" w14:textId="12EC35D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Tone Rønning Dahl</w:t>
      </w:r>
      <w:r w:rsidRPr="00FD0963">
        <w:rPr>
          <w:rFonts w:asciiTheme="minorHAnsi" w:hAnsiTheme="minorHAnsi"/>
          <w:sz w:val="20"/>
        </w:rPr>
        <w:tab/>
        <w:t>BDO</w:t>
      </w:r>
      <w:r w:rsidRPr="00FD0963">
        <w:rPr>
          <w:rFonts w:asciiTheme="minorHAnsi" w:hAnsiTheme="minorHAnsi"/>
          <w:sz w:val="20"/>
        </w:rPr>
        <w:tab/>
        <w:t>28:35</w:t>
      </w:r>
    </w:p>
    <w:p w14:paraId="19BFB528" w14:textId="68E656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tte Garman-Joh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A958FC7" w14:textId="5E7EA98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amilla Viervang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6B9B3BE" w14:textId="555875F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ge Kleiven</w:t>
      </w:r>
      <w:r w:rsidRPr="00FD0963">
        <w:rPr>
          <w:rFonts w:asciiTheme="minorHAnsi" w:hAnsiTheme="minorHAnsi"/>
          <w:sz w:val="20"/>
        </w:rPr>
        <w:tab/>
        <w:t>Mer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D312976" w14:textId="0A56D4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ette Honnemyr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2105881" w14:textId="52F0B34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e Marie Ringsby</w:t>
      </w:r>
      <w:r w:rsidRPr="00FD0963">
        <w:rPr>
          <w:rFonts w:asciiTheme="minorHAnsi" w:hAnsiTheme="minorHAnsi"/>
          <w:sz w:val="20"/>
        </w:rPr>
        <w:tab/>
        <w:t>Harestua Barneha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200F06" w14:textId="499F4E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got Therese Lande</w:t>
      </w:r>
      <w:r w:rsidRPr="00FD0963">
        <w:rPr>
          <w:rFonts w:asciiTheme="minorHAnsi" w:hAnsiTheme="minorHAnsi"/>
          <w:sz w:val="20"/>
        </w:rPr>
        <w:tab/>
        <w:t>Schindl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ED41EF" w14:textId="323BBA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ynniva Haarr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90735C1" w14:textId="1C84470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 xml:space="preserve">Therese 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A61557" w14:textId="09165A4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je Aarhus Risinggård</w:t>
      </w:r>
      <w:r w:rsidRPr="00FD0963">
        <w:rPr>
          <w:rFonts w:asciiTheme="minorHAnsi" w:hAnsiTheme="minorHAnsi"/>
          <w:sz w:val="20"/>
        </w:rPr>
        <w:tab/>
        <w:t>PwC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8D778F" w14:textId="429A340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je Marie Ege</w:t>
      </w:r>
      <w:r w:rsidRPr="00FD0963">
        <w:rPr>
          <w:rFonts w:asciiTheme="minorHAnsi" w:hAnsiTheme="minorHAnsi"/>
          <w:sz w:val="20"/>
        </w:rPr>
        <w:tab/>
        <w:t>Mizuno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7B41FA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7F401E4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40-44</w:t>
      </w:r>
    </w:p>
    <w:p w14:paraId="58307154" w14:textId="6B9ED8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Elisabeth Gil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18:05</w:t>
      </w:r>
    </w:p>
    <w:p w14:paraId="55788F30" w14:textId="7508D1A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Kristin Øygarden</w:t>
      </w:r>
      <w:r w:rsidRPr="00FD0963">
        <w:rPr>
          <w:rFonts w:asciiTheme="minorHAnsi" w:hAnsiTheme="minorHAnsi"/>
          <w:sz w:val="20"/>
        </w:rPr>
        <w:tab/>
        <w:t>Scenekunst Sør</w:t>
      </w:r>
      <w:r w:rsidRPr="00FD0963">
        <w:rPr>
          <w:rFonts w:asciiTheme="minorHAnsi" w:hAnsiTheme="minorHAnsi"/>
          <w:sz w:val="20"/>
        </w:rPr>
        <w:tab/>
        <w:t>20:38</w:t>
      </w:r>
    </w:p>
    <w:p w14:paraId="0D19FEF4" w14:textId="09F3C5E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Hege Hennig Lund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5</w:t>
      </w:r>
      <w:r w:rsidR="00F259B4">
        <w:rPr>
          <w:rFonts w:asciiTheme="minorHAnsi" w:hAnsiTheme="minorHAnsi"/>
          <w:sz w:val="20"/>
        </w:rPr>
        <w:t>0</w:t>
      </w:r>
    </w:p>
    <w:p w14:paraId="39569A4D" w14:textId="67FC23B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Kristine Noble Oftebro</w:t>
      </w:r>
      <w:r w:rsidRPr="00FD0963">
        <w:rPr>
          <w:rFonts w:asciiTheme="minorHAnsi" w:hAnsiTheme="minorHAnsi"/>
          <w:sz w:val="20"/>
        </w:rPr>
        <w:tab/>
        <w:t>Kr.sand Løpeklubb</w:t>
      </w:r>
      <w:r w:rsidRPr="00FD0963">
        <w:rPr>
          <w:rFonts w:asciiTheme="minorHAnsi" w:hAnsiTheme="minorHAnsi"/>
          <w:sz w:val="20"/>
        </w:rPr>
        <w:tab/>
        <w:t>21:1</w:t>
      </w:r>
      <w:r w:rsidR="00F259B4">
        <w:rPr>
          <w:rFonts w:asciiTheme="minorHAnsi" w:hAnsiTheme="minorHAnsi"/>
          <w:sz w:val="20"/>
        </w:rPr>
        <w:t>0</w:t>
      </w:r>
    </w:p>
    <w:p w14:paraId="4A6A56A3" w14:textId="4EECF70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Randi Tobias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1:33</w:t>
      </w:r>
    </w:p>
    <w:p w14:paraId="6C8A7CCF" w14:textId="39E78B6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6</w:t>
      </w:r>
      <w:r w:rsidRPr="00FD0963">
        <w:rPr>
          <w:rFonts w:asciiTheme="minorHAnsi" w:hAnsiTheme="minorHAnsi"/>
          <w:sz w:val="20"/>
        </w:rPr>
        <w:tab/>
        <w:t>Rose-Linn Hans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2:04</w:t>
      </w:r>
    </w:p>
    <w:p w14:paraId="17E309FD" w14:textId="3827C06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Solveig Hugdahl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55</w:t>
      </w:r>
      <w:r w:rsidR="00F259B4">
        <w:rPr>
          <w:rFonts w:asciiTheme="minorHAnsi" w:hAnsiTheme="minorHAnsi"/>
          <w:sz w:val="20"/>
        </w:rPr>
        <w:t>:00</w:t>
      </w:r>
    </w:p>
    <w:p w14:paraId="7C02DAE4" w14:textId="6D36351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Gjerden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944E92" w14:textId="57E2839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-Karin Jensen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9706B1" w14:textId="4D7BA28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strid Grønås Granum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E86AFF" w14:textId="6234A56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edicte Dolsvaag Solum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35DA968" w14:textId="5D9BDD1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atrine Vehus</w:t>
      </w:r>
      <w:r w:rsidRPr="00FD0963">
        <w:rPr>
          <w:rFonts w:asciiTheme="minorHAnsi" w:hAnsiTheme="minorHAnsi"/>
          <w:sz w:val="20"/>
        </w:rPr>
        <w:tab/>
        <w:t>Meny Ch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B38BC7F" w14:textId="3A39C98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hristin Nyqvist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A41314" w14:textId="3A27BFA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hristina Elise Myhra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7CAFEC" w14:textId="2003373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hristine Ruud Fjellheim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175B96B" w14:textId="1487E56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ge Greibesland Fredheim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56F8B1" w14:textId="539AE7E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en Suzanne Palmer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F8F6855" w14:textId="39CA647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Aabel</w:t>
      </w:r>
      <w:r w:rsidRPr="00FD0963">
        <w:rPr>
          <w:rFonts w:asciiTheme="minorHAnsi" w:hAnsiTheme="minorHAnsi"/>
          <w:sz w:val="20"/>
        </w:rPr>
        <w:tab/>
        <w:t>Harestua Barneha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A2558A" w14:textId="72C200F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Tønnesen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B86A66" w14:textId="14ED088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da Marie War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6D687AD" w14:textId="70ADDB4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in Rong Chen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F1FA94D" w14:textId="06824F9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n Homdrom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CAEC451" w14:textId="6AA1C87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thrine Holst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AE2CFF" w14:textId="5794983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Tjomsland Krosli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00F6C0" w14:textId="62485F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rita Ikeljic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06DB80" w14:textId="45517A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lga K. Ervik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1F765E" w14:textId="34D618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unniva Finne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C0CEF2E" w14:textId="1A35E4F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il Eikrem de Lange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7409B70" w14:textId="56A1C58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ine Kristofersen</w:t>
      </w:r>
      <w:r w:rsidRPr="00FD0963">
        <w:rPr>
          <w:rFonts w:asciiTheme="minorHAnsi" w:hAnsiTheme="minorHAnsi"/>
          <w:sz w:val="20"/>
        </w:rPr>
        <w:tab/>
        <w:t>Toyota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AEFF9B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48A0194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45-49</w:t>
      </w:r>
    </w:p>
    <w:p w14:paraId="64980ED2" w14:textId="1290B55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Jorunn Elisabeth Liene Vabo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2:18</w:t>
      </w:r>
    </w:p>
    <w:p w14:paraId="387D8726" w14:textId="733442F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Nina Linn Rasmussen</w:t>
      </w:r>
      <w:r w:rsidRPr="00FD0963">
        <w:rPr>
          <w:rFonts w:asciiTheme="minorHAnsi" w:hAnsiTheme="minorHAnsi"/>
          <w:sz w:val="20"/>
        </w:rPr>
        <w:tab/>
        <w:t>Nye veier</w:t>
      </w:r>
      <w:r w:rsidRPr="00FD0963">
        <w:rPr>
          <w:rFonts w:asciiTheme="minorHAnsi" w:hAnsiTheme="minorHAnsi"/>
          <w:sz w:val="20"/>
        </w:rPr>
        <w:tab/>
        <w:t>23:24</w:t>
      </w:r>
    </w:p>
    <w:p w14:paraId="42B6961F" w14:textId="2AB5C37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Hilde Lunde Garby</w:t>
      </w:r>
      <w:r w:rsidRPr="00FD0963">
        <w:rPr>
          <w:rFonts w:asciiTheme="minorHAnsi" w:hAnsiTheme="minorHAnsi"/>
          <w:sz w:val="20"/>
        </w:rPr>
        <w:tab/>
        <w:t>Kilden</w:t>
      </w:r>
      <w:r w:rsidRPr="00FD0963">
        <w:rPr>
          <w:rFonts w:asciiTheme="minorHAnsi" w:hAnsiTheme="minorHAnsi"/>
          <w:sz w:val="20"/>
        </w:rPr>
        <w:tab/>
        <w:t>24:01</w:t>
      </w:r>
    </w:p>
    <w:p w14:paraId="71A9EA84" w14:textId="14EDFB9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Cathrine Pett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7:03</w:t>
      </w:r>
    </w:p>
    <w:p w14:paraId="1E96C031" w14:textId="6A5895F5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ette Lunde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57E38E" w14:textId="69476F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Gunn V. Orten</w:t>
      </w:r>
      <w:r w:rsidRPr="00FD0963">
        <w:rPr>
          <w:rFonts w:asciiTheme="minorHAnsi" w:hAnsiTheme="minorHAnsi"/>
          <w:sz w:val="20"/>
        </w:rPr>
        <w:tab/>
        <w:t>Meny Ch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C18A8F" w14:textId="069B09E9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Kristin Holte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ED9731" w14:textId="69AF683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te Han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CE2DC1" w14:textId="4F7FAC2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athrine Skarpei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ABE4816" w14:textId="13A97C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hristina Elefse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0E06151" w14:textId="4BF3D84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 Siri Hel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02146D" w14:textId="6B57682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Furuborg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9D675AE" w14:textId="06C783A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a Janike Borgen Snapru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6D9D7B" w14:textId="1961E80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Skjæve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3F4889" w14:textId="645E0F5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runn Juell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CE62E0" w14:textId="1CE7215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ulie Rindung</w:t>
      </w:r>
      <w:r w:rsidRPr="00FD0963">
        <w:rPr>
          <w:rFonts w:asciiTheme="minorHAnsi" w:hAnsiTheme="minorHAnsi"/>
          <w:sz w:val="20"/>
        </w:rPr>
        <w:tab/>
        <w:t>Rambøll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B3DA34" w14:textId="5D6149C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trine Johannes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C6EAE4" w14:textId="6978E1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da Boman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52DD2D0" w14:textId="222C40B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da Fjel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9FD7949" w14:textId="2D238E4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se H. Wagtskjold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C22CBF3" w14:textId="7BC63F5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nne Skeie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F6E871" w14:textId="48D47CC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gnhild Schou Lauv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40159B" w14:textId="527B6E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Moser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989E45A" w14:textId="699DD5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Røinaas Lome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0A3314" w14:textId="5335397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enathe Henrik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564CB4" w14:textId="3B0254E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arah Helene Upsah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C93EFA" w14:textId="66E6522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lje Seveniu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C81CF64" w14:textId="1842766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v Ruenes Jacob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AFE0F9C" w14:textId="4281EA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e Linnebo Trelsgår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FA9BD2B" w14:textId="79B9F75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ude Kartveit Skretting</w:t>
      </w:r>
      <w:r w:rsidRPr="00FD0963">
        <w:rPr>
          <w:rFonts w:asciiTheme="minorHAnsi" w:hAnsiTheme="minorHAnsi"/>
          <w:sz w:val="20"/>
        </w:rPr>
        <w:tab/>
        <w:t>Revisjo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40FA7A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C13256E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50-54</w:t>
      </w:r>
    </w:p>
    <w:p w14:paraId="0DCB113C" w14:textId="6AD5EDD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nne Kari Borgers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17:16</w:t>
      </w:r>
    </w:p>
    <w:p w14:paraId="4260F2E1" w14:textId="10EFB48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Torunn Vasveen Henrik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19:58</w:t>
      </w:r>
    </w:p>
    <w:p w14:paraId="1C52718A" w14:textId="7A7AE69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Benedicte Beckman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1:46</w:t>
      </w:r>
    </w:p>
    <w:p w14:paraId="21DA7FC5" w14:textId="680C5FE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Karin Berle Gabr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1:5</w:t>
      </w:r>
      <w:r w:rsidR="00F259B4">
        <w:rPr>
          <w:rFonts w:asciiTheme="minorHAnsi" w:hAnsiTheme="minorHAnsi"/>
          <w:sz w:val="20"/>
        </w:rPr>
        <w:t>0</w:t>
      </w:r>
    </w:p>
    <w:p w14:paraId="56646ABA" w14:textId="4EA5EDC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Gunn Strand-Brunvatn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1:59</w:t>
      </w:r>
    </w:p>
    <w:p w14:paraId="655F4A51" w14:textId="50E4A42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Bodil Kvernenes Nørset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3:05</w:t>
      </w:r>
    </w:p>
    <w:p w14:paraId="13B30315" w14:textId="3BC979F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Marit Wrånes Eivindson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23:11</w:t>
      </w:r>
    </w:p>
    <w:p w14:paraId="558A078E" w14:textId="5600E5D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Cathrine Murstad</w:t>
      </w:r>
      <w:r w:rsidRPr="00FD0963">
        <w:rPr>
          <w:rFonts w:asciiTheme="minorHAnsi" w:hAnsiTheme="minorHAnsi"/>
          <w:sz w:val="20"/>
        </w:rPr>
        <w:tab/>
        <w:t>Nye veier</w:t>
      </w:r>
      <w:r w:rsidRPr="00FD0963">
        <w:rPr>
          <w:rFonts w:asciiTheme="minorHAnsi" w:hAnsiTheme="minorHAnsi"/>
          <w:sz w:val="20"/>
        </w:rPr>
        <w:tab/>
        <w:t>24:51</w:t>
      </w:r>
    </w:p>
    <w:p w14:paraId="2B50C501" w14:textId="30F5C7F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Åse Aud M. Nyhus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5:25</w:t>
      </w:r>
    </w:p>
    <w:p w14:paraId="54A278DA" w14:textId="4B74C1A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Lise Pettersen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26:13</w:t>
      </w:r>
    </w:p>
    <w:p w14:paraId="78031397" w14:textId="6AF2A5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ita Torland Kivle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913843D" w14:textId="251DA3C9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Grethe Ellingsen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C4DFB7" w14:textId="7845157E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shild Skofteland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7C75B3A" w14:textId="4C66F1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slaug Grøvle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603A1B4" w14:textId="7CDEDF2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athrine Krüger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5F43DE" w14:textId="19EA257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Fossli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5BB6E71" w14:textId="5A9DFBE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Strand</w:t>
      </w:r>
      <w:r w:rsidRPr="00FD0963">
        <w:rPr>
          <w:rFonts w:asciiTheme="minorHAnsi" w:hAnsiTheme="minorHAnsi"/>
          <w:sz w:val="20"/>
        </w:rPr>
        <w:tab/>
        <w:t>Masonit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288DA3D" w14:textId="2B110D4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o Hodne Gunderse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29334C" w14:textId="27CDD63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nne Christin Herm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A1BBFC" w14:textId="197B45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Simonsen</w:t>
      </w:r>
      <w:r w:rsidRPr="00FD0963">
        <w:rPr>
          <w:rFonts w:asciiTheme="minorHAnsi" w:hAnsiTheme="minorHAnsi"/>
          <w:sz w:val="20"/>
        </w:rPr>
        <w:tab/>
        <w:t>Meny Ch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B57010" w14:textId="68D46E20" w:rsidR="00FD0963" w:rsidRPr="00FD0963" w:rsidRDefault="00FD0963" w:rsidP="00F259B4">
      <w:pPr>
        <w:tabs>
          <w:tab w:val="right" w:pos="284"/>
          <w:tab w:val="left" w:pos="426"/>
          <w:tab w:val="left" w:pos="3261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ne Kathrine Wongraven-Deans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98F487" w14:textId="461FA93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 Ilebekk Olsen</w:t>
      </w:r>
      <w:r w:rsidRPr="00FD0963">
        <w:rPr>
          <w:rFonts w:asciiTheme="minorHAnsi" w:hAnsiTheme="minorHAnsi"/>
          <w:sz w:val="20"/>
        </w:rPr>
        <w:tab/>
        <w:t>Revisjo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EE982EE" w14:textId="2CC5F0C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da Varhaug Røsnes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50E4E4" w14:textId="435BE30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Hege Fosselie Aa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69BF31" w14:textId="735BD9A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nne Fidje Mjå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D895C3" w14:textId="42072C72" w:rsidR="00FD0963" w:rsidRPr="00FD0963" w:rsidRDefault="00FD0963" w:rsidP="00F259B4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nne Scheie Humborstad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BF64750" w14:textId="5F2EBB8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Mika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21A8A00" w14:textId="2809094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tte Egedal</w:t>
      </w:r>
      <w:r w:rsidRPr="00FD0963">
        <w:rPr>
          <w:rFonts w:asciiTheme="minorHAnsi" w:hAnsiTheme="minorHAnsi"/>
          <w:sz w:val="20"/>
        </w:rPr>
        <w:tab/>
        <w:t>GlobalConnec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F2CF5D8" w14:textId="3753619D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tte Igland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AE04320" w14:textId="3D405A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ina Fosse</w:t>
      </w:r>
      <w:r w:rsidRPr="00FD0963">
        <w:rPr>
          <w:rFonts w:asciiTheme="minorHAnsi" w:hAnsiTheme="minorHAnsi"/>
          <w:sz w:val="20"/>
        </w:rPr>
        <w:tab/>
        <w:t>Dagfin Skaa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7BEC93" w14:textId="39D5EC8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Marie Rypestøl</w:t>
      </w:r>
      <w:r w:rsidRPr="00FD0963">
        <w:rPr>
          <w:rFonts w:asciiTheme="minorHAnsi" w:hAnsiTheme="minorHAnsi"/>
          <w:sz w:val="20"/>
        </w:rPr>
        <w:tab/>
        <w:t>Hellvik Hus Søg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2FCE52" w14:textId="6EB628A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itha Johannes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0AF0A3" w14:textId="5C6D1E6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ude Bømark Hannestad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CBE76AD" w14:textId="235775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enche Solheim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7E1771D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6AB86F9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55-59</w:t>
      </w:r>
    </w:p>
    <w:p w14:paraId="31DBC668" w14:textId="0FA34C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Bente Gullsmedmoen Haug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03</w:t>
      </w:r>
    </w:p>
    <w:p w14:paraId="57574B7D" w14:textId="670E5C9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Turid Kallhov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1:04</w:t>
      </w:r>
    </w:p>
    <w:p w14:paraId="4AF7CDBB" w14:textId="6E31CF6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Hanne Aanen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3:45</w:t>
      </w:r>
    </w:p>
    <w:p w14:paraId="1F9C582D" w14:textId="6A23710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Rita Holst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4:56</w:t>
      </w:r>
    </w:p>
    <w:p w14:paraId="4BEF76A3" w14:textId="3DC89EED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Åse Tellefsen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26:2</w:t>
      </w:r>
      <w:r w:rsidR="00F259B4">
        <w:rPr>
          <w:rFonts w:asciiTheme="minorHAnsi" w:hAnsiTheme="minorHAnsi"/>
          <w:sz w:val="20"/>
        </w:rPr>
        <w:t>0</w:t>
      </w:r>
    </w:p>
    <w:p w14:paraId="3CA71F36" w14:textId="0F2842F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Aud Kristine Fjeld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8:15</w:t>
      </w:r>
    </w:p>
    <w:p w14:paraId="726525D8" w14:textId="47051DA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Tove Randi Ruud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50</w:t>
      </w:r>
      <w:r w:rsidR="00F259B4">
        <w:rPr>
          <w:rFonts w:asciiTheme="minorHAnsi" w:hAnsiTheme="minorHAnsi"/>
          <w:sz w:val="20"/>
        </w:rPr>
        <w:t>:00</w:t>
      </w:r>
    </w:p>
    <w:p w14:paraId="2D69B765" w14:textId="62254F3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rea Carola Andersen</w:t>
      </w:r>
      <w:r w:rsidRPr="00FD0963">
        <w:rPr>
          <w:rFonts w:asciiTheme="minorHAnsi" w:hAnsiTheme="minorHAnsi"/>
          <w:sz w:val="20"/>
        </w:rPr>
        <w:tab/>
        <w:t>Color Li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AD7522" w14:textId="48918BA5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ette Solli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8737237" w14:textId="2EAAD2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Hervik</w:t>
      </w:r>
      <w:r w:rsidRPr="00FD0963">
        <w:rPr>
          <w:rFonts w:asciiTheme="minorHAnsi" w:hAnsiTheme="minorHAnsi"/>
          <w:sz w:val="20"/>
        </w:rPr>
        <w:tab/>
        <w:t>Color Li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FF19227" w14:textId="3C889BF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Siren Aanensen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180CAC4" w14:textId="448E5B0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Sofie Kaaland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EFB0EC" w14:textId="612C8AE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ie Ullah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6320E9" w14:textId="17BED60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ud Repstad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F22F96" w14:textId="404BB21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irte Eier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1185606" w14:textId="614F616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Kari Haugland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DA8F76C" w14:textId="0CA6EFA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a Hansen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28E2DF" w14:textId="20075C6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h Hege Mortensen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994496C" w14:textId="5E5F883C" w:rsidR="00FD0963" w:rsidRPr="00FD0963" w:rsidRDefault="00FD0963" w:rsidP="00F259B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hristin Fast Andersen</w:t>
      </w:r>
      <w:r w:rsidRPr="00FD0963">
        <w:rPr>
          <w:rFonts w:asciiTheme="minorHAnsi" w:hAnsiTheme="minorHAnsi"/>
          <w:sz w:val="20"/>
        </w:rPr>
        <w:tab/>
        <w:t>Maritime Protecti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D187DB" w14:textId="4BD7BA5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Søberg Stubsta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55AB50" w14:textId="3A58AFD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sabeth Sørensen Dah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99CBDE" w14:textId="76CA8C4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ete E. Frestad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2ED924" w14:textId="3257655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ri Sæterli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14D1D96" w14:textId="175A02A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Hultin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74BF5B" w14:textId="4033795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Reinhartsen</w:t>
      </w:r>
      <w:r w:rsidRPr="00FD0963">
        <w:rPr>
          <w:rFonts w:asciiTheme="minorHAnsi" w:hAnsiTheme="minorHAnsi"/>
          <w:sz w:val="20"/>
        </w:rPr>
        <w:tab/>
        <w:t>OneC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DE0B47" w14:textId="1C2760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unn Ravnaas</w:t>
      </w:r>
      <w:r w:rsidRPr="00FD0963">
        <w:rPr>
          <w:rFonts w:asciiTheme="minorHAnsi" w:hAnsiTheme="minorHAnsi"/>
          <w:sz w:val="20"/>
        </w:rPr>
        <w:tab/>
        <w:t>Strømmestiftels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63A180" w14:textId="3B389D3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unn Solborg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53764F9" w14:textId="71FA9DF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e Lolholm Eidså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9296426" w14:textId="23B7D58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run Christine Rondestvedt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F3C86B" w14:textId="0B6F2B8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 Eidem Pedersen</w:t>
      </w:r>
      <w:r w:rsidRPr="00FD0963">
        <w:rPr>
          <w:rFonts w:asciiTheme="minorHAnsi" w:hAnsiTheme="minorHAnsi"/>
          <w:sz w:val="20"/>
        </w:rPr>
        <w:tab/>
        <w:t>Arbeidstilsy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A5C76B5" w14:textId="197C3F0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Kristin Mossing Bernt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42BC52" w14:textId="5241F599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da Andreassen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3F62F6" w14:textId="59C0C3D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Hilde Fossheim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C47B04" w14:textId="11BCBD9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gareth Wathne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9B027D6" w14:textId="2B6C025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-Anne Hallandvik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5F51F5A" w14:textId="1F004A4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nne Svend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7C074AC" w14:textId="22BB77F4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Fagernes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D48AE12" w14:textId="43FD325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Norby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4ABC3D" w14:textId="5F9EAB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tte Opsal Ødegård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241F84" w14:textId="5909D6BB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ona Kristensen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2D9DD00" w14:textId="640A76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onica Lunde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B001EDF" w14:textId="3FE97C8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elly Merete Grapendaa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EAD0AA1" w14:textId="50BE7D9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gnhild Auestad Ellseth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7DB679" w14:textId="24E0D1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Anita Aan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CE470E" w14:textId="2C044B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Løhaugen</w:t>
      </w:r>
      <w:r w:rsidRPr="00FD0963">
        <w:rPr>
          <w:rFonts w:asciiTheme="minorHAnsi" w:hAnsiTheme="minorHAnsi"/>
          <w:sz w:val="20"/>
        </w:rPr>
        <w:tab/>
        <w:t>Wigemy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88AABE" w14:textId="75F8318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Schia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E0B1FE1" w14:textId="2A5E5B9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usann Marie Burke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D2C0F2" w14:textId="349E1FD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il Brantzeg</w:t>
      </w:r>
      <w:r w:rsidRPr="00FD0963">
        <w:rPr>
          <w:rFonts w:asciiTheme="minorHAnsi" w:hAnsiTheme="minorHAnsi"/>
          <w:sz w:val="20"/>
        </w:rPr>
        <w:tab/>
        <w:t>Nye Vei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F964472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1DEAC6D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60-64</w:t>
      </w:r>
    </w:p>
    <w:p w14:paraId="6F40E551" w14:textId="02CCB23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Åse Gullsmedmo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0:24</w:t>
      </w:r>
    </w:p>
    <w:p w14:paraId="27AA59BA" w14:textId="2A33C24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Berit Eikaas Ingebret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28:37</w:t>
      </w:r>
    </w:p>
    <w:p w14:paraId="4D40ED71" w14:textId="70A0CAC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Toril Benjami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0:06</w:t>
      </w:r>
    </w:p>
    <w:p w14:paraId="4EE1DCB8" w14:textId="41A79E2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Mette Berit Cyvi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34:46</w:t>
      </w:r>
    </w:p>
    <w:p w14:paraId="49DD626C" w14:textId="75BEBB6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Britt Engestøl</w:t>
      </w:r>
      <w:r w:rsidRPr="00FD0963">
        <w:rPr>
          <w:rFonts w:asciiTheme="minorHAnsi" w:hAnsiTheme="minorHAnsi"/>
          <w:sz w:val="20"/>
        </w:rPr>
        <w:tab/>
        <w:t>Vennesla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15B26F" w14:textId="202D076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Marie Tjessem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6B2710" w14:textId="0E2CD9A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-Britt Frivoll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C66961" w14:textId="341F23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arbro Bernt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C57C8A" w14:textId="4F0AF0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it Stavnheim Pe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6478CDB" w14:textId="41E8724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h Jorun Åteig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1F3756A" w14:textId="6F1703F9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t Hilde Hattrem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EC44C4" w14:textId="65FD628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orte Kvist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16E434" w14:textId="0268370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 Jen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B3D5FEE" w14:textId="32A1C31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Peder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95FA69" w14:textId="304B22A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va Mo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0B47CE3" w14:textId="45D609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va Rondestved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27FC4A" w14:textId="24A2C07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rd Eftevåg Bjørge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0664F9" w14:textId="0C30C4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ete Jakobsen</w:t>
      </w:r>
      <w:r w:rsidRPr="00FD0963">
        <w:rPr>
          <w:rFonts w:asciiTheme="minorHAnsi" w:hAnsiTheme="minorHAnsi"/>
          <w:sz w:val="20"/>
        </w:rPr>
        <w:tab/>
        <w:t>Trimtex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5C5FE0" w14:textId="40DA177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ete Johannes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D6EFC9" w14:textId="7D20575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 Anita Drivdal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EB9E2F0" w14:textId="758BBD7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vor Garshol Omdah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C43E0D6" w14:textId="1FB6FA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Britt Høyåsen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154ECE" w14:textId="473816D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Even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7CFF3E" w14:textId="16AED31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Helen Horsgår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58AF2A" w14:textId="50D5EF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Lygr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E44963B" w14:textId="4FDD85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442335" w14:textId="769786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unn Gåsvær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90796EB" w14:textId="223EA1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runn Mørkesdal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35C070" w14:textId="4723EC1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en Sklett La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0246753" w14:textId="2D81A1E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n Løining Dynestøl</w:t>
      </w:r>
      <w:r w:rsidRPr="00FD0963">
        <w:rPr>
          <w:rFonts w:asciiTheme="minorHAnsi" w:hAnsiTheme="minorHAnsi"/>
          <w:sz w:val="20"/>
        </w:rPr>
        <w:tab/>
        <w:t>Kruse Smit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9C9E6F" w14:textId="0534DAC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onstanse Skeie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770CE0" w14:textId="647EEB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aila Fjellheim</w:t>
      </w:r>
      <w:r w:rsidRPr="00FD0963">
        <w:rPr>
          <w:rFonts w:asciiTheme="minorHAnsi" w:hAnsiTheme="minorHAnsi"/>
          <w:sz w:val="20"/>
        </w:rPr>
        <w:tab/>
        <w:t>OneC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35AD4B" w14:textId="65EE16C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llian Tørressen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45C765" w14:textId="399B286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da Manshaus Sæt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DFF73E3" w14:textId="2CD14B1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sbeth Frivold</w:t>
      </w:r>
      <w:r w:rsidRPr="00FD0963">
        <w:rPr>
          <w:rFonts w:asciiTheme="minorHAnsi" w:hAnsiTheme="minorHAnsi"/>
          <w:sz w:val="20"/>
        </w:rPr>
        <w:tab/>
        <w:t>Agder Tax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C0DB197" w14:textId="5DE1D12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Bente H. Friestad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62DDE0" w14:textId="0E4C218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Heidi Torsvik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FE6A321" w14:textId="04D9821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nne Vigsnes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0D1123" w14:textId="1B7C004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y-Britt Stifoss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5757FD" w14:textId="7864CCB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tte Under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FD74A71" w14:textId="12ABFCE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ona Rosseland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14FC079" w14:textId="4C94B12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dsel Mjaaland Emanuelsen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B979941" w14:textId="40C0A5C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ri Bue Træda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1DF2E67" w14:textId="2109BEF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frid Vist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A03EC74" w14:textId="1D5D48F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Irene Kil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92D91B" w14:textId="303BAE00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M. Solberg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9FDF23" w14:textId="166847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e Mosberg</w:t>
      </w:r>
      <w:r w:rsidRPr="00FD0963">
        <w:rPr>
          <w:rFonts w:asciiTheme="minorHAnsi" w:hAnsiTheme="minorHAnsi"/>
          <w:sz w:val="20"/>
        </w:rPr>
        <w:tab/>
        <w:t>Norgesplast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402526" w14:textId="0FEA915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unn Helleren</w:t>
      </w:r>
      <w:r w:rsidRPr="00FD0963">
        <w:rPr>
          <w:rFonts w:asciiTheme="minorHAnsi" w:hAnsiTheme="minorHAnsi"/>
          <w:sz w:val="20"/>
        </w:rPr>
        <w:tab/>
        <w:t>Telespor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DDD7B4" w14:textId="463709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ve Eidså Rik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A8F75F" w14:textId="5ACBBBA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era Ringdal Folkvord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26CF55" w14:textId="540707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enche Wessma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1E8F36B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51254E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65-69</w:t>
      </w:r>
    </w:p>
    <w:p w14:paraId="2FEC9EDC" w14:textId="10CF49D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Hanne Katinka Hofgaar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0:47</w:t>
      </w:r>
    </w:p>
    <w:p w14:paraId="2397337E" w14:textId="276CCE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Marit Penn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5:16</w:t>
      </w:r>
    </w:p>
    <w:p w14:paraId="7A9F2CE1" w14:textId="567DE1D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Reidun Klungland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7:52</w:t>
      </w:r>
    </w:p>
    <w:p w14:paraId="4789B836" w14:textId="2866D12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-Helen Fossnes Tverrli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6CCEDB" w14:textId="34DAF5C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Berit Eriksen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E4855DE" w14:textId="1ACF79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Kathrine Ottosen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12E2DE" w14:textId="58B17D7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Marit Fjeldsgård</w:t>
      </w:r>
      <w:r w:rsidRPr="00FD0963">
        <w:rPr>
          <w:rFonts w:asciiTheme="minorHAnsi" w:hAnsiTheme="minorHAnsi"/>
          <w:sz w:val="20"/>
        </w:rPr>
        <w:tab/>
        <w:t>Boen Bru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96217B" w14:textId="09DDB2D6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se Holthe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58F6CC9" w14:textId="5C47A40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se Reidun Axelsen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A4D33A8" w14:textId="3526C1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te Mjå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C3AFA9" w14:textId="1E38CB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it H. Mika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36DB82" w14:textId="7998C50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Ask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8FE078" w14:textId="1EEE531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 Ingeborg Da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A3380F" w14:textId="5B8430F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 Os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1AA5079" w14:textId="075E043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R. Langøy Ilebekk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DDEE32" w14:textId="5EB4F30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a Synnøve Illøkk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607F5DE" w14:textId="39D25ED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en Britt Engelsta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A7014D9" w14:textId="5FB6A30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en Irene Berntsen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DCA271" w14:textId="376B6C5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len Saga</w:t>
      </w:r>
      <w:r w:rsidRPr="00FD0963">
        <w:rPr>
          <w:rFonts w:asciiTheme="minorHAnsi" w:hAnsiTheme="minorHAnsi"/>
          <w:sz w:val="20"/>
        </w:rPr>
        <w:tab/>
        <w:t>S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50D28B" w14:textId="108D233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bjørg Sundtjøn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AA0454" w14:textId="4C3B598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unn Borøy</w:t>
      </w:r>
      <w:r w:rsidRPr="00FD0963">
        <w:rPr>
          <w:rFonts w:asciiTheme="minorHAnsi" w:hAnsiTheme="minorHAnsi"/>
          <w:sz w:val="20"/>
        </w:rPr>
        <w:tab/>
        <w:t>OSM Offshor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B74B839" w14:textId="2142AE5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ne Hagen Vang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CC34E7" w14:textId="16613BF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 Bergstad Tredal</w:t>
      </w:r>
      <w:r w:rsidRPr="00FD0963">
        <w:rPr>
          <w:rFonts w:asciiTheme="minorHAnsi" w:hAnsiTheme="minorHAnsi"/>
          <w:sz w:val="20"/>
        </w:rPr>
        <w:tab/>
        <w:t>Nordic Do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01665B9" w14:textId="6522450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n Tho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64941F2" w14:textId="461E73A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irsten B. Fausk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73D5A8" w14:textId="0ADB9F6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irsten Lund Løkling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D8415C" w14:textId="49B9AD4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lara Sløgedal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C502A28" w14:textId="2839BF1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 Toft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6E222B" w14:textId="37A743F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sbeth Nil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E2172BC" w14:textId="0586C2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Nilsen Leips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3B6918" w14:textId="34AD4A2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Nodeland Søda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63B8C8C" w14:textId="3DB1EBD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y Britt Aasgaar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58B8DA3" w14:textId="324DE53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ette Narvestad</w:t>
      </w:r>
      <w:r w:rsidRPr="00FD0963">
        <w:rPr>
          <w:rFonts w:asciiTheme="minorHAnsi" w:hAnsiTheme="minorHAnsi"/>
          <w:sz w:val="20"/>
        </w:rPr>
        <w:tab/>
        <w:t>Repsta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5C55139" w14:textId="63647D1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ia Føreland</w:t>
      </w:r>
      <w:r w:rsidRPr="00FD0963">
        <w:rPr>
          <w:rFonts w:asciiTheme="minorHAnsi" w:hAnsiTheme="minorHAnsi"/>
          <w:sz w:val="20"/>
        </w:rPr>
        <w:tab/>
        <w:t>Pensjonis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C9DB97" w14:textId="7E485D4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run Arna Gederaas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3F9E834" w14:textId="5590009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gnhild Auesta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54DDD24" w14:textId="1A6A13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Alve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29AE81" w14:textId="025054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ita Hæge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187198" w14:textId="3DA73F4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run Fossheim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5CA88D2" w14:textId="730F1C6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frid Stavseth</w:t>
      </w:r>
      <w:r w:rsidRPr="00FD0963">
        <w:rPr>
          <w:rFonts w:asciiTheme="minorHAnsi" w:hAnsiTheme="minorHAnsi"/>
          <w:sz w:val="20"/>
        </w:rPr>
        <w:tab/>
        <w:t>S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5EFA766" w14:textId="394F72B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ølvi Noraas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F5B5FE" w14:textId="0A01810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unniva Aabe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53A51D" w14:textId="1CEF55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horhild Løvdal Gunder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9F2538D" w14:textId="2B720C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a Trydal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7C388B" w14:textId="28AD506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ve Harald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91EAB1" w14:textId="5438EC1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enche Haa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B3A34A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F690D16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70-74</w:t>
      </w:r>
    </w:p>
    <w:p w14:paraId="60E532A2" w14:textId="708C3F6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Kari Greibe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3:34</w:t>
      </w:r>
    </w:p>
    <w:p w14:paraId="53D462BE" w14:textId="6DA0CB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lfrid Hånes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5DCF076" w14:textId="585437D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a Oveland Eldhuse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801A5C0" w14:textId="4F54254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Anne Karin Beurlin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2408A25" w14:textId="1F0BEEC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-Britt Vabo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1008DA7" w14:textId="1578271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i Lund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D46FBD5" w14:textId="236A05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hild Ruenes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38151E" w14:textId="0F119F6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y Daniel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8EC13F" w14:textId="31B69EF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it Lauvrak Dale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983AD8" w14:textId="3152633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Ellingsen Nordlie</w:t>
      </w:r>
      <w:r w:rsidRPr="00FD0963">
        <w:rPr>
          <w:rFonts w:asciiTheme="minorHAnsi" w:hAnsiTheme="minorHAnsi"/>
          <w:sz w:val="20"/>
        </w:rPr>
        <w:tab/>
        <w:t>Idretten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1649B5" w14:textId="60D484B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Mæsel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9168B68" w14:textId="42D9E88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-Eirin Kilander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0EEE8C8" w14:textId="7D8EA35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 Erikssen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64E585" w14:textId="549C10D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 Hommek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1C6073F" w14:textId="6D7B773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 Sandbakken Oftedal</w:t>
      </w:r>
      <w:r w:rsidRPr="00FD0963">
        <w:rPr>
          <w:rFonts w:asciiTheme="minorHAnsi" w:hAnsiTheme="minorHAnsi"/>
          <w:sz w:val="20"/>
        </w:rPr>
        <w:tab/>
        <w:t>Norconsul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10B85B" w14:textId="1ED3D7DC" w:rsid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en Marie Pauschert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49143C" w14:textId="0A20809A" w:rsidR="00A73AE1" w:rsidRPr="00FD0963" w:rsidRDefault="00A73AE1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-</w:t>
      </w:r>
      <w:r>
        <w:rPr>
          <w:rFonts w:asciiTheme="minorHAnsi" w:hAnsiTheme="minorHAnsi"/>
          <w:sz w:val="20"/>
        </w:rPr>
        <w:tab/>
        <w:t>Ellen Knutsen</w:t>
      </w:r>
      <w:r>
        <w:rPr>
          <w:rFonts w:asciiTheme="minorHAnsi" w:hAnsiTheme="minorHAnsi"/>
          <w:sz w:val="20"/>
        </w:rPr>
        <w:tab/>
        <w:t>Sørlandet Sykehus</w:t>
      </w:r>
      <w:r>
        <w:rPr>
          <w:rFonts w:asciiTheme="minorHAnsi" w:hAnsiTheme="minorHAnsi"/>
          <w:sz w:val="20"/>
        </w:rPr>
        <w:tab/>
        <w:t>Fullført</w:t>
      </w:r>
    </w:p>
    <w:p w14:paraId="0D7D44F2" w14:textId="47C78A5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en Sme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9CA9FC7" w14:textId="668C6B3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na Skjebstad</w:t>
      </w:r>
      <w:r w:rsidRPr="00FD0963">
        <w:rPr>
          <w:rFonts w:asciiTheme="minorHAnsi" w:hAnsiTheme="minorHAnsi"/>
          <w:sz w:val="20"/>
        </w:rPr>
        <w:tab/>
        <w:t>DNB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60610D" w14:textId="4015F47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ete Jo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77D556" w14:textId="7C99AA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etha Therese Hallar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1402520" w14:textId="7DCE785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ur Håversta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DD1125" w14:textId="1A83EB9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Marie Oudalstøl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FE78E16" w14:textId="3ADC563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et Trælandshei J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142AD13" w14:textId="1E027EE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runn Voje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F66587" w14:textId="4ADCB97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 Han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A1CBA7" w14:textId="55FD60D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irsten Salthau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0E96D2" w14:textId="4BB8FF7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e Oftedal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BC9EE6" w14:textId="5AE3AAB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Tenning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28C8A0" w14:textId="63CFE63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gnhild Iglebæk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EA5919F" w14:textId="39BC816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 Elisabeth Nøkleby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0D03F08" w14:textId="716145A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a Syvert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00EC735" w14:textId="1781B0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øyfrid Sandvi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1FD2A07" w14:textId="7DC5D0D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laug Drange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420610" w14:textId="5287714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S. Fosseli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EF8482" w14:textId="1DDFEA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eidun Fidj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ABB40E6" w14:textId="4E83E9B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ri Løvbukt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CB590F3" w14:textId="471C20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S. Torju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C866224" w14:textId="1FFD42B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olveig Voldmo</w:t>
      </w:r>
      <w:r w:rsidRPr="00FD0963">
        <w:rPr>
          <w:rFonts w:asciiTheme="minorHAnsi" w:hAnsiTheme="minorHAnsi"/>
          <w:sz w:val="20"/>
        </w:rPr>
        <w:tab/>
        <w:t>Idretten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A6FCAD5" w14:textId="73930D9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ølvi Ev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DC5195B" w14:textId="193E039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ne Berthe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6A98F1" w14:textId="6FEBB4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Unni Lindeberg</w:t>
      </w:r>
      <w:r w:rsidRPr="00FD0963">
        <w:rPr>
          <w:rFonts w:asciiTheme="minorHAnsi" w:hAnsiTheme="minorHAnsi"/>
          <w:sz w:val="20"/>
        </w:rPr>
        <w:tab/>
        <w:t>DNB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7A2A25" w14:textId="53127B7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Unni Skøien Tesaker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AFAA0E" w14:textId="414E15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beke Holme Tjøm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1BA20A" w14:textId="5C85F5F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enche Graaner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1E9D40C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D2E555B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75-79</w:t>
      </w:r>
    </w:p>
    <w:p w14:paraId="57245A5C" w14:textId="3278BE6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ase Kiledal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AB57A9" w14:textId="7658228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 Kate Askild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04EB8DF" w14:textId="4181C94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Byremo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1731FA" w14:textId="7FC1B11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Grete Le Pag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FE54466" w14:textId="32CD8C9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Grethe Ander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97DCB35" w14:textId="7322690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Marie Peder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9E97509" w14:textId="386A73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Sofie Grindland</w:t>
      </w:r>
      <w:r w:rsidRPr="00FD0963">
        <w:rPr>
          <w:rFonts w:asciiTheme="minorHAnsi" w:hAnsiTheme="minorHAnsi"/>
          <w:sz w:val="20"/>
        </w:rPr>
        <w:tab/>
        <w:t>Pensjonis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3BD0BB" w14:textId="48F6482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 Turid An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C37671" w14:textId="3BE7863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slaug Wandsvik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A3A517" w14:textId="24A582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it Tønnes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014D9B" w14:textId="21FB26F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Elisabeth Olse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0AFC84" w14:textId="476EFCF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Reidun Roland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86192F" w14:textId="463BD8F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del Gladys Holte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8119FB" w14:textId="01FDFB0C" w:rsidR="00FD0963" w:rsidRPr="00FD0963" w:rsidRDefault="00FD0963" w:rsidP="00F259B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dbjørg Larsen</w:t>
      </w:r>
      <w:r w:rsidRPr="00FD0963">
        <w:rPr>
          <w:rFonts w:asciiTheme="minorHAnsi" w:hAnsiTheme="minorHAnsi"/>
          <w:sz w:val="20"/>
        </w:rPr>
        <w:tab/>
        <w:t>Oceaneering Rotat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2CEA067" w14:textId="6B5803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Aaberg Jo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BEC70AD" w14:textId="51E1A77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va Hauge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AB6DD8" w14:textId="249CE0F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rd Aina Morten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A1DEDE" w14:textId="0CAC4B8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ro Skog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EFDDF6" w14:textId="59DC325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hild Svenning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23151D" w14:textId="3F53EBE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-Grethe Vabo</w:t>
      </w:r>
      <w:r w:rsidRPr="00FD0963">
        <w:rPr>
          <w:rFonts w:asciiTheme="minorHAnsi" w:hAnsiTheme="minorHAnsi"/>
          <w:sz w:val="20"/>
        </w:rPr>
        <w:tab/>
        <w:t>Caverion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0EDBED8" w14:textId="7E4B62B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jerd Wigg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BF3EFB" w14:textId="495093E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run Roal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E00D34" w14:textId="5274DF7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 Bre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6784FF" w14:textId="169C132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 Olivia Sø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65DCEA" w14:textId="355E310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in Federici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D8D247" w14:textId="5574ABB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li Margrethe Jo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07BC65" w14:textId="2387369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llian Knudsen Nordby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D336EC" w14:textId="24E1CE3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Jakobsen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EED978" w14:textId="5576D04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v Skrettin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19B359" w14:textId="03F1F84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Grindheim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002469C" w14:textId="14CD646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ndi Mellingsæter</w:t>
      </w:r>
      <w:r w:rsidRPr="00FD0963">
        <w:rPr>
          <w:rFonts w:asciiTheme="minorHAnsi" w:hAnsiTheme="minorHAnsi"/>
          <w:sz w:val="20"/>
        </w:rPr>
        <w:tab/>
        <w:t>Dagfin Skaa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5B8A17" w14:textId="492B9ECD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se Laura Johansen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CD6FC4" w14:textId="7BBA188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ssel Beate Sør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C4C673C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8346254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80-84</w:t>
      </w:r>
    </w:p>
    <w:p w14:paraId="2045A31F" w14:textId="0A213D2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Lillian Homm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A8FABEA" w14:textId="7C5EC0A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Staale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C2E6B4" w14:textId="05C560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ster Haug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197829" w14:textId="4418B03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irsten Spikke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0237E89" w14:textId="6CEC0BF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lly Ragnhild Frivol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BA05BD" w14:textId="1079B8D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se Johannessen</w:t>
      </w:r>
      <w:r w:rsidRPr="00FD0963">
        <w:rPr>
          <w:rFonts w:asciiTheme="minorHAnsi" w:hAnsiTheme="minorHAnsi"/>
          <w:sz w:val="20"/>
        </w:rPr>
        <w:tab/>
        <w:t>Seni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7B17CD" w14:textId="206280F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igmor Stavø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4CEA2B" w14:textId="6FE8BB7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enche Fast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7901FC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3B745BD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85-89</w:t>
      </w:r>
    </w:p>
    <w:p w14:paraId="09C02D2B" w14:textId="514DE0D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Hanna Lund</w:t>
      </w:r>
      <w:r w:rsidRPr="00FD0963">
        <w:rPr>
          <w:rFonts w:asciiTheme="minorHAnsi" w:hAnsiTheme="minorHAnsi"/>
          <w:sz w:val="20"/>
        </w:rPr>
        <w:tab/>
        <w:t>OSM Offshor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C919148" w14:textId="36DF046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dveig Jørund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77F35A5" w14:textId="777777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1639E784" w14:textId="777777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7742A263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10-14</w:t>
      </w:r>
    </w:p>
    <w:p w14:paraId="46736DFF" w14:textId="18FB2E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reas Molle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1:55</w:t>
      </w:r>
    </w:p>
    <w:p w14:paraId="554FAE92" w14:textId="2A4F568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mil Holte-Yttri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4:5</w:t>
      </w:r>
      <w:r w:rsidR="00F259B4">
        <w:rPr>
          <w:rFonts w:asciiTheme="minorHAnsi" w:hAnsiTheme="minorHAnsi"/>
          <w:sz w:val="20"/>
        </w:rPr>
        <w:t>0</w:t>
      </w:r>
    </w:p>
    <w:p w14:paraId="6CE8F632" w14:textId="125D3C9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ik Elias Fiskvik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17:52</w:t>
      </w:r>
    </w:p>
    <w:p w14:paraId="4039D03A" w14:textId="1B8A8C4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gnus Hennig Lund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16</w:t>
      </w:r>
    </w:p>
    <w:p w14:paraId="04F628DA" w14:textId="210220F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tteus Høivik Eng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8:27</w:t>
      </w:r>
    </w:p>
    <w:p w14:paraId="7289D642" w14:textId="557D9CA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tter Salve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3:13</w:t>
      </w:r>
    </w:p>
    <w:p w14:paraId="488057B6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C5C189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15-19</w:t>
      </w:r>
    </w:p>
    <w:p w14:paraId="2CEDA27B" w14:textId="7EB1B6F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Daniel Loka</w:t>
      </w:r>
      <w:r w:rsidRPr="00FD0963">
        <w:rPr>
          <w:rFonts w:asciiTheme="minorHAnsi" w:hAnsiTheme="minorHAnsi"/>
          <w:sz w:val="20"/>
        </w:rPr>
        <w:tab/>
        <w:t>Skoleelev</w:t>
      </w:r>
      <w:r w:rsidRPr="00FD0963">
        <w:rPr>
          <w:rFonts w:asciiTheme="minorHAnsi" w:hAnsiTheme="minorHAnsi"/>
          <w:sz w:val="20"/>
        </w:rPr>
        <w:tab/>
        <w:t>15:11</w:t>
      </w:r>
    </w:p>
    <w:p w14:paraId="337F0FF1" w14:textId="1B69D0A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Joakim Hermansen</w:t>
      </w:r>
      <w:r w:rsidRPr="00FD0963">
        <w:rPr>
          <w:rFonts w:asciiTheme="minorHAnsi" w:hAnsiTheme="minorHAnsi"/>
          <w:sz w:val="20"/>
        </w:rPr>
        <w:tab/>
        <w:t>Varodd</w:t>
      </w:r>
      <w:r w:rsidRPr="00FD0963">
        <w:rPr>
          <w:rFonts w:asciiTheme="minorHAnsi" w:hAnsiTheme="minorHAnsi"/>
          <w:sz w:val="20"/>
        </w:rPr>
        <w:tab/>
        <w:t>27:47</w:t>
      </w:r>
    </w:p>
    <w:p w14:paraId="2C93606D" w14:textId="092310C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rald Ekornåsvå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DA8F84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4DC426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20-24</w:t>
      </w:r>
    </w:p>
    <w:p w14:paraId="2CE70134" w14:textId="71C06E2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Truls Klungland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14:42</w:t>
      </w:r>
    </w:p>
    <w:p w14:paraId="3525E5EF" w14:textId="7FE297D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Oliver Rep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2</w:t>
      </w:r>
      <w:r w:rsidR="00F259B4">
        <w:rPr>
          <w:rFonts w:asciiTheme="minorHAnsi" w:hAnsiTheme="minorHAnsi"/>
          <w:sz w:val="20"/>
        </w:rPr>
        <w:t>:00</w:t>
      </w:r>
    </w:p>
    <w:p w14:paraId="09F2C497" w14:textId="2A7AF44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sk Engenes</w:t>
      </w:r>
      <w:r w:rsidRPr="00FD0963">
        <w:rPr>
          <w:rFonts w:asciiTheme="minorHAnsi" w:hAnsiTheme="minorHAnsi"/>
          <w:sz w:val="20"/>
        </w:rPr>
        <w:tab/>
        <w:t>Varod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4B3D2C2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A4F783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25-29</w:t>
      </w:r>
    </w:p>
    <w:p w14:paraId="416C8243" w14:textId="01A90EA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braham Pett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5:49</w:t>
      </w:r>
    </w:p>
    <w:p w14:paraId="7ACE2106" w14:textId="32E7E78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Erlend Haaverstad</w:t>
      </w:r>
      <w:r w:rsidRPr="00FD0963">
        <w:rPr>
          <w:rFonts w:asciiTheme="minorHAnsi" w:hAnsiTheme="minorHAnsi"/>
          <w:sz w:val="20"/>
        </w:rPr>
        <w:tab/>
        <w:t>Student</w:t>
      </w:r>
      <w:r w:rsidRPr="00FD0963">
        <w:rPr>
          <w:rFonts w:asciiTheme="minorHAnsi" w:hAnsiTheme="minorHAnsi"/>
          <w:sz w:val="20"/>
        </w:rPr>
        <w:tab/>
        <w:t>15:5</w:t>
      </w:r>
      <w:r w:rsidR="00F259B4">
        <w:rPr>
          <w:rFonts w:asciiTheme="minorHAnsi" w:hAnsiTheme="minorHAnsi"/>
          <w:sz w:val="20"/>
        </w:rPr>
        <w:t>0</w:t>
      </w:r>
    </w:p>
    <w:p w14:paraId="50D5D778" w14:textId="05AADAF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Espen Stubstad</w:t>
      </w:r>
      <w:r w:rsidRPr="00FD0963">
        <w:rPr>
          <w:rFonts w:asciiTheme="minorHAnsi" w:hAnsiTheme="minorHAnsi"/>
          <w:sz w:val="20"/>
        </w:rPr>
        <w:tab/>
        <w:t>Otera</w:t>
      </w:r>
      <w:r w:rsidRPr="00FD0963">
        <w:rPr>
          <w:rFonts w:asciiTheme="minorHAnsi" w:hAnsiTheme="minorHAnsi"/>
          <w:sz w:val="20"/>
        </w:rPr>
        <w:tab/>
        <w:t>17:4</w:t>
      </w:r>
      <w:r w:rsidR="00F259B4">
        <w:rPr>
          <w:rFonts w:asciiTheme="minorHAnsi" w:hAnsiTheme="minorHAnsi"/>
          <w:sz w:val="20"/>
        </w:rPr>
        <w:t>0</w:t>
      </w:r>
    </w:p>
    <w:p w14:paraId="36B7ECD6" w14:textId="1E3EE28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Kristian Joh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8:08</w:t>
      </w:r>
    </w:p>
    <w:p w14:paraId="4905AA34" w14:textId="3331D4D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Marcus A. Solås</w:t>
      </w:r>
      <w:r w:rsidRPr="00FD0963">
        <w:rPr>
          <w:rFonts w:asciiTheme="minorHAnsi" w:hAnsiTheme="minorHAnsi"/>
          <w:sz w:val="20"/>
        </w:rPr>
        <w:tab/>
        <w:t>Student</w:t>
      </w:r>
      <w:r w:rsidRPr="00FD0963">
        <w:rPr>
          <w:rFonts w:asciiTheme="minorHAnsi" w:hAnsiTheme="minorHAnsi"/>
          <w:sz w:val="20"/>
        </w:rPr>
        <w:tab/>
        <w:t>24:41</w:t>
      </w:r>
    </w:p>
    <w:p w14:paraId="795F6C45" w14:textId="01EE16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Simen Lunde Olsen</w:t>
      </w:r>
      <w:r w:rsidRPr="00FD0963">
        <w:rPr>
          <w:rFonts w:asciiTheme="minorHAnsi" w:hAnsiTheme="minorHAnsi"/>
          <w:sz w:val="20"/>
        </w:rPr>
        <w:tab/>
        <w:t>Student</w:t>
      </w:r>
      <w:r w:rsidRPr="00FD0963">
        <w:rPr>
          <w:rFonts w:asciiTheme="minorHAnsi" w:hAnsiTheme="minorHAnsi"/>
          <w:sz w:val="20"/>
        </w:rPr>
        <w:tab/>
        <w:t>27:09</w:t>
      </w:r>
    </w:p>
    <w:p w14:paraId="5CC99C09" w14:textId="79C3BEC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niel Frivold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73E09C" w14:textId="5557BB2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ivind Skaa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17C8442" w14:textId="01FB498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Frederik Veslum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0EAABAC" w14:textId="39A0CA8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k Binnie Reme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5C8BB35" w14:textId="1C29775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k Stålesen Poulsen</w:t>
      </w:r>
      <w:r w:rsidRPr="00FD0963">
        <w:rPr>
          <w:rFonts w:asciiTheme="minorHAnsi" w:hAnsiTheme="minorHAnsi"/>
          <w:sz w:val="20"/>
        </w:rPr>
        <w:tab/>
        <w:t>GlobalConnec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0C28BF1" w14:textId="5E338E3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Knut Ragnar Aamdal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7F4C0E" w14:textId="77150ED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an Torsvik Dønnestad</w:t>
      </w:r>
      <w:r w:rsidRPr="00FD0963">
        <w:rPr>
          <w:rFonts w:asciiTheme="minorHAnsi" w:hAnsiTheme="minorHAnsi"/>
          <w:sz w:val="20"/>
        </w:rPr>
        <w:tab/>
        <w:t>GlobalConnec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0FBE362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B9C1C1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30-34</w:t>
      </w:r>
    </w:p>
    <w:p w14:paraId="28959512" w14:textId="6A4EFFD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Gjermund Stein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4:03</w:t>
      </w:r>
    </w:p>
    <w:p w14:paraId="0D84ACA2" w14:textId="56A2310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Marius Engeland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15:02</w:t>
      </w:r>
    </w:p>
    <w:p w14:paraId="35DF7534" w14:textId="43528F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Christian Abrahamsen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16:09</w:t>
      </w:r>
    </w:p>
    <w:p w14:paraId="58A02820" w14:textId="2E7DD6B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Ulrik Skog</w:t>
      </w:r>
      <w:r w:rsidRPr="00FD0963">
        <w:rPr>
          <w:rFonts w:asciiTheme="minorHAnsi" w:hAnsiTheme="minorHAnsi"/>
          <w:sz w:val="20"/>
        </w:rPr>
        <w:tab/>
        <w:t>Jernbanen</w:t>
      </w:r>
      <w:r w:rsidRPr="00FD0963">
        <w:rPr>
          <w:rFonts w:asciiTheme="minorHAnsi" w:hAnsiTheme="minorHAnsi"/>
          <w:sz w:val="20"/>
        </w:rPr>
        <w:tab/>
        <w:t>25:22</w:t>
      </w:r>
    </w:p>
    <w:p w14:paraId="13304478" w14:textId="2DF9968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Giovanni Geir Montanare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6:44</w:t>
      </w:r>
    </w:p>
    <w:p w14:paraId="3DBF7833" w14:textId="069F58A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Tor Erling Skinnarland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26:5</w:t>
      </w:r>
      <w:r w:rsidR="00F259B4">
        <w:rPr>
          <w:rFonts w:asciiTheme="minorHAnsi" w:hAnsiTheme="minorHAnsi"/>
          <w:sz w:val="20"/>
        </w:rPr>
        <w:t>0</w:t>
      </w:r>
    </w:p>
    <w:p w14:paraId="757316BD" w14:textId="786E0F2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Daniel Jergling</w:t>
      </w:r>
      <w:r w:rsidRPr="00FD0963">
        <w:rPr>
          <w:rFonts w:asciiTheme="minorHAnsi" w:hAnsiTheme="minorHAnsi"/>
          <w:sz w:val="20"/>
        </w:rPr>
        <w:tab/>
        <w:t>VA Vegvesen</w:t>
      </w:r>
      <w:r w:rsidRPr="00FD0963">
        <w:rPr>
          <w:rFonts w:asciiTheme="minorHAnsi" w:hAnsiTheme="minorHAnsi"/>
          <w:sz w:val="20"/>
        </w:rPr>
        <w:tab/>
        <w:t>32</w:t>
      </w:r>
      <w:r w:rsidR="00F259B4">
        <w:rPr>
          <w:rFonts w:asciiTheme="minorHAnsi" w:hAnsiTheme="minorHAnsi"/>
          <w:sz w:val="20"/>
        </w:rPr>
        <w:t>:00</w:t>
      </w:r>
    </w:p>
    <w:p w14:paraId="5B3C452C" w14:textId="38CBFEA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reas Lund Olsen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2369435" w14:textId="68CB4D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niel Braathen Sannes</w:t>
      </w:r>
      <w:r w:rsidRPr="00FD0963">
        <w:rPr>
          <w:rFonts w:asciiTheme="minorHAnsi" w:hAnsiTheme="minorHAnsi"/>
          <w:sz w:val="20"/>
        </w:rPr>
        <w:tab/>
        <w:t>Cow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E08C51" w14:textId="074AD74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niel Reinhart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B74022D" w14:textId="518E5DF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ens Nicolai Langfeldt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8450D7" w14:textId="75E931A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rjan Aasland</w:t>
      </w:r>
      <w:r w:rsidRPr="00FD0963">
        <w:rPr>
          <w:rFonts w:asciiTheme="minorHAnsi" w:hAnsiTheme="minorHAnsi"/>
          <w:sz w:val="20"/>
        </w:rPr>
        <w:tab/>
        <w:t>Hydro Vigel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B1E0F71" w14:textId="06EE0CC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rjan Waag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0D10443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5B4AC41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35-39</w:t>
      </w:r>
    </w:p>
    <w:p w14:paraId="6B431287" w14:textId="5D9D46D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Hans Erik Fiskvi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4:55</w:t>
      </w:r>
    </w:p>
    <w:p w14:paraId="072AB2E4" w14:textId="5F9211E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Daniel Salve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17:39</w:t>
      </w:r>
    </w:p>
    <w:p w14:paraId="0C1D9366" w14:textId="322A174B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Kenneth Ausland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18:03</w:t>
      </w:r>
    </w:p>
    <w:p w14:paraId="65AC56DE" w14:textId="223C617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Magnus Westerfjell</w:t>
      </w:r>
      <w:r w:rsidRPr="00FD0963">
        <w:rPr>
          <w:rFonts w:asciiTheme="minorHAnsi" w:hAnsiTheme="minorHAnsi"/>
          <w:sz w:val="20"/>
        </w:rPr>
        <w:tab/>
        <w:t>Azets</w:t>
      </w:r>
      <w:r w:rsidRPr="00FD0963">
        <w:rPr>
          <w:rFonts w:asciiTheme="minorHAnsi" w:hAnsiTheme="minorHAnsi"/>
          <w:sz w:val="20"/>
        </w:rPr>
        <w:tab/>
        <w:t>18:07</w:t>
      </w:r>
    </w:p>
    <w:p w14:paraId="1F8D5FF0" w14:textId="49AF5BE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Morten Tryfoss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18:07</w:t>
      </w:r>
    </w:p>
    <w:p w14:paraId="0DA63323" w14:textId="314803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Chris André Gulbrand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8:4</w:t>
      </w:r>
      <w:r w:rsidR="00F259B4">
        <w:rPr>
          <w:rFonts w:asciiTheme="minorHAnsi" w:hAnsiTheme="minorHAnsi"/>
          <w:sz w:val="20"/>
        </w:rPr>
        <w:t>0</w:t>
      </w:r>
    </w:p>
    <w:p w14:paraId="3C047AFD" w14:textId="4469579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Håkon Helgesen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19:48</w:t>
      </w:r>
    </w:p>
    <w:p w14:paraId="12EF1B5F" w14:textId="19B388E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Ola Almvi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09</w:t>
      </w:r>
    </w:p>
    <w:p w14:paraId="79F9CEB8" w14:textId="55D274B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Jan Erik Paul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2:29</w:t>
      </w:r>
    </w:p>
    <w:p w14:paraId="7F7C666C" w14:textId="2EFA0D0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Ken Nøyseth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2:56</w:t>
      </w:r>
    </w:p>
    <w:p w14:paraId="6272278E" w14:textId="328689C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Christian Heggland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30:02</w:t>
      </w:r>
    </w:p>
    <w:p w14:paraId="50646932" w14:textId="6DB122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2</w:t>
      </w:r>
      <w:r w:rsidRPr="00FD0963">
        <w:rPr>
          <w:rFonts w:asciiTheme="minorHAnsi" w:hAnsiTheme="minorHAnsi"/>
          <w:sz w:val="20"/>
        </w:rPr>
        <w:tab/>
        <w:t>Jan Arild Aurebekk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38:37</w:t>
      </w:r>
    </w:p>
    <w:p w14:paraId="3724919C" w14:textId="0003DA9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li Hussai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F2DD79" w14:textId="31C4B19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k Thomassen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0272F97" w14:textId="7F84284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im André Reinhartsen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599C62" w14:textId="65FFD38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ond Vidar Thorsen</w:t>
      </w:r>
      <w:r w:rsidRPr="00FD0963">
        <w:rPr>
          <w:rFonts w:asciiTheme="minorHAnsi" w:hAnsiTheme="minorHAnsi"/>
          <w:sz w:val="20"/>
        </w:rPr>
        <w:tab/>
        <w:t>Rejle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3185CE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A52D422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40-44</w:t>
      </w:r>
    </w:p>
    <w:p w14:paraId="2AD11DFD" w14:textId="4DE737C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Jan Ask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5:04</w:t>
      </w:r>
    </w:p>
    <w:p w14:paraId="33784A34" w14:textId="5786B1C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Håkon Arne Helleseng</w:t>
      </w:r>
      <w:r w:rsidRPr="00FD0963">
        <w:rPr>
          <w:rFonts w:asciiTheme="minorHAnsi" w:hAnsiTheme="minorHAnsi"/>
          <w:sz w:val="20"/>
        </w:rPr>
        <w:tab/>
        <w:t>Egde</w:t>
      </w:r>
      <w:r w:rsidRPr="00FD0963">
        <w:rPr>
          <w:rFonts w:asciiTheme="minorHAnsi" w:hAnsiTheme="minorHAnsi"/>
          <w:sz w:val="20"/>
        </w:rPr>
        <w:tab/>
        <w:t>16:28</w:t>
      </w:r>
    </w:p>
    <w:p w14:paraId="28C377D2" w14:textId="03582F4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Christian Jacobsen</w:t>
      </w:r>
      <w:r w:rsidRPr="00FD0963">
        <w:rPr>
          <w:rFonts w:asciiTheme="minorHAnsi" w:hAnsiTheme="minorHAnsi"/>
          <w:sz w:val="20"/>
        </w:rPr>
        <w:tab/>
        <w:t>Sp.bank 1 SR-Bank</w:t>
      </w:r>
      <w:r w:rsidRPr="00FD0963">
        <w:rPr>
          <w:rFonts w:asciiTheme="minorHAnsi" w:hAnsiTheme="minorHAnsi"/>
          <w:sz w:val="20"/>
        </w:rPr>
        <w:tab/>
        <w:t>17:24</w:t>
      </w:r>
    </w:p>
    <w:p w14:paraId="6DD87F57" w14:textId="247FCDA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Espen Tungesvi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8:05</w:t>
      </w:r>
    </w:p>
    <w:p w14:paraId="259A1475" w14:textId="32C448E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Mads Hatlevik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18:3</w:t>
      </w:r>
      <w:r w:rsidR="00F259B4">
        <w:rPr>
          <w:rFonts w:asciiTheme="minorHAnsi" w:hAnsiTheme="minorHAnsi"/>
          <w:sz w:val="20"/>
        </w:rPr>
        <w:t>0</w:t>
      </w:r>
    </w:p>
    <w:p w14:paraId="230F9D0E" w14:textId="1EC526E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Miguel Pereira</w:t>
      </w:r>
      <w:r w:rsidRPr="00FD0963">
        <w:rPr>
          <w:rFonts w:asciiTheme="minorHAnsi" w:hAnsiTheme="minorHAnsi"/>
          <w:sz w:val="20"/>
        </w:rPr>
        <w:tab/>
        <w:t>Morrow Batteries</w:t>
      </w:r>
      <w:r w:rsidRPr="00FD0963">
        <w:rPr>
          <w:rFonts w:asciiTheme="minorHAnsi" w:hAnsiTheme="minorHAnsi"/>
          <w:sz w:val="20"/>
        </w:rPr>
        <w:tab/>
        <w:t>19:56</w:t>
      </w:r>
    </w:p>
    <w:p w14:paraId="2908DFAE" w14:textId="72221CD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Hans Erik Nordin</w:t>
      </w:r>
      <w:r w:rsidRPr="00FD0963">
        <w:rPr>
          <w:rFonts w:asciiTheme="minorHAnsi" w:hAnsiTheme="minorHAnsi"/>
          <w:sz w:val="20"/>
        </w:rPr>
        <w:tab/>
        <w:t>Sweco Sør</w:t>
      </w:r>
      <w:r w:rsidRPr="00FD0963">
        <w:rPr>
          <w:rFonts w:asciiTheme="minorHAnsi" w:hAnsiTheme="minorHAnsi"/>
          <w:sz w:val="20"/>
        </w:rPr>
        <w:tab/>
        <w:t>20:53</w:t>
      </w:r>
    </w:p>
    <w:p w14:paraId="5479D586" w14:textId="38B51B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Manuel Sparta</w:t>
      </w:r>
      <w:r w:rsidRPr="00FD0963">
        <w:rPr>
          <w:rFonts w:asciiTheme="minorHAnsi" w:hAnsiTheme="minorHAnsi"/>
          <w:sz w:val="20"/>
        </w:rPr>
        <w:tab/>
        <w:t>NORCE</w:t>
      </w:r>
      <w:r w:rsidRPr="00FD0963">
        <w:rPr>
          <w:rFonts w:asciiTheme="minorHAnsi" w:hAnsiTheme="minorHAnsi"/>
          <w:sz w:val="20"/>
        </w:rPr>
        <w:tab/>
        <w:t>21</w:t>
      </w:r>
      <w:r w:rsidR="00F259B4">
        <w:rPr>
          <w:rFonts w:asciiTheme="minorHAnsi" w:hAnsiTheme="minorHAnsi"/>
          <w:sz w:val="20"/>
        </w:rPr>
        <w:t>:00</w:t>
      </w:r>
    </w:p>
    <w:p w14:paraId="6101622D" w14:textId="3D3BD03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Tord-Arne Røyrås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2:07</w:t>
      </w:r>
    </w:p>
    <w:p w14:paraId="0D2032CA" w14:textId="16F47C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Kjell Erik Kristiansen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25:5</w:t>
      </w:r>
      <w:r w:rsidR="00F259B4">
        <w:rPr>
          <w:rFonts w:asciiTheme="minorHAnsi" w:hAnsiTheme="minorHAnsi"/>
          <w:sz w:val="20"/>
        </w:rPr>
        <w:t>0</w:t>
      </w:r>
    </w:p>
    <w:p w14:paraId="27492C14" w14:textId="6383AF0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ers O.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2CB3B0" w14:textId="6A95D9C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reas Borgersen</w:t>
      </w:r>
      <w:r w:rsidRPr="00FD0963">
        <w:rPr>
          <w:rFonts w:asciiTheme="minorHAnsi" w:hAnsiTheme="minorHAnsi"/>
          <w:sz w:val="20"/>
        </w:rPr>
        <w:tab/>
        <w:t>Mizuno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F63828" w14:textId="7513B50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ton K.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D552D6" w14:textId="15493E4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g Tore Abrahamsen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D7C2C5" w14:textId="5CFE238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spen Pe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57D00A" w14:textId="165938B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Fredrik Garmannslu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BD4EC9E" w14:textId="02D430F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ir Kroslid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865332" w14:textId="7B0A80B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k Gravdah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329149" w14:textId="640D359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Inge Gundersen</w:t>
      </w:r>
      <w:r w:rsidRPr="00FD0963">
        <w:rPr>
          <w:rFonts w:asciiTheme="minorHAnsi" w:hAnsiTheme="minorHAnsi"/>
          <w:sz w:val="20"/>
        </w:rPr>
        <w:tab/>
        <w:t>Vism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FC7B7A" w14:textId="7B9F2D9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Upsah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D19EEFB" w14:textId="7614A21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til G.</w:t>
      </w:r>
      <w:r w:rsidRPr="00FD0963">
        <w:rPr>
          <w:rFonts w:asciiTheme="minorHAnsi" w:hAnsiTheme="minorHAnsi"/>
          <w:sz w:val="20"/>
        </w:rPr>
        <w:tab/>
        <w:t>Varodd/Via Partn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F1F02B" w14:textId="4940E27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an Jortveit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978B6C" w14:textId="2CCCAF3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bin Jen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CC73FE" w14:textId="4BA0F9A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Arild Syvert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9B81476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2DD605E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45-49</w:t>
      </w:r>
    </w:p>
    <w:p w14:paraId="388AB53C" w14:textId="65F5D44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Raymond Moy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6:41</w:t>
      </w:r>
    </w:p>
    <w:p w14:paraId="3C579018" w14:textId="151082E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Roger Arne John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8:13</w:t>
      </w:r>
    </w:p>
    <w:p w14:paraId="063FC5A2" w14:textId="31F6076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Joshua Bates</w:t>
      </w:r>
      <w:r w:rsidRPr="00FD0963">
        <w:rPr>
          <w:rFonts w:asciiTheme="minorHAnsi" w:hAnsiTheme="minorHAnsi"/>
          <w:sz w:val="20"/>
        </w:rPr>
        <w:tab/>
        <w:t>Landmåler Sør</w:t>
      </w:r>
      <w:r w:rsidRPr="00FD0963">
        <w:rPr>
          <w:rFonts w:asciiTheme="minorHAnsi" w:hAnsiTheme="minorHAnsi"/>
          <w:sz w:val="20"/>
        </w:rPr>
        <w:tab/>
        <w:t>18:55</w:t>
      </w:r>
    </w:p>
    <w:p w14:paraId="578D9451" w14:textId="5EF438C6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Roald Visser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19:32</w:t>
      </w:r>
    </w:p>
    <w:p w14:paraId="6D7FD7AA" w14:textId="6E2D4C5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Samir Kolukcija</w:t>
      </w:r>
      <w:r w:rsidRPr="00FD0963">
        <w:rPr>
          <w:rFonts w:asciiTheme="minorHAnsi" w:hAnsiTheme="minorHAnsi"/>
          <w:sz w:val="20"/>
        </w:rPr>
        <w:tab/>
        <w:t>VA Vegvesen</w:t>
      </w:r>
      <w:r w:rsidRPr="00FD0963">
        <w:rPr>
          <w:rFonts w:asciiTheme="minorHAnsi" w:hAnsiTheme="minorHAnsi"/>
          <w:sz w:val="20"/>
        </w:rPr>
        <w:tab/>
        <w:t>19:47</w:t>
      </w:r>
    </w:p>
    <w:p w14:paraId="5C8198B5" w14:textId="57B4B7B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Lars Martin Boge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19:49</w:t>
      </w:r>
    </w:p>
    <w:p w14:paraId="72CC2CA5" w14:textId="760099D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Christian Tønnessen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19:54</w:t>
      </w:r>
    </w:p>
    <w:p w14:paraId="1DD9AE6E" w14:textId="101B071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Endre E. Wrånes</w:t>
      </w:r>
      <w:r w:rsidRPr="00FD0963">
        <w:rPr>
          <w:rFonts w:asciiTheme="minorHAnsi" w:hAnsiTheme="minorHAnsi"/>
          <w:sz w:val="20"/>
        </w:rPr>
        <w:tab/>
        <w:t>Vest-Agder muséet</w:t>
      </w:r>
      <w:r w:rsidRPr="00FD0963">
        <w:rPr>
          <w:rFonts w:asciiTheme="minorHAnsi" w:hAnsiTheme="minorHAnsi"/>
          <w:sz w:val="20"/>
        </w:rPr>
        <w:tab/>
        <w:t>20:56</w:t>
      </w:r>
    </w:p>
    <w:p w14:paraId="4305686F" w14:textId="322657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Preben Isak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1:08</w:t>
      </w:r>
    </w:p>
    <w:p w14:paraId="41844630" w14:textId="4811605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Torbjørn Rypestøl</w:t>
      </w:r>
      <w:r w:rsidRPr="00FD0963">
        <w:rPr>
          <w:rFonts w:asciiTheme="minorHAnsi" w:hAnsiTheme="minorHAnsi"/>
          <w:sz w:val="20"/>
        </w:rPr>
        <w:tab/>
        <w:t>BDO</w:t>
      </w:r>
      <w:r w:rsidRPr="00FD0963">
        <w:rPr>
          <w:rFonts w:asciiTheme="minorHAnsi" w:hAnsiTheme="minorHAnsi"/>
          <w:sz w:val="20"/>
        </w:rPr>
        <w:tab/>
        <w:t>21:13</w:t>
      </w:r>
    </w:p>
    <w:p w14:paraId="0A856D71" w14:textId="65657E2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Bjørn-Erik Eng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1:58</w:t>
      </w:r>
    </w:p>
    <w:p w14:paraId="3BC43EE6" w14:textId="588609B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2</w:t>
      </w:r>
      <w:r w:rsidRPr="00FD0963">
        <w:rPr>
          <w:rFonts w:asciiTheme="minorHAnsi" w:hAnsiTheme="minorHAnsi"/>
          <w:sz w:val="20"/>
        </w:rPr>
        <w:tab/>
        <w:t>Christian Breilid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2:36</w:t>
      </w:r>
    </w:p>
    <w:p w14:paraId="72ADD5E4" w14:textId="3955822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3</w:t>
      </w:r>
      <w:r w:rsidRPr="00FD0963">
        <w:rPr>
          <w:rFonts w:asciiTheme="minorHAnsi" w:hAnsiTheme="minorHAnsi"/>
          <w:sz w:val="20"/>
        </w:rPr>
        <w:tab/>
        <w:t>Robert Agirman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25:26</w:t>
      </w:r>
    </w:p>
    <w:p w14:paraId="11F391F4" w14:textId="0225423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ård Eik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32F683" w14:textId="64F787F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Stephansen</w:t>
      </w:r>
      <w:r w:rsidRPr="00FD0963">
        <w:rPr>
          <w:rFonts w:asciiTheme="minorHAnsi" w:hAnsiTheme="minorHAnsi"/>
          <w:sz w:val="20"/>
        </w:rPr>
        <w:tab/>
        <w:t>Repsta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627D442" w14:textId="40DBAC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g Øystein Johansen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106CB8F" w14:textId="28E7C4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Frode Andreas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BBEFCA" w14:textId="1433604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ir Vatne Sangvik</w:t>
      </w:r>
      <w:r w:rsidRPr="00FD0963">
        <w:rPr>
          <w:rFonts w:asciiTheme="minorHAnsi" w:hAnsiTheme="minorHAnsi"/>
          <w:sz w:val="20"/>
        </w:rPr>
        <w:tab/>
        <w:t>Boss Industr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0EACCC1" w14:textId="7E5498A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jermund Repstad</w:t>
      </w:r>
      <w:r w:rsidRPr="00FD0963">
        <w:rPr>
          <w:rFonts w:asciiTheme="minorHAnsi" w:hAnsiTheme="minorHAnsi"/>
          <w:sz w:val="20"/>
        </w:rPr>
        <w:tab/>
        <w:t>Gumpens Aut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ABE070A" w14:textId="5821CA0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lenn Joakim Jens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720FF72" w14:textId="3443FB6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n Erik Groos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F49925" w14:textId="40597CD4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til Sevenius</w:t>
      </w:r>
      <w:r w:rsidRPr="00FD0963">
        <w:rPr>
          <w:rFonts w:asciiTheme="minorHAnsi" w:hAnsiTheme="minorHAnsi"/>
          <w:sz w:val="20"/>
        </w:rPr>
        <w:tab/>
        <w:t>Oil &amp; Process Service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A40D62" w14:textId="337792D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ars Jarle Yttri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9A26D01" w14:textId="1C4DC4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eif Erik Garthu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3C7158" w14:textId="15B9849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mund Lode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D4F65D" w14:textId="259AB95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illy Jensen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32479D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C9DCA1F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50-54</w:t>
      </w:r>
    </w:p>
    <w:p w14:paraId="68FC2CDE" w14:textId="49F239B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Johnny Stensvold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14:09</w:t>
      </w:r>
    </w:p>
    <w:p w14:paraId="2D522DBF" w14:textId="3C6343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Ottar Ramfjord Lykkedran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4:4</w:t>
      </w:r>
      <w:r w:rsidR="00F259B4">
        <w:rPr>
          <w:rFonts w:asciiTheme="minorHAnsi" w:hAnsiTheme="minorHAnsi"/>
          <w:sz w:val="20"/>
        </w:rPr>
        <w:t>0</w:t>
      </w:r>
    </w:p>
    <w:p w14:paraId="44B1BDD8" w14:textId="472BAAD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Jens Christian Iglebæ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4:5</w:t>
      </w:r>
      <w:r w:rsidR="00F259B4">
        <w:rPr>
          <w:rFonts w:asciiTheme="minorHAnsi" w:hAnsiTheme="minorHAnsi"/>
          <w:sz w:val="20"/>
        </w:rPr>
        <w:t>0</w:t>
      </w:r>
    </w:p>
    <w:p w14:paraId="71CCEFEB" w14:textId="7146D9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Andreas Herstad Dolm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5:3</w:t>
      </w:r>
      <w:r w:rsidR="00F259B4">
        <w:rPr>
          <w:rFonts w:asciiTheme="minorHAnsi" w:hAnsiTheme="minorHAnsi"/>
          <w:sz w:val="20"/>
        </w:rPr>
        <w:t>0</w:t>
      </w:r>
    </w:p>
    <w:p w14:paraId="5E1CEC27" w14:textId="5E8D0A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Håvard Flå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6:59</w:t>
      </w:r>
    </w:p>
    <w:p w14:paraId="169C6FA9" w14:textId="407AB59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Olav Einar Rike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17:29</w:t>
      </w:r>
    </w:p>
    <w:p w14:paraId="0A74518F" w14:textId="460DD9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Gunnar Molle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8:5</w:t>
      </w:r>
      <w:r w:rsidR="00F259B4">
        <w:rPr>
          <w:rFonts w:asciiTheme="minorHAnsi" w:hAnsiTheme="minorHAnsi"/>
          <w:sz w:val="20"/>
        </w:rPr>
        <w:t>0</w:t>
      </w:r>
    </w:p>
    <w:p w14:paraId="2B69800A" w14:textId="3869F8A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Terje Stau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9:19</w:t>
      </w:r>
    </w:p>
    <w:p w14:paraId="0961D61B" w14:textId="3682ABB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Rune Salthaug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19:37</w:t>
      </w:r>
    </w:p>
    <w:p w14:paraId="095F6E74" w14:textId="1C58CC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Torjus Åkre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9:4</w:t>
      </w:r>
      <w:r w:rsidR="00F259B4">
        <w:rPr>
          <w:rFonts w:asciiTheme="minorHAnsi" w:hAnsiTheme="minorHAnsi"/>
          <w:sz w:val="20"/>
        </w:rPr>
        <w:t>0</w:t>
      </w:r>
    </w:p>
    <w:p w14:paraId="2D1D04CD" w14:textId="5A87BF6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Bjørn Tore Haugen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0:17</w:t>
      </w:r>
    </w:p>
    <w:p w14:paraId="4D4DE9D7" w14:textId="52E7F7F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2</w:t>
      </w:r>
      <w:r w:rsidRPr="00FD0963">
        <w:rPr>
          <w:rFonts w:asciiTheme="minorHAnsi" w:hAnsiTheme="minorHAnsi"/>
          <w:sz w:val="20"/>
        </w:rPr>
        <w:tab/>
        <w:t>Jan Vidar Palucha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0:31</w:t>
      </w:r>
    </w:p>
    <w:p w14:paraId="4110ADE1" w14:textId="15A962A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3</w:t>
      </w:r>
      <w:r w:rsidRPr="00FD0963">
        <w:rPr>
          <w:rFonts w:asciiTheme="minorHAnsi" w:hAnsiTheme="minorHAnsi"/>
          <w:sz w:val="20"/>
        </w:rPr>
        <w:tab/>
        <w:t>Trond Kjetil Sæterlid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3:5</w:t>
      </w:r>
      <w:r w:rsidR="00F259B4">
        <w:rPr>
          <w:rFonts w:asciiTheme="minorHAnsi" w:hAnsiTheme="minorHAnsi"/>
          <w:sz w:val="20"/>
        </w:rPr>
        <w:t>0</w:t>
      </w:r>
    </w:p>
    <w:p w14:paraId="37EB633C" w14:textId="2115228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4</w:t>
      </w:r>
      <w:r w:rsidRPr="00FD0963">
        <w:rPr>
          <w:rFonts w:asciiTheme="minorHAnsi" w:hAnsiTheme="minorHAnsi"/>
          <w:sz w:val="20"/>
        </w:rPr>
        <w:tab/>
        <w:t>Rune Mork</w:t>
      </w:r>
      <w:r w:rsidRPr="00FD0963">
        <w:rPr>
          <w:rFonts w:asciiTheme="minorHAnsi" w:hAnsiTheme="minorHAnsi"/>
          <w:sz w:val="20"/>
        </w:rPr>
        <w:tab/>
        <w:t>Schlumberger</w:t>
      </w:r>
      <w:r w:rsidRPr="00FD0963">
        <w:rPr>
          <w:rFonts w:asciiTheme="minorHAnsi" w:hAnsiTheme="minorHAnsi"/>
          <w:sz w:val="20"/>
        </w:rPr>
        <w:tab/>
        <w:t>24:26</w:t>
      </w:r>
    </w:p>
    <w:p w14:paraId="5C4ACE1C" w14:textId="1E3A5D9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5</w:t>
      </w:r>
      <w:r w:rsidRPr="00FD0963">
        <w:rPr>
          <w:rFonts w:asciiTheme="minorHAnsi" w:hAnsiTheme="minorHAnsi"/>
          <w:sz w:val="20"/>
        </w:rPr>
        <w:tab/>
        <w:t>Børge Wetteland</w:t>
      </w:r>
      <w:r w:rsidRPr="00FD0963">
        <w:rPr>
          <w:rFonts w:asciiTheme="minorHAnsi" w:hAnsiTheme="minorHAnsi"/>
          <w:sz w:val="20"/>
        </w:rPr>
        <w:tab/>
        <w:t>Mizuno Norge</w:t>
      </w:r>
      <w:r w:rsidRPr="00FD0963">
        <w:rPr>
          <w:rFonts w:asciiTheme="minorHAnsi" w:hAnsiTheme="minorHAnsi"/>
          <w:sz w:val="20"/>
        </w:rPr>
        <w:tab/>
        <w:t>24:4</w:t>
      </w:r>
      <w:r w:rsidR="00F259B4">
        <w:rPr>
          <w:rFonts w:asciiTheme="minorHAnsi" w:hAnsiTheme="minorHAnsi"/>
          <w:sz w:val="20"/>
        </w:rPr>
        <w:t>0</w:t>
      </w:r>
    </w:p>
    <w:p w14:paraId="3CD1F5CB" w14:textId="351C41D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6</w:t>
      </w:r>
      <w:r w:rsidRPr="00FD0963">
        <w:rPr>
          <w:rFonts w:asciiTheme="minorHAnsi" w:hAnsiTheme="minorHAnsi"/>
          <w:sz w:val="20"/>
        </w:rPr>
        <w:tab/>
        <w:t>Roy Georg Abraham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33</w:t>
      </w:r>
      <w:r w:rsidR="00F259B4">
        <w:rPr>
          <w:rFonts w:asciiTheme="minorHAnsi" w:hAnsiTheme="minorHAnsi"/>
          <w:sz w:val="20"/>
        </w:rPr>
        <w:t>:00</w:t>
      </w:r>
    </w:p>
    <w:p w14:paraId="5DCF3C9E" w14:textId="1817E46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7</w:t>
      </w:r>
      <w:r w:rsidRPr="00FD0963">
        <w:rPr>
          <w:rFonts w:asciiTheme="minorHAnsi" w:hAnsiTheme="minorHAnsi"/>
          <w:sz w:val="20"/>
        </w:rPr>
        <w:tab/>
        <w:t>Jan Otto Møllevold</w:t>
      </w:r>
      <w:r w:rsidRPr="00FD0963">
        <w:rPr>
          <w:rFonts w:asciiTheme="minorHAnsi" w:hAnsiTheme="minorHAnsi"/>
          <w:sz w:val="20"/>
        </w:rPr>
        <w:tab/>
        <w:t>Varodd/A3</w:t>
      </w:r>
      <w:r w:rsidRPr="00FD0963">
        <w:rPr>
          <w:rFonts w:asciiTheme="minorHAnsi" w:hAnsiTheme="minorHAnsi"/>
          <w:sz w:val="20"/>
        </w:rPr>
        <w:tab/>
        <w:t>42:4</w:t>
      </w:r>
      <w:r w:rsidR="00F259B4">
        <w:rPr>
          <w:rFonts w:asciiTheme="minorHAnsi" w:hAnsiTheme="minorHAnsi"/>
          <w:sz w:val="20"/>
        </w:rPr>
        <w:t>0</w:t>
      </w:r>
    </w:p>
    <w:p w14:paraId="72556B5D" w14:textId="6F703B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Frank Fosse</w:t>
      </w:r>
      <w:r w:rsidRPr="00FD0963">
        <w:rPr>
          <w:rFonts w:asciiTheme="minorHAnsi" w:hAnsiTheme="minorHAnsi"/>
          <w:sz w:val="20"/>
        </w:rPr>
        <w:tab/>
        <w:t>Dagfin Skaa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204B330" w14:textId="5A8DBEA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Aa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95B2191" w14:textId="33777B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Torkelsen</w:t>
      </w:r>
      <w:r w:rsidRPr="00FD0963">
        <w:rPr>
          <w:rFonts w:asciiTheme="minorHAnsi" w:hAnsiTheme="minorHAnsi"/>
          <w:sz w:val="20"/>
        </w:rPr>
        <w:tab/>
        <w:t>Advokatfirma Toft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8236515" w14:textId="29D3119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nut Funderud Syrtveit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0E9B350" w14:textId="06BC26F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gne Egebakk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090F85B" w14:textId="0B35AA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kus Bruno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4946AF0" w14:textId="4BCA35B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Otto Smithsen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CD755A6" w14:textId="4673C3F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ald Nilsen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FDAC27" w14:textId="0DED81F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unar Skraa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DC22EC1" w14:textId="72C0DD3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une Nilsen</w:t>
      </w:r>
      <w:r w:rsidRPr="00FD0963">
        <w:rPr>
          <w:rFonts w:asciiTheme="minorHAnsi" w:hAnsiTheme="minorHAnsi"/>
          <w:sz w:val="20"/>
        </w:rPr>
        <w:tab/>
        <w:t>Hydro Vigel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88931A" w14:textId="26E452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une Reinertsen</w:t>
      </w:r>
      <w:r w:rsidRPr="00FD0963">
        <w:rPr>
          <w:rFonts w:asciiTheme="minorHAnsi" w:hAnsiTheme="minorHAnsi"/>
          <w:sz w:val="20"/>
        </w:rPr>
        <w:tab/>
        <w:t>Origo Solution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804959" w14:textId="62EDE57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Knutsson Nome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38AD3BF" w14:textId="4F53994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Scheie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E9F5F6" w14:textId="6E22773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rre Lar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8DEBAE" w14:textId="31CECA0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mmy Thorbjør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897623A" w14:textId="679771E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Henning Li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A03A1D" w14:textId="240698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Tormod Klung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E24BB8" w14:textId="23B7C30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uong van Le</w:t>
      </w:r>
      <w:r w:rsidRPr="00FD0963">
        <w:rPr>
          <w:rFonts w:asciiTheme="minorHAnsi" w:hAnsiTheme="minorHAnsi"/>
          <w:sz w:val="20"/>
        </w:rPr>
        <w:tab/>
        <w:t>KS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5F50CA4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B7D20BA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55-59</w:t>
      </w:r>
    </w:p>
    <w:p w14:paraId="5F7F9BDF" w14:textId="24F2A3A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Geir Jernæ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6:27</w:t>
      </w:r>
    </w:p>
    <w:p w14:paraId="3D8BA589" w14:textId="298A136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John Torgeir Roland</w:t>
      </w:r>
      <w:r w:rsidRPr="00FD0963">
        <w:rPr>
          <w:rFonts w:asciiTheme="minorHAnsi" w:hAnsiTheme="minorHAnsi"/>
          <w:sz w:val="20"/>
        </w:rPr>
        <w:tab/>
        <w:t>KBR</w:t>
      </w:r>
      <w:r w:rsidRPr="00FD0963">
        <w:rPr>
          <w:rFonts w:asciiTheme="minorHAnsi" w:hAnsiTheme="minorHAnsi"/>
          <w:sz w:val="20"/>
        </w:rPr>
        <w:tab/>
        <w:t>16:52</w:t>
      </w:r>
    </w:p>
    <w:p w14:paraId="315A4559" w14:textId="46125A2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Reinhold Røn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7:04</w:t>
      </w:r>
    </w:p>
    <w:p w14:paraId="6F23333B" w14:textId="6556978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Gunnar Haraldstad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17:22</w:t>
      </w:r>
    </w:p>
    <w:p w14:paraId="34715EB6" w14:textId="0C56C1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Jan Erik Gauslaa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9:22</w:t>
      </w:r>
    </w:p>
    <w:p w14:paraId="7C4B44C1" w14:textId="024AA20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Rolf Einar Lunde</w:t>
      </w:r>
      <w:r w:rsidRPr="00FD0963">
        <w:rPr>
          <w:rFonts w:asciiTheme="minorHAnsi" w:hAnsiTheme="minorHAnsi"/>
          <w:sz w:val="20"/>
        </w:rPr>
        <w:tab/>
        <w:t>Kr.sand Løpeklubb</w:t>
      </w:r>
      <w:r w:rsidRPr="00FD0963">
        <w:rPr>
          <w:rFonts w:asciiTheme="minorHAnsi" w:hAnsiTheme="minorHAnsi"/>
          <w:sz w:val="20"/>
        </w:rPr>
        <w:tab/>
        <w:t>19:49</w:t>
      </w:r>
    </w:p>
    <w:p w14:paraId="6E999BBE" w14:textId="67A1F57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Harald Ulstein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20:3</w:t>
      </w:r>
      <w:r w:rsidR="00F259B4">
        <w:rPr>
          <w:rFonts w:asciiTheme="minorHAnsi" w:hAnsiTheme="minorHAnsi"/>
          <w:sz w:val="20"/>
        </w:rPr>
        <w:t>0</w:t>
      </w:r>
    </w:p>
    <w:p w14:paraId="15F8BD24" w14:textId="4B52E35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Sigmund Brekka</w:t>
      </w:r>
      <w:r w:rsidRPr="00FD0963">
        <w:rPr>
          <w:rFonts w:asciiTheme="minorHAnsi" w:hAnsiTheme="minorHAnsi"/>
          <w:sz w:val="20"/>
        </w:rPr>
        <w:tab/>
        <w:t>Varodd</w:t>
      </w:r>
      <w:r w:rsidRPr="00FD0963">
        <w:rPr>
          <w:rFonts w:asciiTheme="minorHAnsi" w:hAnsiTheme="minorHAnsi"/>
          <w:sz w:val="20"/>
        </w:rPr>
        <w:tab/>
        <w:t>21:2</w:t>
      </w:r>
      <w:r w:rsidR="00F259B4">
        <w:rPr>
          <w:rFonts w:asciiTheme="minorHAnsi" w:hAnsiTheme="minorHAnsi"/>
          <w:sz w:val="20"/>
        </w:rPr>
        <w:t>0</w:t>
      </w:r>
    </w:p>
    <w:p w14:paraId="027CBDF6" w14:textId="7FA4A40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Tung Hua Hsiung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4:12</w:t>
      </w:r>
    </w:p>
    <w:p w14:paraId="06903C78" w14:textId="4331A55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Harry Verner Hartvigsen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25:31</w:t>
      </w:r>
    </w:p>
    <w:p w14:paraId="666C809D" w14:textId="4BDB2F6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Alf Gunnar Ulleberg</w:t>
      </w:r>
      <w:r w:rsidRPr="00FD0963">
        <w:rPr>
          <w:rFonts w:asciiTheme="minorHAnsi" w:hAnsiTheme="minorHAnsi"/>
          <w:sz w:val="20"/>
        </w:rPr>
        <w:tab/>
        <w:t>Elcom Sør</w:t>
      </w:r>
      <w:r w:rsidRPr="00FD0963">
        <w:rPr>
          <w:rFonts w:asciiTheme="minorHAnsi" w:hAnsiTheme="minorHAnsi"/>
          <w:sz w:val="20"/>
        </w:rPr>
        <w:tab/>
        <w:t>27:34</w:t>
      </w:r>
    </w:p>
    <w:p w14:paraId="6B8F00A2" w14:textId="4B812AC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ge Mørkesdal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183033" w14:textId="505CF14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dy Mac Connacher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2FDFD5B" w14:textId="61673DB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ild Bergan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ED43F4" w14:textId="5A648C8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e Benestad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54D4CF" w14:textId="6484925D" w:rsidR="00FD0963" w:rsidRPr="00FD0963" w:rsidRDefault="00FD0963" w:rsidP="00F259B4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spen Eggerdink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A7512FE" w14:textId="29D838C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Flemming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66759D" w14:textId="37FC567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ir Strand</w:t>
      </w:r>
      <w:r w:rsidRPr="00FD0963">
        <w:rPr>
          <w:rFonts w:asciiTheme="minorHAnsi" w:hAnsiTheme="minorHAnsi"/>
          <w:sz w:val="20"/>
        </w:rPr>
        <w:tab/>
        <w:t>Schindl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BACB9F" w14:textId="05D6E85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øran Sandstrøm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226676" w14:textId="0B39AF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ns Egil Vaaga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C16C39" w14:textId="3C53355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rald Aabel</w:t>
      </w:r>
      <w:r w:rsidRPr="00FD0963">
        <w:rPr>
          <w:rFonts w:asciiTheme="minorHAnsi" w:hAnsiTheme="minorHAnsi"/>
          <w:sz w:val="20"/>
        </w:rPr>
        <w:tab/>
        <w:t>Toyot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6198C1" w14:textId="3CD6623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rald August Mursta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2DF9FB" w14:textId="6AB0DC5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Woxeng Nygård</w:t>
      </w:r>
      <w:r w:rsidRPr="00FD0963">
        <w:rPr>
          <w:rFonts w:asciiTheme="minorHAnsi" w:hAnsiTheme="minorHAnsi"/>
          <w:sz w:val="20"/>
        </w:rPr>
        <w:tab/>
        <w:t>Norgesplast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DBF22A" w14:textId="2751A13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ik Ringereid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E62940" w14:textId="626B55B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ørgen Kilen</w:t>
      </w:r>
      <w:r w:rsidRPr="00FD0963">
        <w:rPr>
          <w:rFonts w:asciiTheme="minorHAnsi" w:hAnsiTheme="minorHAnsi"/>
          <w:sz w:val="20"/>
        </w:rPr>
        <w:tab/>
        <w:t>Norgesplast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0C9369F" w14:textId="0D90FDD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ørund Fjærbu</w:t>
      </w:r>
      <w:r w:rsidRPr="00FD0963">
        <w:rPr>
          <w:rFonts w:asciiTheme="minorHAnsi" w:hAnsiTheme="minorHAnsi"/>
          <w:sz w:val="20"/>
        </w:rPr>
        <w:tab/>
        <w:t>Blatchford Ortoped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413858" w14:textId="0524D99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ars Elling Ekornåsvå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1B65DA" w14:textId="4465F29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ars R. Hannestad</w:t>
      </w:r>
      <w:r w:rsidRPr="00FD0963">
        <w:rPr>
          <w:rFonts w:asciiTheme="minorHAnsi" w:hAnsiTheme="minorHAnsi"/>
          <w:sz w:val="20"/>
        </w:rPr>
        <w:tab/>
        <w:t>Color Li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51F4CE3" w14:textId="345F622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rjan Peersen</w:t>
      </w:r>
      <w:r w:rsidRPr="00FD0963">
        <w:rPr>
          <w:rFonts w:asciiTheme="minorHAnsi" w:hAnsiTheme="minorHAnsi"/>
          <w:sz w:val="20"/>
        </w:rPr>
        <w:tab/>
        <w:t>Kruse Smit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CD5817E" w14:textId="568BE1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stein Arnesen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D5C798" w14:textId="62AD45D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mba Lama Tamang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556DFC6" w14:textId="7FEC3B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Ole Lie Lavr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0D36255" w14:textId="2C36FF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ar Hermansen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702196" w14:textId="75CAA82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y Skarpeid</w:t>
      </w:r>
      <w:r w:rsidRPr="00FD0963">
        <w:rPr>
          <w:rFonts w:asciiTheme="minorHAnsi" w:hAnsiTheme="minorHAnsi"/>
          <w:sz w:val="20"/>
        </w:rPr>
        <w:tab/>
        <w:t>Varod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0C52EA4" w14:textId="3CBCB1D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une Skuggedal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9B176E" w14:textId="28577A7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teinar Berga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DEA63C" w14:textId="53CEBB0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teinar Jørgens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F9C2C62" w14:textId="0962D12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teinar Justnes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5F643F" w14:textId="62CEA2C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Arne Bernt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95AB03" w14:textId="30CE732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O. Olsen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CE8208" w14:textId="264A8A0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Tjemsland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5F5521" w14:textId="1F0AA1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-Olav Nordihus</w:t>
      </w:r>
      <w:r w:rsidRPr="00FD0963">
        <w:rPr>
          <w:rFonts w:asciiTheme="minorHAnsi" w:hAnsiTheme="minorHAnsi"/>
          <w:sz w:val="20"/>
        </w:rPr>
        <w:tab/>
        <w:t>OneC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51C63B" w14:textId="18D9AE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erje Suvatn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42E86D9" w14:textId="3F31374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hor Magne Stifoss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F7FC42" w14:textId="690DCC7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Berga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95707A" w14:textId="583A7AF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Inge Sage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08E5F1" w14:textId="5DB0273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dar Lundevold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76A1E80" w14:textId="23C4294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gleik Bjørheim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39DC7F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714837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60-64</w:t>
      </w:r>
    </w:p>
    <w:p w14:paraId="2D20E713" w14:textId="57CCCA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Stein-Erik Scheie</w:t>
      </w:r>
      <w:r w:rsidRPr="00FD0963">
        <w:rPr>
          <w:rFonts w:asciiTheme="minorHAnsi" w:hAnsiTheme="minorHAnsi"/>
          <w:sz w:val="20"/>
        </w:rPr>
        <w:tab/>
        <w:t>Telesport</w:t>
      </w:r>
      <w:r w:rsidRPr="00FD0963">
        <w:rPr>
          <w:rFonts w:asciiTheme="minorHAnsi" w:hAnsiTheme="minorHAnsi"/>
          <w:sz w:val="20"/>
        </w:rPr>
        <w:tab/>
        <w:t>16:29</w:t>
      </w:r>
    </w:p>
    <w:p w14:paraId="624D7DD2" w14:textId="2780E9D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Atle Svendsen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17:21</w:t>
      </w:r>
    </w:p>
    <w:p w14:paraId="51E0CACA" w14:textId="297BF9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Birger Gauslaa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17:39</w:t>
      </w:r>
    </w:p>
    <w:p w14:paraId="37D077A2" w14:textId="50EC4EC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Paul Nilsen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18:43</w:t>
      </w:r>
    </w:p>
    <w:p w14:paraId="538A49EF" w14:textId="57465BAC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Bjørn Kristensen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18:59</w:t>
      </w:r>
    </w:p>
    <w:p w14:paraId="7B43259F" w14:textId="14A642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Asle Farestad</w:t>
      </w:r>
      <w:r w:rsidRPr="00FD0963">
        <w:rPr>
          <w:rFonts w:asciiTheme="minorHAnsi" w:hAnsiTheme="minorHAnsi"/>
          <w:sz w:val="20"/>
        </w:rPr>
        <w:tab/>
        <w:t>Norgesplaster</w:t>
      </w:r>
      <w:r w:rsidRPr="00FD0963">
        <w:rPr>
          <w:rFonts w:asciiTheme="minorHAnsi" w:hAnsiTheme="minorHAnsi"/>
          <w:sz w:val="20"/>
        </w:rPr>
        <w:tab/>
        <w:t>19:18</w:t>
      </w:r>
    </w:p>
    <w:p w14:paraId="5A072FC2" w14:textId="7F02BE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Oddvar Borgersen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0:09</w:t>
      </w:r>
    </w:p>
    <w:p w14:paraId="60C00E00" w14:textId="52AB5DC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Svein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09</w:t>
      </w:r>
    </w:p>
    <w:p w14:paraId="42E5FEC0" w14:textId="2C5B693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Svend Tore Breili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33</w:t>
      </w:r>
    </w:p>
    <w:p w14:paraId="0C6AE30C" w14:textId="5AC102E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Geir Allan Holte</w:t>
      </w:r>
      <w:r w:rsidRPr="00FD0963">
        <w:rPr>
          <w:rFonts w:asciiTheme="minorHAnsi" w:hAnsiTheme="minorHAnsi"/>
          <w:sz w:val="20"/>
        </w:rPr>
        <w:tab/>
        <w:t>Schindler</w:t>
      </w:r>
      <w:r w:rsidRPr="00FD0963">
        <w:rPr>
          <w:rFonts w:asciiTheme="minorHAnsi" w:hAnsiTheme="minorHAnsi"/>
          <w:sz w:val="20"/>
        </w:rPr>
        <w:tab/>
        <w:t>21:03</w:t>
      </w:r>
    </w:p>
    <w:p w14:paraId="7B94E7EC" w14:textId="6667517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John Zahl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21:16</w:t>
      </w:r>
    </w:p>
    <w:p w14:paraId="1A923B27" w14:textId="79664DF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2</w:t>
      </w:r>
      <w:r w:rsidRPr="00FD0963">
        <w:rPr>
          <w:rFonts w:asciiTheme="minorHAnsi" w:hAnsiTheme="minorHAnsi"/>
          <w:sz w:val="20"/>
        </w:rPr>
        <w:tab/>
        <w:t>Jan Helland</w:t>
      </w:r>
      <w:r w:rsidRPr="00FD0963">
        <w:rPr>
          <w:rFonts w:asciiTheme="minorHAnsi" w:hAnsiTheme="minorHAnsi"/>
          <w:sz w:val="20"/>
        </w:rPr>
        <w:tab/>
        <w:t>VA Vegvesen</w:t>
      </w:r>
      <w:r w:rsidRPr="00FD0963">
        <w:rPr>
          <w:rFonts w:asciiTheme="minorHAnsi" w:hAnsiTheme="minorHAnsi"/>
          <w:sz w:val="20"/>
        </w:rPr>
        <w:tab/>
        <w:t>21:24</w:t>
      </w:r>
    </w:p>
    <w:p w14:paraId="76F408BA" w14:textId="45E79BC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3</w:t>
      </w:r>
      <w:r w:rsidRPr="00FD0963">
        <w:rPr>
          <w:rFonts w:asciiTheme="minorHAnsi" w:hAnsiTheme="minorHAnsi"/>
          <w:sz w:val="20"/>
        </w:rPr>
        <w:tab/>
        <w:t>Pål Alfred Larsen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22:5</w:t>
      </w:r>
      <w:r w:rsidR="00F259B4">
        <w:rPr>
          <w:rFonts w:asciiTheme="minorHAnsi" w:hAnsiTheme="minorHAnsi"/>
          <w:sz w:val="20"/>
        </w:rPr>
        <w:t>0</w:t>
      </w:r>
    </w:p>
    <w:p w14:paraId="0AFFC54E" w14:textId="54ACBBC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4</w:t>
      </w:r>
      <w:r w:rsidRPr="00FD0963">
        <w:rPr>
          <w:rFonts w:asciiTheme="minorHAnsi" w:hAnsiTheme="minorHAnsi"/>
          <w:sz w:val="20"/>
        </w:rPr>
        <w:tab/>
        <w:t>Kjell Tore Haugland</w:t>
      </w:r>
      <w:r w:rsidRPr="00FD0963">
        <w:rPr>
          <w:rFonts w:asciiTheme="minorHAnsi" w:hAnsiTheme="minorHAnsi"/>
          <w:sz w:val="20"/>
        </w:rPr>
        <w:tab/>
        <w:t>Øvrebø vgs</w:t>
      </w:r>
      <w:r w:rsidRPr="00FD0963">
        <w:rPr>
          <w:rFonts w:asciiTheme="minorHAnsi" w:hAnsiTheme="minorHAnsi"/>
          <w:sz w:val="20"/>
        </w:rPr>
        <w:tab/>
        <w:t>23</w:t>
      </w:r>
      <w:r w:rsidR="00F259B4">
        <w:rPr>
          <w:rFonts w:asciiTheme="minorHAnsi" w:hAnsiTheme="minorHAnsi"/>
          <w:sz w:val="20"/>
        </w:rPr>
        <w:t>:00</w:t>
      </w:r>
    </w:p>
    <w:p w14:paraId="1140ED06" w14:textId="1C161AF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5</w:t>
      </w:r>
      <w:r w:rsidRPr="00FD0963">
        <w:rPr>
          <w:rFonts w:asciiTheme="minorHAnsi" w:hAnsiTheme="minorHAnsi"/>
          <w:sz w:val="20"/>
        </w:rPr>
        <w:tab/>
        <w:t>Harald Wegge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23:06</w:t>
      </w:r>
    </w:p>
    <w:p w14:paraId="02D1AEB0" w14:textId="0FFD55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6</w:t>
      </w:r>
      <w:r w:rsidRPr="00FD0963">
        <w:rPr>
          <w:rFonts w:asciiTheme="minorHAnsi" w:hAnsiTheme="minorHAnsi"/>
          <w:sz w:val="20"/>
        </w:rPr>
        <w:tab/>
        <w:t>Jan Jen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23:29</w:t>
      </w:r>
    </w:p>
    <w:p w14:paraId="41274F8F" w14:textId="4530FF0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7</w:t>
      </w:r>
      <w:r w:rsidRPr="00FD0963">
        <w:rPr>
          <w:rFonts w:asciiTheme="minorHAnsi" w:hAnsiTheme="minorHAnsi"/>
          <w:sz w:val="20"/>
        </w:rPr>
        <w:tab/>
        <w:t>Morten Paulsen</w:t>
      </w:r>
      <w:r w:rsidRPr="00FD0963">
        <w:rPr>
          <w:rFonts w:asciiTheme="minorHAnsi" w:hAnsiTheme="minorHAnsi"/>
          <w:sz w:val="20"/>
        </w:rPr>
        <w:tab/>
        <w:t>Visma</w:t>
      </w:r>
      <w:r w:rsidRPr="00FD0963">
        <w:rPr>
          <w:rFonts w:asciiTheme="minorHAnsi" w:hAnsiTheme="minorHAnsi"/>
          <w:sz w:val="20"/>
        </w:rPr>
        <w:tab/>
        <w:t>23:44</w:t>
      </w:r>
    </w:p>
    <w:p w14:paraId="1C23EE94" w14:textId="04F0344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8</w:t>
      </w:r>
      <w:r w:rsidRPr="00FD0963">
        <w:rPr>
          <w:rFonts w:asciiTheme="minorHAnsi" w:hAnsiTheme="minorHAnsi"/>
          <w:sz w:val="20"/>
        </w:rPr>
        <w:tab/>
        <w:t>Sveinung Solborg</w:t>
      </w:r>
      <w:r w:rsidRPr="00FD0963">
        <w:rPr>
          <w:rFonts w:asciiTheme="minorHAnsi" w:hAnsiTheme="minorHAnsi"/>
          <w:sz w:val="20"/>
        </w:rPr>
        <w:tab/>
        <w:t>Toyota</w:t>
      </w:r>
      <w:r w:rsidRPr="00FD0963">
        <w:rPr>
          <w:rFonts w:asciiTheme="minorHAnsi" w:hAnsiTheme="minorHAnsi"/>
          <w:sz w:val="20"/>
        </w:rPr>
        <w:tab/>
        <w:t>24</w:t>
      </w:r>
      <w:r w:rsidR="00F259B4">
        <w:rPr>
          <w:rFonts w:asciiTheme="minorHAnsi" w:hAnsiTheme="minorHAnsi"/>
          <w:sz w:val="20"/>
        </w:rPr>
        <w:t>:00</w:t>
      </w:r>
    </w:p>
    <w:p w14:paraId="29847524" w14:textId="49B236E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9</w:t>
      </w:r>
      <w:r w:rsidRPr="00FD0963">
        <w:rPr>
          <w:rFonts w:asciiTheme="minorHAnsi" w:hAnsiTheme="minorHAnsi"/>
          <w:sz w:val="20"/>
        </w:rPr>
        <w:tab/>
        <w:t>Finn Egil Ol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24:48</w:t>
      </w:r>
    </w:p>
    <w:p w14:paraId="598EA398" w14:textId="5F7839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0</w:t>
      </w:r>
      <w:r w:rsidRPr="00FD0963">
        <w:rPr>
          <w:rFonts w:asciiTheme="minorHAnsi" w:hAnsiTheme="minorHAnsi"/>
          <w:sz w:val="20"/>
        </w:rPr>
        <w:tab/>
        <w:t>Arild Magne Gun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4:59</w:t>
      </w:r>
    </w:p>
    <w:p w14:paraId="5026DCED" w14:textId="22EE232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1</w:t>
      </w:r>
      <w:r w:rsidRPr="00FD0963">
        <w:rPr>
          <w:rFonts w:asciiTheme="minorHAnsi" w:hAnsiTheme="minorHAnsi"/>
          <w:sz w:val="20"/>
        </w:rPr>
        <w:tab/>
        <w:t>Svein Trygve Lu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9:19</w:t>
      </w:r>
    </w:p>
    <w:p w14:paraId="7DF660B6" w14:textId="1594E51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vid Haaver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FE9268B" w14:textId="13918C3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sgeir Næss</w:t>
      </w:r>
      <w:r w:rsidRPr="00FD0963">
        <w:rPr>
          <w:rFonts w:asciiTheme="minorHAnsi" w:hAnsiTheme="minorHAnsi"/>
          <w:sz w:val="20"/>
        </w:rPr>
        <w:tab/>
        <w:t>Veidekke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788939" w14:textId="7636BF2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tle Bergset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1352ABF" w14:textId="0212606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Abrahams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B5AF75" w14:textId="78BCF7E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Andreas Friestad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19260B" w14:textId="4EB1A68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ørre Johns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D56EA7" w14:textId="1E2DB44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g Brekka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202E3D8" w14:textId="30F830D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g Idar Drivdal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EBB3F4" w14:textId="3A558F6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ag Inge Espe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63735B" w14:textId="7D4D97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ich Esdar</w:t>
      </w:r>
      <w:r w:rsidRPr="00FD0963">
        <w:rPr>
          <w:rFonts w:asciiTheme="minorHAnsi" w:hAnsiTheme="minorHAnsi"/>
          <w:sz w:val="20"/>
        </w:rPr>
        <w:tab/>
        <w:t>Dagfin Skaa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64D2A1F" w14:textId="65C73BC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ns Petter Erichsen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955CCB8" w14:textId="01BB8B5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ry Gundersen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B9B6013" w14:textId="2BACDB8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Petter Horn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C17957" w14:textId="1605EA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Ragnar La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58E08A" w14:textId="3A0FE7D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Torger Nilse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AAD11E" w14:textId="74A2D91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ar Kvaase</w:t>
      </w:r>
      <w:r w:rsidRPr="00FD0963">
        <w:rPr>
          <w:rFonts w:asciiTheme="minorHAnsi" w:hAnsiTheme="minorHAnsi"/>
          <w:sz w:val="20"/>
        </w:rPr>
        <w:tab/>
        <w:t>Ot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255492" w14:textId="1CA1FF6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n Rune Ingebret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2A5BCC" w14:textId="22E319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l Tore Nielsen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109D92" w14:textId="3C3D2B4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nut S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E799234" w14:textId="2760EE6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nut Terje Engestøl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EA9628" w14:textId="3BB2403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en Steins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A8F3807" w14:textId="2626D295" w:rsidR="00FD0963" w:rsidRPr="00FD0963" w:rsidRDefault="00FD0963" w:rsidP="00F259B4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iels Frederik Garmann-Johnsen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65208F" w14:textId="7A4641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ivind Hage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99EFABE" w14:textId="598543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le Michael Lossius</w:t>
      </w:r>
      <w:r w:rsidRPr="00FD0963">
        <w:rPr>
          <w:rFonts w:asciiTheme="minorHAnsi" w:hAnsiTheme="minorHAnsi"/>
          <w:sz w:val="20"/>
        </w:rPr>
        <w:tab/>
        <w:t>BR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3064157" w14:textId="35FE86D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vind Trædal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0552CF" w14:textId="79A3AA7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aal Ingvar Herman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146D5D8" w14:textId="3B4C516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Christian Omdah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86A90B" w14:textId="0A6258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ald Stallemo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A0FE237" w14:textId="20AFDDE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berto Quiroga</w:t>
      </w:r>
      <w:r w:rsidRPr="00FD0963">
        <w:rPr>
          <w:rFonts w:asciiTheme="minorHAnsi" w:hAnsiTheme="minorHAnsi"/>
          <w:sz w:val="20"/>
        </w:rPr>
        <w:tab/>
        <w:t>KS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661BF2" w14:textId="44B7D52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lf Harald Bodin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4ABCB8" w14:textId="3005A88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arjei Austegard</w:t>
      </w:r>
      <w:r w:rsidRPr="00FD0963">
        <w:rPr>
          <w:rFonts w:asciiTheme="minorHAnsi" w:hAnsiTheme="minorHAnsi"/>
          <w:sz w:val="20"/>
        </w:rPr>
        <w:tab/>
        <w:t>Nkom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36ECB0" w14:textId="1875DDD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erje Nandrup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22C992" w14:textId="4ADA58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m-Arne Stallemo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9BB144" w14:textId="64977BB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Arild Rysstad</w:t>
      </w:r>
      <w:r w:rsidRPr="00FD0963">
        <w:rPr>
          <w:rFonts w:asciiTheme="minorHAnsi" w:hAnsiTheme="minorHAnsi"/>
          <w:sz w:val="20"/>
        </w:rPr>
        <w:tab/>
        <w:t>Valle Spareban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6EC65A1" w14:textId="1C6C7B2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bjørn Ravnaas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03A8DA" w14:textId="05EED76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finn Buseth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571AB76" w14:textId="289B90F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ond Ander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CB6F82" w14:textId="67A84B2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rygve Kolrud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B81BD6C" w14:textId="7520F19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dar Sannes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FA646F0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260A650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65-69</w:t>
      </w:r>
    </w:p>
    <w:p w14:paraId="7B4CA0FD" w14:textId="08FC4E9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Rune Løkling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6:25</w:t>
      </w:r>
    </w:p>
    <w:p w14:paraId="45C8F20F" w14:textId="0BCC4EDC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Lasse Johnsen</w:t>
      </w:r>
      <w:r w:rsidRPr="00FD0963">
        <w:rPr>
          <w:rFonts w:asciiTheme="minorHAnsi" w:hAnsiTheme="minorHAnsi"/>
          <w:sz w:val="20"/>
        </w:rPr>
        <w:tab/>
        <w:t>Adv.f. Myhre &amp; Johnsen</w:t>
      </w:r>
      <w:r w:rsidRPr="00FD0963">
        <w:rPr>
          <w:rFonts w:asciiTheme="minorHAnsi" w:hAnsiTheme="minorHAnsi"/>
          <w:sz w:val="20"/>
        </w:rPr>
        <w:tab/>
        <w:t>18:37</w:t>
      </w:r>
    </w:p>
    <w:p w14:paraId="48FB15DF" w14:textId="0D8492B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Arild Moen</w:t>
      </w:r>
      <w:r w:rsidRPr="00FD0963">
        <w:rPr>
          <w:rFonts w:asciiTheme="minorHAnsi" w:hAnsiTheme="minorHAnsi"/>
          <w:sz w:val="20"/>
        </w:rPr>
        <w:tab/>
        <w:t>Tangen vgs</w:t>
      </w:r>
      <w:r w:rsidRPr="00FD0963">
        <w:rPr>
          <w:rFonts w:asciiTheme="minorHAnsi" w:hAnsiTheme="minorHAnsi"/>
          <w:sz w:val="20"/>
        </w:rPr>
        <w:tab/>
        <w:t>20:27</w:t>
      </w:r>
    </w:p>
    <w:p w14:paraId="6382DF7B" w14:textId="2ED92A8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Ove Pett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0:35</w:t>
      </w:r>
    </w:p>
    <w:p w14:paraId="2EC458DC" w14:textId="29BE59C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Arild Aurebekk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20:45</w:t>
      </w:r>
    </w:p>
    <w:p w14:paraId="3D91CE55" w14:textId="10441CC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Johnny 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1:22</w:t>
      </w:r>
    </w:p>
    <w:p w14:paraId="1DA567A0" w14:textId="3C63BA0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Arnfinn Folkvord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21:47</w:t>
      </w:r>
    </w:p>
    <w:p w14:paraId="6D85294F" w14:textId="474E5C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Rune Østerhus</w:t>
      </w:r>
      <w:r w:rsidRPr="00FD0963">
        <w:rPr>
          <w:rFonts w:asciiTheme="minorHAnsi" w:hAnsiTheme="minorHAnsi"/>
          <w:sz w:val="20"/>
        </w:rPr>
        <w:tab/>
        <w:t>Afry Consult</w:t>
      </w:r>
      <w:r w:rsidRPr="00FD0963">
        <w:rPr>
          <w:rFonts w:asciiTheme="minorHAnsi" w:hAnsiTheme="minorHAnsi"/>
          <w:sz w:val="20"/>
        </w:rPr>
        <w:tab/>
        <w:t>23:46</w:t>
      </w:r>
    </w:p>
    <w:p w14:paraId="288EA0C7" w14:textId="7FD1D9F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9</w:t>
      </w:r>
      <w:r w:rsidRPr="00FD0963">
        <w:rPr>
          <w:rFonts w:asciiTheme="minorHAnsi" w:hAnsiTheme="minorHAnsi"/>
          <w:sz w:val="20"/>
        </w:rPr>
        <w:tab/>
        <w:t>Hans Kristian Arne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4:12</w:t>
      </w:r>
    </w:p>
    <w:p w14:paraId="02BACD7C" w14:textId="3B80EA7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Kai Rune Mitander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28:32</w:t>
      </w:r>
    </w:p>
    <w:p w14:paraId="5369C3B2" w14:textId="230164D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1</w:t>
      </w:r>
      <w:r w:rsidRPr="00FD0963">
        <w:rPr>
          <w:rFonts w:asciiTheme="minorHAnsi" w:hAnsiTheme="minorHAnsi"/>
          <w:sz w:val="20"/>
        </w:rPr>
        <w:tab/>
        <w:t>Geir Egil Åsen</w:t>
      </w:r>
      <w:r w:rsidRPr="00FD0963">
        <w:rPr>
          <w:rFonts w:asciiTheme="minorHAnsi" w:hAnsiTheme="minorHAnsi"/>
          <w:sz w:val="20"/>
        </w:rPr>
        <w:tab/>
        <w:t>CB</w:t>
      </w:r>
      <w:r w:rsidRPr="00FD0963">
        <w:rPr>
          <w:rFonts w:asciiTheme="minorHAnsi" w:hAnsiTheme="minorHAnsi"/>
          <w:sz w:val="20"/>
        </w:rPr>
        <w:tab/>
        <w:t>32</w:t>
      </w:r>
      <w:r w:rsidR="00F259B4">
        <w:rPr>
          <w:rFonts w:asciiTheme="minorHAnsi" w:hAnsiTheme="minorHAnsi"/>
          <w:sz w:val="20"/>
        </w:rPr>
        <w:t>:00</w:t>
      </w:r>
    </w:p>
    <w:p w14:paraId="1B855F9B" w14:textId="0122B55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e Myklebos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6B182EA" w14:textId="7DF2BE2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vid Brattland</w:t>
      </w:r>
      <w:r w:rsidRPr="00FD0963">
        <w:rPr>
          <w:rFonts w:asciiTheme="minorHAnsi" w:hAnsiTheme="minorHAnsi"/>
          <w:sz w:val="20"/>
        </w:rPr>
        <w:tab/>
        <w:t>Gumpen Grupp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F84165" w14:textId="0F0C157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sbjørn Narvestad</w:t>
      </w:r>
      <w:r w:rsidRPr="00FD0963">
        <w:rPr>
          <w:rFonts w:asciiTheme="minorHAnsi" w:hAnsiTheme="minorHAnsi"/>
          <w:sz w:val="20"/>
        </w:rPr>
        <w:tab/>
        <w:t>Repsta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F1993B" w14:textId="4E28B6E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t Rike</w:t>
      </w:r>
      <w:r w:rsidRPr="00FD0963">
        <w:rPr>
          <w:rFonts w:asciiTheme="minorHAnsi" w:hAnsiTheme="minorHAnsi"/>
          <w:sz w:val="20"/>
        </w:rPr>
        <w:tab/>
        <w:t>Vennesla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904898" w14:textId="1AF1320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nt Blindheim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53DD917" w14:textId="27293A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Reinhartsen</w:t>
      </w:r>
      <w:r w:rsidRPr="00FD0963">
        <w:rPr>
          <w:rFonts w:asciiTheme="minorHAnsi" w:hAnsiTheme="minorHAnsi"/>
          <w:sz w:val="20"/>
        </w:rPr>
        <w:tab/>
        <w:t>OneCo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0BE3A85" w14:textId="5E05F9B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inar Lynne Ni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CD7E132" w14:textId="1A0B2730" w:rsidR="00FD0963" w:rsidRPr="00FD0963" w:rsidRDefault="00FD0963" w:rsidP="00F259B4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nst Johnny Jenssen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0E7360D" w14:textId="30FBA592" w:rsidR="00FD0963" w:rsidRPr="00FD0963" w:rsidRDefault="00FD0963" w:rsidP="00F259B4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ir Gundersen</w:t>
      </w:r>
      <w:r w:rsidRPr="00FD0963">
        <w:rPr>
          <w:rFonts w:asciiTheme="minorHAnsi" w:hAnsiTheme="minorHAnsi"/>
          <w:sz w:val="20"/>
        </w:rPr>
        <w:tab/>
        <w:t>Kr.sand Skruefabrik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1114001" w14:textId="77F5E69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åkon Hellvik</w:t>
      </w:r>
      <w:r w:rsidRPr="00FD0963">
        <w:rPr>
          <w:rFonts w:asciiTheme="minorHAnsi" w:hAnsiTheme="minorHAnsi"/>
          <w:sz w:val="20"/>
        </w:rPr>
        <w:tab/>
        <w:t>Hellvik Hus Søg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DD13171" w14:textId="1E4EC1E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lvar Bjer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D62A180" w14:textId="7F2F62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Johannes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DAA973" w14:textId="64EC022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nning Hols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A3AE05" w14:textId="3463C85A" w:rsidR="00FD0963" w:rsidRPr="00FD0963" w:rsidRDefault="00FD0963" w:rsidP="007039F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 Solberg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57B86E" w14:textId="5E1B261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var Johan Aas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4B19CC" w14:textId="41066F8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Martin Drivdal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2965AD" w14:textId="728361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ens Øyvind Dynestøl</w:t>
      </w:r>
      <w:r w:rsidRPr="00FD0963">
        <w:rPr>
          <w:rFonts w:asciiTheme="minorHAnsi" w:hAnsiTheme="minorHAnsi"/>
          <w:sz w:val="20"/>
        </w:rPr>
        <w:tab/>
        <w:t>Boen Bru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32E6B07" w14:textId="31E5A09E" w:rsidR="00FD0963" w:rsidRPr="00FD0963" w:rsidRDefault="00FD096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n Hansen</w:t>
      </w:r>
      <w:r w:rsidRPr="00FD0963">
        <w:rPr>
          <w:rFonts w:asciiTheme="minorHAnsi" w:hAnsiTheme="minorHAnsi"/>
          <w:sz w:val="20"/>
        </w:rPr>
        <w:tab/>
        <w:t>Asker &amp; Bærum Polit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CCA276" w14:textId="78623A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åre Da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818E8B" w14:textId="02DE222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eif Johannes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C461FC5" w14:textId="37C2C89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ils Bjørge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93DA806" w14:textId="7872F3F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ils Martin Pedersen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63D7C0" w14:textId="416263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 Gaute Driv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A58DE54" w14:textId="3FC3463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ivind Gunder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E5626D7" w14:textId="72B0934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stein Bakke</w:t>
      </w:r>
      <w:r w:rsidRPr="00FD0963">
        <w:rPr>
          <w:rFonts w:asciiTheme="minorHAnsi" w:hAnsiTheme="minorHAnsi"/>
          <w:sz w:val="20"/>
        </w:rPr>
        <w:tab/>
        <w:t>Tollvesen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1CD65B" w14:textId="758563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stein Føreland</w:t>
      </w:r>
      <w:r w:rsidRPr="00FD0963">
        <w:rPr>
          <w:rFonts w:asciiTheme="minorHAnsi" w:hAnsiTheme="minorHAnsi"/>
          <w:sz w:val="20"/>
        </w:rPr>
        <w:tab/>
        <w:t>CB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582925" w14:textId="20628D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vind Torger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42F19E0" w14:textId="55869AB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Aasgaard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00915F" w14:textId="7F4085B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Inge Rønsberg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D5D209" w14:textId="4C5C62B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Kvinlau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E78C04" w14:textId="243BD63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ald Borgemyr</w:t>
      </w:r>
      <w:r w:rsidRPr="00FD0963">
        <w:rPr>
          <w:rFonts w:asciiTheme="minorHAnsi" w:hAnsiTheme="minorHAnsi"/>
          <w:sz w:val="20"/>
        </w:rPr>
        <w:tab/>
        <w:t>Telespor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4F3731C" w14:textId="6A53340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Arne Wetrhus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A93C41A" w14:textId="431E155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B. Sødal</w:t>
      </w:r>
      <w:r w:rsidRPr="00FD0963">
        <w:rPr>
          <w:rFonts w:asciiTheme="minorHAnsi" w:hAnsiTheme="minorHAnsi"/>
          <w:sz w:val="20"/>
        </w:rPr>
        <w:tab/>
        <w:t>Pentag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1D6E580" w14:textId="500020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erje Tarald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2F20FD" w14:textId="78AEAEC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e Langaard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115A4F" w14:textId="4607DB4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kild Eivindso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1E18EA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E03CF06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70-74</w:t>
      </w:r>
    </w:p>
    <w:p w14:paraId="7FC25EB7" w14:textId="62AE912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Edgard Ellert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18:44</w:t>
      </w:r>
    </w:p>
    <w:p w14:paraId="5EB88066" w14:textId="1553ABE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Aslak Bjotveit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22:52</w:t>
      </w:r>
    </w:p>
    <w:p w14:paraId="6722B4E0" w14:textId="0A36FD2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Finn Gitmar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3:17</w:t>
      </w:r>
    </w:p>
    <w:p w14:paraId="3981DDD3" w14:textId="0786EF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Kåre Pedersen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25:1</w:t>
      </w:r>
      <w:r w:rsidR="00F259B4">
        <w:rPr>
          <w:rFonts w:asciiTheme="minorHAnsi" w:hAnsiTheme="minorHAnsi"/>
          <w:sz w:val="20"/>
        </w:rPr>
        <w:t>0</w:t>
      </w:r>
    </w:p>
    <w:p w14:paraId="4627C96F" w14:textId="03E1951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John Sigve Haarr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25:22</w:t>
      </w:r>
    </w:p>
    <w:p w14:paraId="7F6782BC" w14:textId="08229DC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Torgrim Eldhuset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27:13</w:t>
      </w:r>
    </w:p>
    <w:p w14:paraId="410F5737" w14:textId="65C01BE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Anders Torbjørnsen</w:t>
      </w:r>
      <w:r w:rsidRPr="00FD0963">
        <w:rPr>
          <w:rFonts w:asciiTheme="minorHAnsi" w:hAnsiTheme="minorHAnsi"/>
          <w:sz w:val="20"/>
        </w:rPr>
        <w:tab/>
        <w:t>Jernbanen</w:t>
      </w:r>
      <w:r w:rsidRPr="00FD0963">
        <w:rPr>
          <w:rFonts w:asciiTheme="minorHAnsi" w:hAnsiTheme="minorHAnsi"/>
          <w:sz w:val="20"/>
        </w:rPr>
        <w:tab/>
        <w:t>28:01</w:t>
      </w:r>
    </w:p>
    <w:p w14:paraId="0491A8A2" w14:textId="74EEBD3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Arild Vehus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28:01</w:t>
      </w:r>
    </w:p>
    <w:p w14:paraId="62FF058C" w14:textId="5E93E52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Håkon M. Omland</w:t>
      </w:r>
      <w:r w:rsidRPr="00FD0963">
        <w:rPr>
          <w:rFonts w:asciiTheme="minorHAnsi" w:hAnsiTheme="minorHAnsi"/>
          <w:sz w:val="20"/>
        </w:rPr>
        <w:tab/>
        <w:t>Nordialog</w:t>
      </w:r>
      <w:r w:rsidRPr="00FD0963">
        <w:rPr>
          <w:rFonts w:asciiTheme="minorHAnsi" w:hAnsiTheme="minorHAnsi"/>
          <w:sz w:val="20"/>
        </w:rPr>
        <w:tab/>
        <w:t>35:1</w:t>
      </w:r>
      <w:r w:rsidR="00F259B4">
        <w:rPr>
          <w:rFonts w:asciiTheme="minorHAnsi" w:hAnsiTheme="minorHAnsi"/>
          <w:sz w:val="20"/>
        </w:rPr>
        <w:t>0</w:t>
      </w:r>
    </w:p>
    <w:p w14:paraId="6C84BCA0" w14:textId="395E4EC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lf Haa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B452E20" w14:textId="05BF398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e Fausk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075FF5" w14:textId="1E6DD82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e Leland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F92E24" w14:textId="7EE60E3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e Tenning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6C09BF" w14:textId="62EDF451" w:rsidR="00FD0963" w:rsidRPr="00FD0963" w:rsidRDefault="00FD0963" w:rsidP="007039F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gt Oliver Klemo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ABEC92A" w14:textId="109189C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ik Geelmuyd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3835DC" w14:textId="7ACBD3C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eir Stavseth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771E73" w14:textId="33E6D67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ns Gustav Beurlin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3D80057" w14:textId="7474E5C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rald Myhre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91C5ED" w14:textId="7FC3D54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Moseid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62D10A" w14:textId="4F27E74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 Torrey Tjøm</w:t>
      </w:r>
      <w:r w:rsidRPr="00FD0963">
        <w:rPr>
          <w:rFonts w:asciiTheme="minorHAnsi" w:hAnsiTheme="minorHAnsi"/>
          <w:sz w:val="20"/>
        </w:rPr>
        <w:tab/>
        <w:t>KB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0FA5276" w14:textId="574B141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Olle Rasmus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3A4CEF" w14:textId="36B25F6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ens Stien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DA66561" w14:textId="324A769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annes Oudalstøl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8C4467" w14:textId="4E17176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i Kårikstad</w:t>
      </w:r>
      <w:r w:rsidRPr="00FD0963">
        <w:rPr>
          <w:rFonts w:asciiTheme="minorHAnsi" w:hAnsiTheme="minorHAnsi"/>
          <w:sz w:val="20"/>
        </w:rPr>
        <w:tab/>
        <w:t>Rejle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7292185" w14:textId="08A5E46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Bjærum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F7E022" w14:textId="70B3FCE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Egil Gjerde</w:t>
      </w:r>
      <w:r w:rsidRPr="00FD0963">
        <w:rPr>
          <w:rFonts w:asciiTheme="minorHAnsi" w:hAnsiTheme="minorHAnsi"/>
          <w:sz w:val="20"/>
        </w:rPr>
        <w:tab/>
        <w:t>Idretten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5E32A5" w14:textId="6A776F5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Godtfred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FC9C9EB" w14:textId="4B981AEF" w:rsidR="00FD0963" w:rsidRPr="00FD0963" w:rsidRDefault="00FD096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Kristian Kristiansen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541E60" w14:textId="41D0E15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nut Fosselie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1E3931" w14:textId="3AC33BD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en Bue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84F15B" w14:textId="6C80023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eif Otto Torju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2C00C2" w14:textId="4A4865D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don Drangsholt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925DE01" w14:textId="2D138DE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 Gjestemoen</w:t>
      </w:r>
      <w:r w:rsidRPr="00FD0963">
        <w:rPr>
          <w:rFonts w:asciiTheme="minorHAnsi" w:hAnsiTheme="minorHAnsi"/>
          <w:sz w:val="20"/>
        </w:rPr>
        <w:tab/>
        <w:t>Pensjonis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C2A9CC" w14:textId="35BA650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 Nomeland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F8E45A" w14:textId="2DBF25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 Øyvind Fløysvik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15D4A75" w14:textId="550AF89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leiv Frustøl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FE2459" w14:textId="055370F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mund Sjøveia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C54CDE" w14:textId="29B415D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var Skår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E229A45" w14:textId="12DA426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var Vårda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08516B2" w14:textId="4F96CE5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ystein Kilander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CC46508" w14:textId="59AAF4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Otto Ose</w:t>
      </w:r>
      <w:r w:rsidRPr="00FD0963">
        <w:rPr>
          <w:rFonts w:asciiTheme="minorHAnsi" w:hAnsiTheme="minorHAnsi"/>
          <w:sz w:val="20"/>
        </w:rPr>
        <w:tab/>
        <w:t>Jernban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564D0DB" w14:textId="1537ECA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ald Mæsel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7AD193B" w14:textId="02B5EAE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tein Ruenes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6ADC4B3" w14:textId="6FC49A6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Olav Syvert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35FDFD1" w14:textId="6B326D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erje Aasen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01A3822" w14:textId="2443206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Helge Fosselie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E836B6" w14:textId="14B73365" w:rsidR="00FD0963" w:rsidRPr="00FD0963" w:rsidRDefault="00FD096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Reidar Homme</w:t>
      </w:r>
      <w:r w:rsidRPr="00FD0963">
        <w:rPr>
          <w:rFonts w:asciiTheme="minorHAnsi" w:hAnsiTheme="minorHAnsi"/>
          <w:sz w:val="20"/>
        </w:rPr>
        <w:tab/>
        <w:t>Bertel O. Steen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87AD1A" w14:textId="2649F99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bjørn Paulsen</w:t>
      </w:r>
      <w:r w:rsidRPr="00FD0963">
        <w:rPr>
          <w:rFonts w:asciiTheme="minorHAnsi" w:hAnsiTheme="minorHAnsi"/>
          <w:sz w:val="20"/>
        </w:rPr>
        <w:tab/>
        <w:t>Vism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086EC6" w14:textId="51DC608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e Heidenreich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5101FD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D865FC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75-79</w:t>
      </w:r>
    </w:p>
    <w:p w14:paraId="558E81D6" w14:textId="77C605C6" w:rsidR="00FD0963" w:rsidRPr="00FD0963" w:rsidRDefault="00FD0963" w:rsidP="007039F3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ndreas Bjørnsgaard-Ande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22:31</w:t>
      </w:r>
    </w:p>
    <w:p w14:paraId="5717DBC3" w14:textId="17333C0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Gunnar Kristian Vindenæs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27:39</w:t>
      </w:r>
    </w:p>
    <w:p w14:paraId="4956ACB1" w14:textId="5B42F07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Øystein Stam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0:52</w:t>
      </w:r>
    </w:p>
    <w:p w14:paraId="1D2BEEE0" w14:textId="689AAA7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Håkon Heiberg-S. Rep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2</w:t>
      </w:r>
      <w:r w:rsidR="00F259B4">
        <w:rPr>
          <w:rFonts w:asciiTheme="minorHAnsi" w:hAnsiTheme="minorHAnsi"/>
          <w:sz w:val="20"/>
        </w:rPr>
        <w:t>:00</w:t>
      </w:r>
    </w:p>
    <w:p w14:paraId="3977C26B" w14:textId="108AF27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Sigbjørn Spikke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34:2</w:t>
      </w:r>
      <w:r w:rsidR="00F259B4">
        <w:rPr>
          <w:rFonts w:asciiTheme="minorHAnsi" w:hAnsiTheme="minorHAnsi"/>
          <w:sz w:val="20"/>
        </w:rPr>
        <w:t>0</w:t>
      </w:r>
    </w:p>
    <w:p w14:paraId="426A61CE" w14:textId="2DEDE8B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Asbjørn Abraham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6:19</w:t>
      </w:r>
    </w:p>
    <w:p w14:paraId="0636FB00" w14:textId="20D4BE5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ge Holger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647D657" w14:textId="480CD40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vid Marti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CF688F2" w14:textId="607C589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udun Kjøstved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F06E60" w14:textId="10F700D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irger Røinaa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AC73722" w14:textId="2C127CC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Andor Myr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9B0085" w14:textId="046E6BB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Usteru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06FE12F" w14:textId="30635A3C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gil Koestøl 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1E8D16" w14:textId="2DD97F3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ik Tønne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21743A2" w14:textId="7E7E4AD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ar A. Nordby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18A7200" w14:textId="58881E0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ar Fossestø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441CCE" w14:textId="567905B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ar Johan Iglebæk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11C428" w14:textId="67EC23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ar Magne Kåsa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39F0AA5" w14:textId="1095796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åkon Kiledal</w:t>
      </w:r>
      <w:r w:rsidRPr="00FD0963">
        <w:rPr>
          <w:rFonts w:asciiTheme="minorHAnsi" w:hAnsiTheme="minorHAnsi"/>
          <w:sz w:val="20"/>
        </w:rPr>
        <w:tab/>
        <w:t>Statbil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684D29" w14:textId="2D7C70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Simo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64E2FB" w14:textId="0FC2D9B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Strøm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647CCC" w14:textId="0646CC1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A. Sø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E1447C4" w14:textId="6B3F36B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Gunnar Bjørtved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B122A1C" w14:textId="4709C6F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Skog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2E62A0C" w14:textId="7A52A903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n Valentine Le Page</w:t>
      </w:r>
      <w:r w:rsidRPr="00FD0963">
        <w:rPr>
          <w:rFonts w:asciiTheme="minorHAnsi" w:hAnsiTheme="minorHAnsi"/>
          <w:sz w:val="20"/>
        </w:rPr>
        <w:tab/>
        <w:t>Seni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2E7D8D6" w14:textId="1526191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n Anders Østhus</w:t>
      </w:r>
      <w:r w:rsidRPr="00FD0963">
        <w:rPr>
          <w:rFonts w:asciiTheme="minorHAnsi" w:hAnsiTheme="minorHAnsi"/>
          <w:sz w:val="20"/>
        </w:rPr>
        <w:tab/>
        <w:t>Agder Energ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37678B6" w14:textId="4A599A9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i Gyberg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01B868" w14:textId="088E66C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åre Eidsaa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0C42E6" w14:textId="40818FAE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rl Ivar Moen</w:t>
      </w:r>
      <w:r w:rsidRPr="00FD0963">
        <w:rPr>
          <w:rFonts w:asciiTheme="minorHAnsi" w:hAnsiTheme="minorHAnsi"/>
          <w:sz w:val="20"/>
        </w:rPr>
        <w:tab/>
        <w:t>Caverion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56F5895" w14:textId="3E7ECF7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Abildsne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BA61C9A" w14:textId="057284B5" w:rsidR="00FD0963" w:rsidRPr="00FD0963" w:rsidRDefault="00FD0963" w:rsidP="007039F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I. Svendsen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A41CEF" w14:textId="2EDE43E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Tønnessen</w:t>
      </w:r>
      <w:r w:rsidRPr="00FD0963">
        <w:rPr>
          <w:rFonts w:asciiTheme="minorHAnsi" w:hAnsiTheme="minorHAnsi"/>
          <w:sz w:val="20"/>
        </w:rPr>
        <w:tab/>
        <w:t>Telespor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F6C042" w14:textId="4BD6FF0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Leif Sigbjørn Omdal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3A9019" w14:textId="7426D80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eiv Torstvei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AB6ED0C" w14:textId="19D051B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 Wandsvik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6B0904C" w14:textId="5F8F9C6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finn Loka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9C6A28" w14:textId="70D9E68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Øivind Fredriksen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1A1635D" w14:textId="0616CEB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er Magne Gjermundnes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76DB0AB" w14:textId="44AEB55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mund Salthau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61F4757" w14:textId="55B8B59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urd Næss Ander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900CFC9" w14:textId="708BFBD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tein Erikssen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F30438A" w14:textId="09AB5F7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Roland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99BBFBA" w14:textId="5EEE1529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n Erik Fagermann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171E0E" w14:textId="405D30F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rre Strømm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E8F6F9" w14:textId="2BF0555F" w:rsidR="00FD0963" w:rsidRPr="00FD0963" w:rsidRDefault="00FD096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erje Osnes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8923311" w14:textId="7C254AD7" w:rsidR="00A73AE1" w:rsidRDefault="00A73AE1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-</w:t>
      </w:r>
      <w:r>
        <w:rPr>
          <w:rFonts w:asciiTheme="minorHAnsi" w:hAnsiTheme="minorHAnsi"/>
          <w:sz w:val="20"/>
        </w:rPr>
        <w:tab/>
        <w:t>Tom Lindeland</w:t>
      </w:r>
      <w:r>
        <w:rPr>
          <w:rFonts w:asciiTheme="minorHAnsi" w:hAnsiTheme="minorHAnsi"/>
          <w:sz w:val="20"/>
        </w:rPr>
        <w:tab/>
        <w:t>Egen bedrift</w:t>
      </w:r>
      <w:r>
        <w:rPr>
          <w:rFonts w:asciiTheme="minorHAnsi" w:hAnsiTheme="minorHAnsi"/>
          <w:sz w:val="20"/>
        </w:rPr>
        <w:tab/>
        <w:t>Fullført</w:t>
      </w:r>
    </w:p>
    <w:p w14:paraId="205779E9" w14:textId="7BE12D4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 Arild Ofte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ECB61C" w14:textId="5BAC2934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e Brunov Larsen</w:t>
      </w:r>
      <w:r w:rsidRPr="00FD0963">
        <w:rPr>
          <w:rFonts w:asciiTheme="minorHAnsi" w:hAnsiTheme="minorHAnsi"/>
          <w:sz w:val="20"/>
        </w:rPr>
        <w:tab/>
        <w:t>Pensjonis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213418A" w14:textId="30E6F4C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e Svennevig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7C61E27" w14:textId="3C4A427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e Tang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67FA1E6" w14:textId="4E4CEAB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Yngvar Breen</w:t>
      </w:r>
      <w:r w:rsidRPr="00FD0963">
        <w:rPr>
          <w:rFonts w:asciiTheme="minorHAnsi" w:hAnsiTheme="minorHAnsi"/>
          <w:sz w:val="20"/>
        </w:rPr>
        <w:tab/>
        <w:t>CB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972C554" w14:textId="4C7DC0E0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Yngvar Skaar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196D619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C924923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80-84</w:t>
      </w:r>
    </w:p>
    <w:p w14:paraId="0308FA04" w14:textId="22A0596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rne Hallvard Holt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1:26</w:t>
      </w:r>
    </w:p>
    <w:p w14:paraId="0A6C1E68" w14:textId="0369B90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nny Jakobsen</w:t>
      </w:r>
      <w:r w:rsidRPr="00FD0963">
        <w:rPr>
          <w:rFonts w:asciiTheme="minorHAnsi" w:hAnsiTheme="minorHAnsi"/>
          <w:sz w:val="20"/>
        </w:rPr>
        <w:tab/>
        <w:t>Schindl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0D7430A" w14:textId="173DFB7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Didrik Jarl Solli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33BD81" w14:textId="38C6726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åkon Laudal</w:t>
      </w:r>
      <w:r w:rsidRPr="00FD0963">
        <w:rPr>
          <w:rFonts w:asciiTheme="minorHAnsi" w:hAnsiTheme="minorHAnsi"/>
          <w:sz w:val="20"/>
        </w:rPr>
        <w:tab/>
        <w:t>VA Vegves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4F9B131" w14:textId="5284A812" w:rsidR="00FD0963" w:rsidRPr="00FD0963" w:rsidRDefault="00FD0963" w:rsidP="007039F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ns Gunter Bjerkemo</w:t>
      </w:r>
      <w:r w:rsidRPr="00FD0963">
        <w:rPr>
          <w:rFonts w:asciiTheme="minorHAnsi" w:hAnsiTheme="minorHAnsi"/>
          <w:sz w:val="20"/>
        </w:rPr>
        <w:tab/>
        <w:t>Radisson BLU Caledoni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A0F6889" w14:textId="4F32307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elge Breen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2A3167" w14:textId="40744DEB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Erik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B609E6" w14:textId="09E7038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Ove O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7A668FD" w14:textId="72E26AD1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n Heggland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61680BC" w14:textId="0116BF76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Paul Askild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55896F" w14:textId="20437EFD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rre Sør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48638B3" w14:textId="2A94415B" w:rsidR="00FD0963" w:rsidRPr="00FD0963" w:rsidRDefault="00FD0963" w:rsidP="007039F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stein Larsen</w:t>
      </w:r>
      <w:r w:rsidRPr="00FD0963">
        <w:rPr>
          <w:rFonts w:asciiTheme="minorHAnsi" w:hAnsiTheme="minorHAnsi"/>
          <w:sz w:val="20"/>
        </w:rPr>
        <w:tab/>
        <w:t>Oceaneering Rotat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91A50C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DC5312E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85-89</w:t>
      </w:r>
    </w:p>
    <w:p w14:paraId="4C39E88B" w14:textId="3675BC4A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e Rafaelsen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49AFB34" w14:textId="55AA2E9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n Ekber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A3EA82" w14:textId="22A1B225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inar Jørund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68574B" w14:textId="070CBDE8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arald Reinert Hill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4E99876" w14:textId="7B1FBE32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Oddvar Abrahamsen</w:t>
      </w:r>
      <w:r w:rsidRPr="00FD0963">
        <w:rPr>
          <w:rFonts w:asciiTheme="minorHAnsi" w:hAnsiTheme="minorHAnsi"/>
          <w:sz w:val="20"/>
        </w:rPr>
        <w:tab/>
        <w:t>Optimer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311BF8" w14:textId="77777777" w:rsidR="007039F3" w:rsidRDefault="007039F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8AAA1C7" w14:textId="77777777" w:rsidR="007039F3" w:rsidRPr="007039F3" w:rsidRDefault="00FD096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90-94</w:t>
      </w:r>
    </w:p>
    <w:p w14:paraId="508AB3E5" w14:textId="7F0AB40F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eidar Ringereide</w:t>
      </w:r>
      <w:r w:rsidRPr="00FD0963">
        <w:rPr>
          <w:rFonts w:asciiTheme="minorHAnsi" w:hAnsiTheme="minorHAnsi"/>
          <w:sz w:val="20"/>
        </w:rPr>
        <w:tab/>
        <w:t>Ui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424278A" w14:textId="777777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2A0DC0AF" w14:textId="77777777" w:rsidR="00FD0963" w:rsidRPr="00FD0963" w:rsidRDefault="00FD0963" w:rsidP="00FD096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4E40A641" w14:textId="2DA62730" w:rsidR="00655715" w:rsidRPr="00655715" w:rsidRDefault="00655715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655715">
        <w:rPr>
          <w:rFonts w:asciiTheme="minorHAnsi" w:hAnsiTheme="minorHAnsi"/>
          <w:sz w:val="20"/>
        </w:rPr>
        <w:tab/>
      </w:r>
    </w:p>
    <w:p w14:paraId="244D41AF" w14:textId="1A01822D" w:rsidR="00E02ACF" w:rsidRDefault="00655715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655715">
        <w:rPr>
          <w:rFonts w:asciiTheme="minorHAnsi" w:hAnsiTheme="minorHAnsi"/>
          <w:sz w:val="20"/>
        </w:rPr>
        <w:tab/>
      </w:r>
      <w:r w:rsidRPr="00655715">
        <w:rPr>
          <w:rFonts w:asciiTheme="minorHAnsi" w:hAnsiTheme="minorHAnsi"/>
          <w:sz w:val="20"/>
        </w:rPr>
        <w:tab/>
      </w:r>
    </w:p>
    <w:p w14:paraId="4A1A01AC" w14:textId="170CF70E" w:rsidR="00276248" w:rsidRPr="005444A1" w:rsidRDefault="00276248" w:rsidP="00276248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</w:rPr>
      </w:pPr>
      <w:r w:rsidRPr="00EC2698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Milslukeren</w:t>
      </w:r>
      <w:r w:rsidR="00CC3856">
        <w:rPr>
          <w:rFonts w:asciiTheme="minorHAnsi" w:hAnsiTheme="minorHAnsi"/>
          <w:b/>
          <w:sz w:val="28"/>
        </w:rPr>
        <w:t xml:space="preserve"> (</w:t>
      </w:r>
      <w:r w:rsidR="001D6FD7">
        <w:rPr>
          <w:rFonts w:asciiTheme="minorHAnsi" w:hAnsiTheme="minorHAnsi"/>
          <w:b/>
          <w:sz w:val="28"/>
        </w:rPr>
        <w:t>8</w:t>
      </w:r>
      <w:r w:rsidR="00CC3856">
        <w:rPr>
          <w:rFonts w:asciiTheme="minorHAnsi" w:hAnsiTheme="minorHAnsi"/>
          <w:b/>
          <w:sz w:val="28"/>
        </w:rPr>
        <w:t xml:space="preserve"> km)</w:t>
      </w:r>
      <w:r w:rsidRPr="00EC2698">
        <w:rPr>
          <w:rFonts w:asciiTheme="minorHAnsi" w:hAnsiTheme="minorHAnsi"/>
          <w:b/>
        </w:rPr>
        <w:t>:</w:t>
      </w:r>
    </w:p>
    <w:p w14:paraId="62BEF814" w14:textId="77777777" w:rsidR="00276248" w:rsidRDefault="00276248" w:rsidP="00276248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DA3E1BF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15-19</w:t>
      </w:r>
    </w:p>
    <w:p w14:paraId="031817F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Sina 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9:15</w:t>
      </w:r>
    </w:p>
    <w:p w14:paraId="4E5BD4FD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406D697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25-29</w:t>
      </w:r>
    </w:p>
    <w:p w14:paraId="05631FD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Synne Groufh-Jacobsen</w:t>
      </w:r>
      <w:r w:rsidRPr="00FD0963">
        <w:rPr>
          <w:rFonts w:asciiTheme="minorHAnsi" w:hAnsiTheme="minorHAnsi"/>
          <w:sz w:val="20"/>
        </w:rPr>
        <w:tab/>
        <w:t>Kr.sand Løpeklubb</w:t>
      </w:r>
      <w:r w:rsidRPr="00FD0963">
        <w:rPr>
          <w:rFonts w:asciiTheme="minorHAnsi" w:hAnsiTheme="minorHAnsi"/>
          <w:sz w:val="20"/>
        </w:rPr>
        <w:tab/>
        <w:t>36:15</w:t>
      </w:r>
    </w:p>
    <w:p w14:paraId="46C88146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1426EF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30-34</w:t>
      </w:r>
    </w:p>
    <w:p w14:paraId="412663C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Elisabeth Ramsda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7:48</w:t>
      </w:r>
    </w:p>
    <w:p w14:paraId="78CDE78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Camilla Ingebretsen Eikaas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44:12</w:t>
      </w:r>
    </w:p>
    <w:p w14:paraId="0E3764DC" w14:textId="1ADE8F22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Mariell Vegusdal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48</w:t>
      </w:r>
      <w:r w:rsidR="00F259B4">
        <w:rPr>
          <w:rFonts w:asciiTheme="minorHAnsi" w:hAnsiTheme="minorHAnsi"/>
          <w:sz w:val="20"/>
        </w:rPr>
        <w:t>:00</w:t>
      </w:r>
    </w:p>
    <w:p w14:paraId="7E24FE7F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C443F47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35-39</w:t>
      </w:r>
    </w:p>
    <w:p w14:paraId="113C6B6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Birgitte Heldgaard 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35:58</w:t>
      </w:r>
    </w:p>
    <w:p w14:paraId="55F1E5F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Elisabeth Eriks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42:11</w:t>
      </w:r>
    </w:p>
    <w:p w14:paraId="3C107632" w14:textId="2C8CFDC1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Eva Helén Tandber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3</w:t>
      </w:r>
      <w:r w:rsidR="00F259B4">
        <w:rPr>
          <w:rFonts w:asciiTheme="minorHAnsi" w:hAnsiTheme="minorHAnsi"/>
          <w:sz w:val="20"/>
        </w:rPr>
        <w:t>:00</w:t>
      </w:r>
    </w:p>
    <w:p w14:paraId="5E9335D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Silje Heiland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43:23</w:t>
      </w:r>
    </w:p>
    <w:p w14:paraId="5085D64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Kristin Sundal</w:t>
      </w:r>
      <w:r w:rsidRPr="00FD0963">
        <w:rPr>
          <w:rFonts w:asciiTheme="minorHAnsi" w:hAnsiTheme="minorHAnsi"/>
          <w:sz w:val="20"/>
        </w:rPr>
        <w:tab/>
        <w:t>Læringsverkstedet</w:t>
      </w:r>
      <w:r w:rsidRPr="00FD0963">
        <w:rPr>
          <w:rFonts w:asciiTheme="minorHAnsi" w:hAnsiTheme="minorHAnsi"/>
          <w:sz w:val="20"/>
        </w:rPr>
        <w:tab/>
        <w:t>43:59</w:t>
      </w:r>
    </w:p>
    <w:p w14:paraId="397ADCE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ette Birke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978713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ette Opsahl</w:t>
      </w:r>
      <w:r w:rsidRPr="00FD0963">
        <w:rPr>
          <w:rFonts w:asciiTheme="minorHAnsi" w:hAnsiTheme="minorHAnsi"/>
          <w:sz w:val="20"/>
        </w:rPr>
        <w:tab/>
        <w:t>Hydro Vigelan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C9C1DC6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velin Goris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C2F2A1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v Egeland-Eriksen</w:t>
      </w:r>
      <w:r w:rsidRPr="00FD0963">
        <w:rPr>
          <w:rFonts w:asciiTheme="minorHAnsi" w:hAnsiTheme="minorHAnsi"/>
          <w:sz w:val="20"/>
        </w:rPr>
        <w:tab/>
        <w:t>KSI/GS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86F9E08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0E90B8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40-44</w:t>
      </w:r>
    </w:p>
    <w:p w14:paraId="52D2A75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Marianne Høyer-J. Loland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40:39</w:t>
      </w:r>
    </w:p>
    <w:p w14:paraId="766A1C1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ena Louise Vennes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FC5027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 K. Jaabæk-Alm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3FB593B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C9AFE67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45-49</w:t>
      </w:r>
    </w:p>
    <w:p w14:paraId="611EAAAE" w14:textId="07E8A381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Trine Holmer-Hoven</w:t>
      </w:r>
      <w:r w:rsidRPr="00FD0963">
        <w:rPr>
          <w:rFonts w:asciiTheme="minorHAnsi" w:hAnsiTheme="minorHAnsi"/>
          <w:sz w:val="20"/>
        </w:rPr>
        <w:tab/>
        <w:t>Kr.sand Løpeklubb</w:t>
      </w:r>
      <w:r w:rsidRPr="00FD0963">
        <w:rPr>
          <w:rFonts w:asciiTheme="minorHAnsi" w:hAnsiTheme="minorHAnsi"/>
          <w:sz w:val="20"/>
        </w:rPr>
        <w:tab/>
        <w:t>37</w:t>
      </w:r>
      <w:r w:rsidR="00F259B4">
        <w:rPr>
          <w:rFonts w:asciiTheme="minorHAnsi" w:hAnsiTheme="minorHAnsi"/>
          <w:sz w:val="20"/>
        </w:rPr>
        <w:t>:00</w:t>
      </w:r>
    </w:p>
    <w:p w14:paraId="7086B96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Marianne Ulsaker</w:t>
      </w:r>
      <w:r w:rsidRPr="00FD0963">
        <w:rPr>
          <w:rFonts w:asciiTheme="minorHAnsi" w:hAnsiTheme="minorHAnsi"/>
          <w:sz w:val="20"/>
        </w:rPr>
        <w:tab/>
        <w:t>GlobalConnect</w:t>
      </w:r>
      <w:r w:rsidRPr="00FD0963">
        <w:rPr>
          <w:rFonts w:asciiTheme="minorHAnsi" w:hAnsiTheme="minorHAnsi"/>
          <w:sz w:val="20"/>
        </w:rPr>
        <w:tab/>
        <w:t>43:51</w:t>
      </w:r>
    </w:p>
    <w:p w14:paraId="7B83058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Eli Anne Myrvol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5:14</w:t>
      </w:r>
    </w:p>
    <w:p w14:paraId="6C78ABFD" w14:textId="7246D955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Ingeborg Brattli Lu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57</w:t>
      </w:r>
      <w:r w:rsidR="00F259B4">
        <w:rPr>
          <w:rFonts w:asciiTheme="minorHAnsi" w:hAnsiTheme="minorHAnsi"/>
          <w:sz w:val="20"/>
        </w:rPr>
        <w:t>:00</w:t>
      </w:r>
    </w:p>
    <w:p w14:paraId="6C6B0AE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ecilie Lorentsen Od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8E6C2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irin Halvorsen</w:t>
      </w:r>
      <w:r w:rsidRPr="00FD0963">
        <w:rPr>
          <w:rFonts w:asciiTheme="minorHAnsi" w:hAnsiTheme="minorHAnsi"/>
          <w:sz w:val="20"/>
        </w:rPr>
        <w:tab/>
        <w:t>Huntoni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D8EAF7" w14:textId="77777777" w:rsidR="007039F3" w:rsidRPr="00FD0963" w:rsidRDefault="007039F3" w:rsidP="007039F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ristin Anette Heggland</w:t>
      </w:r>
      <w:r w:rsidRPr="00FD0963">
        <w:rPr>
          <w:rFonts w:asciiTheme="minorHAnsi" w:hAnsiTheme="minorHAnsi"/>
          <w:sz w:val="20"/>
        </w:rPr>
        <w:tab/>
        <w:t>SpareBank1-SR-Bank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BADFC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inn Hansen Da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28555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beke Repstad</w:t>
      </w:r>
      <w:r w:rsidRPr="00FD0963">
        <w:rPr>
          <w:rFonts w:asciiTheme="minorHAnsi" w:hAnsiTheme="minorHAnsi"/>
          <w:sz w:val="20"/>
        </w:rPr>
        <w:tab/>
        <w:t>Repstad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95E1E2E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AB89A0F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50-54</w:t>
      </w:r>
    </w:p>
    <w:p w14:paraId="46FB190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ill Wikne Haag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9FAEFE4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AD1BDF8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55-59</w:t>
      </w:r>
    </w:p>
    <w:p w14:paraId="7B719926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Inger Britt Baksta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41:23</w:t>
      </w:r>
    </w:p>
    <w:p w14:paraId="500D40A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May Tove Folland</w:t>
      </w:r>
      <w:r w:rsidRPr="00FD0963">
        <w:rPr>
          <w:rFonts w:asciiTheme="minorHAnsi" w:hAnsiTheme="minorHAnsi"/>
          <w:sz w:val="20"/>
        </w:rPr>
        <w:tab/>
        <w:t>Sodexo</w:t>
      </w:r>
      <w:r w:rsidRPr="00FD0963">
        <w:rPr>
          <w:rFonts w:asciiTheme="minorHAnsi" w:hAnsiTheme="minorHAnsi"/>
          <w:sz w:val="20"/>
        </w:rPr>
        <w:tab/>
        <w:t>45:27</w:t>
      </w:r>
    </w:p>
    <w:p w14:paraId="2775948B" w14:textId="230C85A5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Unni Brekka Ug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51:2</w:t>
      </w:r>
      <w:r w:rsidR="00F259B4">
        <w:rPr>
          <w:rFonts w:asciiTheme="minorHAnsi" w:hAnsiTheme="minorHAnsi"/>
          <w:sz w:val="20"/>
        </w:rPr>
        <w:t>0</w:t>
      </w:r>
    </w:p>
    <w:p w14:paraId="28C5613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ett Theiss Søgaard</w:t>
      </w:r>
      <w:r w:rsidRPr="00FD0963">
        <w:rPr>
          <w:rFonts w:asciiTheme="minorHAnsi" w:hAnsiTheme="minorHAnsi"/>
          <w:sz w:val="20"/>
        </w:rPr>
        <w:tab/>
        <w:t>Kruse Smith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2E335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nny Herman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91F663" w14:textId="66E4849B" w:rsidR="00F259B4" w:rsidRPr="00FD0963" w:rsidRDefault="00F259B4" w:rsidP="00F259B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-</w:t>
      </w:r>
      <w:r w:rsidRPr="00FD0963">
        <w:rPr>
          <w:rFonts w:asciiTheme="minorHAnsi" w:hAnsiTheme="minorHAnsi"/>
          <w:sz w:val="20"/>
        </w:rPr>
        <w:tab/>
        <w:t>Aud Irene Bøh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Fullført</w:t>
      </w:r>
    </w:p>
    <w:p w14:paraId="0275A18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rita Bøh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5C3501F" w14:textId="77777777" w:rsidR="007039F3" w:rsidRPr="00FD0963" w:rsidRDefault="007039F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len Ekse</w:t>
      </w:r>
      <w:r w:rsidRPr="00FD0963">
        <w:rPr>
          <w:rFonts w:asciiTheme="minorHAnsi" w:hAnsiTheme="minorHAnsi"/>
          <w:sz w:val="20"/>
        </w:rPr>
        <w:tab/>
        <w:t>Bertel O. Steen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0E5B46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Gunn Grødem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74740B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Hilde Eftevåg</w:t>
      </w:r>
      <w:r w:rsidRPr="00FD0963">
        <w:rPr>
          <w:rFonts w:asciiTheme="minorHAnsi" w:hAnsiTheme="minorHAnsi"/>
          <w:sz w:val="20"/>
        </w:rPr>
        <w:tab/>
        <w:t>Stormber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38A902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Lise Hærå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5C8588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nger Margrethe Fidj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1F8BCE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ren R. Hodne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E74F5C3" w14:textId="77777777" w:rsidR="007039F3" w:rsidRPr="00FD0963" w:rsidRDefault="007039F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v Anne Tollevik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8052AF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un Tryfoss Salve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94EC3A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Unni-Merethe Kaarigstad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DB51A90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7C8DD02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60-64</w:t>
      </w:r>
    </w:p>
    <w:p w14:paraId="3FD34F46" w14:textId="77777777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1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Siri Marit Aasland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Team Mosjon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43</w:t>
      </w:r>
      <w:r w:rsidRPr="007039F3">
        <w:rPr>
          <w:rFonts w:asciiTheme="minorHAnsi" w:hAnsiTheme="minorHAnsi"/>
          <w:sz w:val="20"/>
          <w:lang w:val="da-DK"/>
        </w:rPr>
        <w:t>:</w:t>
      </w:r>
      <w:r w:rsidRPr="00FD0963">
        <w:rPr>
          <w:rFonts w:asciiTheme="minorHAnsi" w:hAnsiTheme="minorHAnsi"/>
          <w:sz w:val="20"/>
          <w:lang w:val="da-DK"/>
        </w:rPr>
        <w:t>39</w:t>
      </w:r>
    </w:p>
    <w:p w14:paraId="2894F717" w14:textId="4E144B2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</w:rPr>
        <w:t>2</w:t>
      </w:r>
      <w:r w:rsidRPr="00FD0963">
        <w:rPr>
          <w:rFonts w:asciiTheme="minorHAnsi" w:hAnsiTheme="minorHAnsi"/>
          <w:sz w:val="20"/>
        </w:rPr>
        <w:tab/>
        <w:t>Anne Lill Gullsmedmo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9</w:t>
      </w:r>
      <w:r w:rsidR="00F259B4">
        <w:rPr>
          <w:rFonts w:asciiTheme="minorHAnsi" w:hAnsiTheme="minorHAnsi"/>
          <w:sz w:val="20"/>
        </w:rPr>
        <w:t>:00</w:t>
      </w:r>
    </w:p>
    <w:p w14:paraId="75D7EBD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June Pettersen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49:22</w:t>
      </w:r>
    </w:p>
    <w:p w14:paraId="777FAA09" w14:textId="7B93ED7B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Mona Guttormsen</w:t>
      </w:r>
      <w:r w:rsidRPr="00FD0963">
        <w:rPr>
          <w:rFonts w:asciiTheme="minorHAnsi" w:hAnsiTheme="minorHAnsi"/>
          <w:sz w:val="20"/>
        </w:rPr>
        <w:tab/>
        <w:t>Multi Regnskap</w:t>
      </w:r>
      <w:r w:rsidRPr="00FD0963">
        <w:rPr>
          <w:rFonts w:asciiTheme="minorHAnsi" w:hAnsiTheme="minorHAnsi"/>
          <w:sz w:val="20"/>
        </w:rPr>
        <w:tab/>
        <w:t>52:5</w:t>
      </w:r>
      <w:r w:rsidR="00F259B4">
        <w:rPr>
          <w:rFonts w:asciiTheme="minorHAnsi" w:hAnsiTheme="minorHAnsi"/>
          <w:sz w:val="20"/>
        </w:rPr>
        <w:t>0</w:t>
      </w:r>
    </w:p>
    <w:p w14:paraId="77AB231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nny-Karin Vindheim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B6EF58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va Cowar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ACD84AB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9678B7B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65-69</w:t>
      </w:r>
    </w:p>
    <w:p w14:paraId="445ED52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Kjellaug Fjordheim</w:t>
      </w:r>
      <w:r w:rsidRPr="00FD0963">
        <w:rPr>
          <w:rFonts w:asciiTheme="minorHAnsi" w:hAnsiTheme="minorHAnsi"/>
          <w:sz w:val="20"/>
        </w:rPr>
        <w:tab/>
        <w:t>Sørlandet BBL</w:t>
      </w:r>
      <w:r w:rsidRPr="00FD0963">
        <w:rPr>
          <w:rFonts w:asciiTheme="minorHAnsi" w:hAnsiTheme="minorHAnsi"/>
          <w:sz w:val="20"/>
        </w:rPr>
        <w:tab/>
        <w:t>47:17</w:t>
      </w:r>
    </w:p>
    <w:p w14:paraId="052459D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hild Trygsland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E966B2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lastRenderedPageBreak/>
        <w:tab/>
        <w:t>-</w:t>
      </w:r>
      <w:r w:rsidRPr="00FD0963">
        <w:rPr>
          <w:rFonts w:asciiTheme="minorHAnsi" w:hAnsiTheme="minorHAnsi"/>
          <w:sz w:val="20"/>
        </w:rPr>
        <w:tab/>
        <w:t>Margaret Anne Heal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9AD61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it Not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E153A42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F68A508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70-74</w:t>
      </w:r>
    </w:p>
    <w:p w14:paraId="4C90007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Gunder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B6DD56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lin Pedersen Sundtjøn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FA0AEE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eidun Rosander Tønnesen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262AFA1" w14:textId="77777777" w:rsidR="007039F3" w:rsidRPr="00FD0963" w:rsidRDefault="007039F3" w:rsidP="007039F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Vigdis Håbesland</w:t>
      </w:r>
      <w:r w:rsidRPr="00FD0963">
        <w:rPr>
          <w:rFonts w:asciiTheme="minorHAnsi" w:hAnsiTheme="minorHAnsi"/>
          <w:sz w:val="20"/>
        </w:rPr>
        <w:tab/>
        <w:t>Agder Fylkes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EF899E9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2358B76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K75-79</w:t>
      </w:r>
    </w:p>
    <w:p w14:paraId="7B34059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jørg Mykland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5C8000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34B6A63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ab/>
      </w:r>
    </w:p>
    <w:p w14:paraId="5E12C433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25-29</w:t>
      </w:r>
    </w:p>
    <w:p w14:paraId="10FDB1E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Mattias Skagestad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34:42</w:t>
      </w:r>
    </w:p>
    <w:p w14:paraId="6F9F529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Sondre Maurstad</w:t>
      </w:r>
      <w:r w:rsidRPr="00FD0963">
        <w:rPr>
          <w:rFonts w:asciiTheme="minorHAnsi" w:hAnsiTheme="minorHAnsi"/>
          <w:sz w:val="20"/>
        </w:rPr>
        <w:tab/>
        <w:t>Unifon</w:t>
      </w:r>
      <w:r w:rsidRPr="00FD0963">
        <w:rPr>
          <w:rFonts w:asciiTheme="minorHAnsi" w:hAnsiTheme="minorHAnsi"/>
          <w:sz w:val="20"/>
        </w:rPr>
        <w:tab/>
        <w:t>36:37</w:t>
      </w:r>
    </w:p>
    <w:p w14:paraId="4E308356" w14:textId="750A9179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Petter Sanneru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8:3</w:t>
      </w:r>
      <w:r w:rsidR="00F259B4">
        <w:rPr>
          <w:rFonts w:asciiTheme="minorHAnsi" w:hAnsiTheme="minorHAnsi"/>
          <w:sz w:val="20"/>
        </w:rPr>
        <w:t>0</w:t>
      </w:r>
    </w:p>
    <w:p w14:paraId="362B464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Mathias Haug Kjevik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41:01</w:t>
      </w:r>
    </w:p>
    <w:p w14:paraId="3534931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Magnus Rode Gjøsund</w:t>
      </w:r>
      <w:r w:rsidRPr="00FD0963">
        <w:rPr>
          <w:rFonts w:asciiTheme="minorHAnsi" w:hAnsiTheme="minorHAnsi"/>
          <w:sz w:val="20"/>
        </w:rPr>
        <w:tab/>
        <w:t>Bouvet Norge</w:t>
      </w:r>
      <w:r w:rsidRPr="00FD0963">
        <w:rPr>
          <w:rFonts w:asciiTheme="minorHAnsi" w:hAnsiTheme="minorHAnsi"/>
          <w:sz w:val="20"/>
        </w:rPr>
        <w:tab/>
        <w:t>42:27</w:t>
      </w:r>
    </w:p>
    <w:p w14:paraId="3CFBF67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Henrik Timenes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44:02</w:t>
      </w:r>
    </w:p>
    <w:p w14:paraId="292BA2B4" w14:textId="12159EC1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Haakon Folserås</w:t>
      </w:r>
      <w:r w:rsidRPr="00FD0963">
        <w:rPr>
          <w:rFonts w:asciiTheme="minorHAnsi" w:hAnsiTheme="minorHAnsi"/>
          <w:sz w:val="20"/>
        </w:rPr>
        <w:tab/>
        <w:t>KPMG Sørlandet</w:t>
      </w:r>
      <w:r w:rsidRPr="00FD0963">
        <w:rPr>
          <w:rFonts w:asciiTheme="minorHAnsi" w:hAnsiTheme="minorHAnsi"/>
          <w:sz w:val="20"/>
        </w:rPr>
        <w:tab/>
        <w:t>48</w:t>
      </w:r>
      <w:r w:rsidR="00F259B4">
        <w:rPr>
          <w:rFonts w:asciiTheme="minorHAnsi" w:hAnsiTheme="minorHAnsi"/>
          <w:sz w:val="20"/>
        </w:rPr>
        <w:t>:00</w:t>
      </w:r>
    </w:p>
    <w:p w14:paraId="0A0D9AF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Nicholas Boutilier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57:56</w:t>
      </w:r>
    </w:p>
    <w:p w14:paraId="46FE21A9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E5E31E1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30-34</w:t>
      </w:r>
    </w:p>
    <w:p w14:paraId="1EAC444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Vegard Danielsen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29:31</w:t>
      </w:r>
    </w:p>
    <w:p w14:paraId="51C432D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Jørgen Solli Strøm-Olsen</w:t>
      </w:r>
      <w:r w:rsidRPr="00FD0963">
        <w:rPr>
          <w:rFonts w:asciiTheme="minorHAnsi" w:hAnsiTheme="minorHAnsi"/>
          <w:sz w:val="20"/>
        </w:rPr>
        <w:tab/>
        <w:t>Trucknor Kr.sand</w:t>
      </w:r>
      <w:r w:rsidRPr="00FD0963">
        <w:rPr>
          <w:rFonts w:asciiTheme="minorHAnsi" w:hAnsiTheme="minorHAnsi"/>
          <w:sz w:val="20"/>
        </w:rPr>
        <w:tab/>
        <w:t>31:22</w:t>
      </w:r>
    </w:p>
    <w:p w14:paraId="6EDEE37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Even Sku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2:44</w:t>
      </w:r>
    </w:p>
    <w:p w14:paraId="77C8BD5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Joakim Skolt</w:t>
      </w:r>
      <w:r w:rsidRPr="00FD0963">
        <w:rPr>
          <w:rFonts w:asciiTheme="minorHAnsi" w:hAnsiTheme="minorHAnsi"/>
          <w:sz w:val="20"/>
        </w:rPr>
        <w:tab/>
        <w:t>PwC</w:t>
      </w:r>
      <w:r w:rsidRPr="00FD0963">
        <w:rPr>
          <w:rFonts w:asciiTheme="minorHAnsi" w:hAnsiTheme="minorHAnsi"/>
          <w:sz w:val="20"/>
        </w:rPr>
        <w:tab/>
        <w:t>34:48</w:t>
      </w:r>
    </w:p>
    <w:p w14:paraId="6B13C715" w14:textId="6277FD7F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Glenn Søre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4:5</w:t>
      </w:r>
      <w:r w:rsidR="00F259B4">
        <w:rPr>
          <w:rFonts w:asciiTheme="minorHAnsi" w:hAnsiTheme="minorHAnsi"/>
          <w:sz w:val="20"/>
        </w:rPr>
        <w:t>0</w:t>
      </w:r>
    </w:p>
    <w:p w14:paraId="70C957C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Magnus Espegren</w:t>
      </w:r>
      <w:r w:rsidRPr="00FD0963">
        <w:rPr>
          <w:rFonts w:asciiTheme="minorHAnsi" w:hAnsiTheme="minorHAnsi"/>
          <w:sz w:val="20"/>
        </w:rPr>
        <w:tab/>
        <w:t>Air Products</w:t>
      </w:r>
      <w:r w:rsidRPr="00FD0963">
        <w:rPr>
          <w:rFonts w:asciiTheme="minorHAnsi" w:hAnsiTheme="minorHAnsi"/>
          <w:sz w:val="20"/>
        </w:rPr>
        <w:tab/>
        <w:t>34:56</w:t>
      </w:r>
    </w:p>
    <w:p w14:paraId="773A585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Carl Øyvind Borgenheim</w:t>
      </w:r>
      <w:r w:rsidRPr="00FD0963">
        <w:rPr>
          <w:rFonts w:asciiTheme="minorHAnsi" w:hAnsiTheme="minorHAnsi"/>
          <w:sz w:val="20"/>
        </w:rPr>
        <w:tab/>
        <w:t>Knif Regnskap</w:t>
      </w:r>
      <w:r w:rsidRPr="00FD0963">
        <w:rPr>
          <w:rFonts w:asciiTheme="minorHAnsi" w:hAnsiTheme="minorHAnsi"/>
          <w:sz w:val="20"/>
        </w:rPr>
        <w:tab/>
        <w:t>44:02</w:t>
      </w:r>
    </w:p>
    <w:p w14:paraId="145B1D9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Terje Frustø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50:09</w:t>
      </w:r>
    </w:p>
    <w:p w14:paraId="068A7DE0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A0BBC51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35-39</w:t>
      </w:r>
    </w:p>
    <w:p w14:paraId="7F441CE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Anders Birkenes</w:t>
      </w:r>
      <w:r w:rsidRPr="00FD0963">
        <w:rPr>
          <w:rFonts w:asciiTheme="minorHAnsi" w:hAnsiTheme="minorHAnsi"/>
          <w:sz w:val="20"/>
        </w:rPr>
        <w:tab/>
        <w:t>Sørheim bygg</w:t>
      </w:r>
      <w:r w:rsidRPr="00FD0963">
        <w:rPr>
          <w:rFonts w:asciiTheme="minorHAnsi" w:hAnsiTheme="minorHAnsi"/>
          <w:sz w:val="20"/>
        </w:rPr>
        <w:tab/>
        <w:t>32:58</w:t>
      </w:r>
    </w:p>
    <w:p w14:paraId="7315D3E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Kyle Lipstreu</w:t>
      </w:r>
      <w:r w:rsidRPr="00FD0963">
        <w:rPr>
          <w:rFonts w:asciiTheme="minorHAnsi" w:hAnsiTheme="minorHAnsi"/>
          <w:sz w:val="20"/>
        </w:rPr>
        <w:tab/>
        <w:t>HMH</w:t>
      </w:r>
      <w:r w:rsidRPr="00FD0963">
        <w:rPr>
          <w:rFonts w:asciiTheme="minorHAnsi" w:hAnsiTheme="minorHAnsi"/>
          <w:sz w:val="20"/>
        </w:rPr>
        <w:tab/>
        <w:t>33:37</w:t>
      </w:r>
    </w:p>
    <w:p w14:paraId="27706825" w14:textId="3044D17F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Steffen Sørheim</w:t>
      </w:r>
      <w:r w:rsidRPr="00FD0963">
        <w:rPr>
          <w:rFonts w:asciiTheme="minorHAnsi" w:hAnsiTheme="minorHAnsi"/>
          <w:sz w:val="20"/>
        </w:rPr>
        <w:tab/>
        <w:t>Sørheim bygg</w:t>
      </w:r>
      <w:r w:rsidRPr="00FD0963">
        <w:rPr>
          <w:rFonts w:asciiTheme="minorHAnsi" w:hAnsiTheme="minorHAnsi"/>
          <w:sz w:val="20"/>
        </w:rPr>
        <w:tab/>
        <w:t>37:5</w:t>
      </w:r>
      <w:r w:rsidR="00F259B4">
        <w:rPr>
          <w:rFonts w:asciiTheme="minorHAnsi" w:hAnsiTheme="minorHAnsi"/>
          <w:sz w:val="20"/>
        </w:rPr>
        <w:t>0</w:t>
      </w:r>
    </w:p>
    <w:p w14:paraId="1E5811B6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Ferdinand Fredriksen</w:t>
      </w:r>
      <w:r w:rsidRPr="00FD0963">
        <w:rPr>
          <w:rFonts w:asciiTheme="minorHAnsi" w:hAnsiTheme="minorHAnsi"/>
          <w:sz w:val="20"/>
        </w:rPr>
        <w:tab/>
        <w:t>Bravida</w:t>
      </w:r>
      <w:r w:rsidRPr="00FD0963">
        <w:rPr>
          <w:rFonts w:asciiTheme="minorHAnsi" w:hAnsiTheme="minorHAnsi"/>
          <w:sz w:val="20"/>
        </w:rPr>
        <w:tab/>
        <w:t>38:21</w:t>
      </w:r>
    </w:p>
    <w:p w14:paraId="33AC246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Terje Brådland</w:t>
      </w:r>
      <w:r w:rsidRPr="00FD0963">
        <w:rPr>
          <w:rFonts w:asciiTheme="minorHAnsi" w:hAnsiTheme="minorHAnsi"/>
          <w:sz w:val="20"/>
        </w:rPr>
        <w:tab/>
        <w:t>Bouvet Norge</w:t>
      </w:r>
      <w:r w:rsidRPr="00FD0963">
        <w:rPr>
          <w:rFonts w:asciiTheme="minorHAnsi" w:hAnsiTheme="minorHAnsi"/>
          <w:sz w:val="20"/>
        </w:rPr>
        <w:tab/>
        <w:t>38:23</w:t>
      </w:r>
    </w:p>
    <w:p w14:paraId="6DFE0AA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Øystein Heggernes Alvestad</w:t>
      </w:r>
      <w:r w:rsidRPr="00FD0963">
        <w:rPr>
          <w:rFonts w:asciiTheme="minorHAnsi" w:hAnsiTheme="minorHAnsi"/>
          <w:sz w:val="20"/>
        </w:rPr>
        <w:tab/>
        <w:t>Egde</w:t>
      </w:r>
      <w:r w:rsidRPr="00FD0963">
        <w:rPr>
          <w:rFonts w:asciiTheme="minorHAnsi" w:hAnsiTheme="minorHAnsi"/>
          <w:sz w:val="20"/>
        </w:rPr>
        <w:tab/>
        <w:t>41:58</w:t>
      </w:r>
    </w:p>
    <w:p w14:paraId="45EB136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Lars Wensell Hamre</w:t>
      </w:r>
      <w:r w:rsidRPr="00FD0963">
        <w:rPr>
          <w:rFonts w:asciiTheme="minorHAnsi" w:hAnsiTheme="minorHAnsi"/>
          <w:sz w:val="20"/>
        </w:rPr>
        <w:tab/>
        <w:t>Phonero</w:t>
      </w:r>
      <w:r w:rsidRPr="00FD0963">
        <w:rPr>
          <w:rFonts w:asciiTheme="minorHAnsi" w:hAnsiTheme="minorHAnsi"/>
          <w:sz w:val="20"/>
        </w:rPr>
        <w:tab/>
        <w:t>43:29</w:t>
      </w:r>
    </w:p>
    <w:p w14:paraId="6653A6B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Frank Erik Strømlan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48:11</w:t>
      </w:r>
    </w:p>
    <w:p w14:paraId="322E9318" w14:textId="5B25BF3D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Dejan Vasic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51:1</w:t>
      </w:r>
      <w:r w:rsidR="00F259B4">
        <w:rPr>
          <w:rFonts w:asciiTheme="minorHAnsi" w:hAnsiTheme="minorHAnsi"/>
          <w:sz w:val="20"/>
        </w:rPr>
        <w:t>0</w:t>
      </w:r>
    </w:p>
    <w:p w14:paraId="3FCDBB70" w14:textId="4311CBE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0</w:t>
      </w:r>
      <w:r w:rsidRPr="00FD0963">
        <w:rPr>
          <w:rFonts w:asciiTheme="minorHAnsi" w:hAnsiTheme="minorHAnsi"/>
          <w:sz w:val="20"/>
        </w:rPr>
        <w:tab/>
        <w:t>Allan Tambini Finnesta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67</w:t>
      </w:r>
      <w:r w:rsidR="00F259B4">
        <w:rPr>
          <w:rFonts w:asciiTheme="minorHAnsi" w:hAnsiTheme="minorHAnsi"/>
          <w:sz w:val="20"/>
        </w:rPr>
        <w:t>:00</w:t>
      </w:r>
    </w:p>
    <w:p w14:paraId="529C889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tle Aasgaard</w:t>
      </w:r>
      <w:r w:rsidRPr="00FD0963">
        <w:rPr>
          <w:rFonts w:asciiTheme="minorHAnsi" w:hAnsiTheme="minorHAnsi"/>
          <w:sz w:val="20"/>
        </w:rPr>
        <w:tab/>
        <w:t>Rambøll Norg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A31A91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Nicolai Modalsli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E3141E2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B9431D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40-44</w:t>
      </w:r>
    </w:p>
    <w:p w14:paraId="18505201" w14:textId="1CC83350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Ken Rossei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33:2</w:t>
      </w:r>
      <w:r w:rsidR="00F259B4">
        <w:rPr>
          <w:rFonts w:asciiTheme="minorHAnsi" w:hAnsiTheme="minorHAnsi"/>
          <w:sz w:val="20"/>
        </w:rPr>
        <w:t>0</w:t>
      </w:r>
    </w:p>
    <w:p w14:paraId="5C66B91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Dag Kårtvei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6:37</w:t>
      </w:r>
    </w:p>
    <w:p w14:paraId="6BD8B30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Dan Kåre Karlsen</w:t>
      </w:r>
      <w:r w:rsidRPr="00FD0963">
        <w:rPr>
          <w:rFonts w:asciiTheme="minorHAnsi" w:hAnsiTheme="minorHAnsi"/>
          <w:sz w:val="20"/>
        </w:rPr>
        <w:tab/>
        <w:t>LSK</w:t>
      </w:r>
      <w:r w:rsidRPr="00FD0963">
        <w:rPr>
          <w:rFonts w:asciiTheme="minorHAnsi" w:hAnsiTheme="minorHAnsi"/>
          <w:sz w:val="20"/>
        </w:rPr>
        <w:tab/>
        <w:t>36:57</w:t>
      </w:r>
    </w:p>
    <w:p w14:paraId="7359DCE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Roy Christian Flaa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38:48</w:t>
      </w:r>
    </w:p>
    <w:p w14:paraId="597D5CD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Filip Segers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40:45</w:t>
      </w:r>
    </w:p>
    <w:p w14:paraId="395EAD5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Fredrik David Lossiu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5:14</w:t>
      </w:r>
    </w:p>
    <w:p w14:paraId="002CE6A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Kenneth Storberget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9:09</w:t>
      </w:r>
    </w:p>
    <w:p w14:paraId="55988A46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Tom-Inge Lar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57:46</w:t>
      </w:r>
    </w:p>
    <w:p w14:paraId="57FD8CD3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nt Georg Henrik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5106A5F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1CD91AE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45-49</w:t>
      </w:r>
    </w:p>
    <w:p w14:paraId="565AB1E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Torgeir Røynlid</w:t>
      </w:r>
      <w:r w:rsidRPr="00FD0963">
        <w:rPr>
          <w:rFonts w:asciiTheme="minorHAnsi" w:hAnsiTheme="minorHAnsi"/>
          <w:sz w:val="20"/>
        </w:rPr>
        <w:tab/>
        <w:t>VA Vegvesen</w:t>
      </w:r>
      <w:r w:rsidRPr="00FD0963">
        <w:rPr>
          <w:rFonts w:asciiTheme="minorHAnsi" w:hAnsiTheme="minorHAnsi"/>
          <w:sz w:val="20"/>
        </w:rPr>
        <w:tab/>
        <w:t>33:57</w:t>
      </w:r>
    </w:p>
    <w:p w14:paraId="7066CD4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Svein Ove Haga</w:t>
      </w:r>
      <w:r w:rsidRPr="00FD0963">
        <w:rPr>
          <w:rFonts w:asciiTheme="minorHAnsi" w:hAnsiTheme="minorHAnsi"/>
          <w:sz w:val="20"/>
        </w:rPr>
        <w:tab/>
        <w:t>SLB Kristiansand</w:t>
      </w:r>
      <w:r w:rsidRPr="00FD0963">
        <w:rPr>
          <w:rFonts w:asciiTheme="minorHAnsi" w:hAnsiTheme="minorHAnsi"/>
          <w:sz w:val="20"/>
        </w:rPr>
        <w:tab/>
        <w:t>36:53</w:t>
      </w:r>
    </w:p>
    <w:p w14:paraId="32DDA350" w14:textId="47654819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Kjetil Paulsen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37:3</w:t>
      </w:r>
      <w:r w:rsidR="00F259B4">
        <w:rPr>
          <w:rFonts w:asciiTheme="minorHAnsi" w:hAnsiTheme="minorHAnsi"/>
          <w:sz w:val="20"/>
        </w:rPr>
        <w:t>0</w:t>
      </w:r>
    </w:p>
    <w:p w14:paraId="7BCF066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Asle Åsmul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9:29</w:t>
      </w:r>
    </w:p>
    <w:p w14:paraId="5035B586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Tor Ivar Mjåland</w:t>
      </w:r>
      <w:r w:rsidRPr="00FD0963">
        <w:rPr>
          <w:rFonts w:asciiTheme="minorHAnsi" w:hAnsiTheme="minorHAnsi"/>
          <w:sz w:val="20"/>
        </w:rPr>
        <w:tab/>
        <w:t>GlobalConnect</w:t>
      </w:r>
      <w:r w:rsidRPr="00FD0963">
        <w:rPr>
          <w:rFonts w:asciiTheme="minorHAnsi" w:hAnsiTheme="minorHAnsi"/>
          <w:sz w:val="20"/>
        </w:rPr>
        <w:tab/>
        <w:t>41:37</w:t>
      </w:r>
    </w:p>
    <w:p w14:paraId="3781A55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André Roque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41:41</w:t>
      </w:r>
    </w:p>
    <w:p w14:paraId="03B0649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Morten Bomann</w:t>
      </w:r>
      <w:r w:rsidRPr="00FD0963">
        <w:rPr>
          <w:rFonts w:asciiTheme="minorHAnsi" w:hAnsiTheme="minorHAnsi"/>
          <w:sz w:val="20"/>
        </w:rPr>
        <w:tab/>
        <w:t>Vest-Agder muséet</w:t>
      </w:r>
      <w:r w:rsidRPr="00FD0963">
        <w:rPr>
          <w:rFonts w:asciiTheme="minorHAnsi" w:hAnsiTheme="minorHAnsi"/>
          <w:sz w:val="20"/>
        </w:rPr>
        <w:tab/>
        <w:t>42:58</w:t>
      </w:r>
    </w:p>
    <w:p w14:paraId="210F4C2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8</w:t>
      </w:r>
      <w:r w:rsidRPr="00FD0963">
        <w:rPr>
          <w:rFonts w:asciiTheme="minorHAnsi" w:hAnsiTheme="minorHAnsi"/>
          <w:sz w:val="20"/>
        </w:rPr>
        <w:tab/>
        <w:t>Odd Anders Arntzen</w:t>
      </w:r>
      <w:r w:rsidRPr="00FD0963">
        <w:rPr>
          <w:rFonts w:asciiTheme="minorHAnsi" w:hAnsiTheme="minorHAnsi"/>
          <w:sz w:val="20"/>
        </w:rPr>
        <w:tab/>
        <w:t>Otera</w:t>
      </w:r>
      <w:r w:rsidRPr="00FD0963">
        <w:rPr>
          <w:rFonts w:asciiTheme="minorHAnsi" w:hAnsiTheme="minorHAnsi"/>
          <w:sz w:val="20"/>
        </w:rPr>
        <w:tab/>
        <w:t>43:22</w:t>
      </w:r>
    </w:p>
    <w:p w14:paraId="62E9F59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9</w:t>
      </w:r>
      <w:r w:rsidRPr="00FD0963">
        <w:rPr>
          <w:rFonts w:asciiTheme="minorHAnsi" w:hAnsiTheme="minorHAnsi"/>
          <w:sz w:val="20"/>
        </w:rPr>
        <w:tab/>
        <w:t>Håvard Glende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64:25</w:t>
      </w:r>
    </w:p>
    <w:p w14:paraId="4480B31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Arild Fløystøl</w:t>
      </w:r>
      <w:r w:rsidRPr="00FD0963">
        <w:rPr>
          <w:rFonts w:asciiTheme="minorHAnsi" w:hAnsiTheme="minorHAnsi"/>
          <w:sz w:val="20"/>
        </w:rPr>
        <w:tab/>
        <w:t>BR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86393DC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F2C273A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50-54</w:t>
      </w:r>
    </w:p>
    <w:p w14:paraId="1BE9C0C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Gisle Martens Handegaard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36:34</w:t>
      </w:r>
    </w:p>
    <w:p w14:paraId="71954A9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Ståle Dvergsne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7:28</w:t>
      </w:r>
    </w:p>
    <w:p w14:paraId="075A5FF7" w14:textId="77777777" w:rsidR="007039F3" w:rsidRPr="00FD0963" w:rsidRDefault="007039F3" w:rsidP="007039F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Bjørnar Svendsen</w:t>
      </w:r>
      <w:r w:rsidRPr="00FD0963">
        <w:rPr>
          <w:rFonts w:asciiTheme="minorHAnsi" w:hAnsiTheme="minorHAnsi"/>
          <w:sz w:val="20"/>
        </w:rPr>
        <w:tab/>
        <w:t>Berry Packaging Norway</w:t>
      </w:r>
      <w:r w:rsidRPr="00FD0963">
        <w:rPr>
          <w:rFonts w:asciiTheme="minorHAnsi" w:hAnsiTheme="minorHAnsi"/>
          <w:sz w:val="20"/>
        </w:rPr>
        <w:tab/>
        <w:t>38:06</w:t>
      </w:r>
    </w:p>
    <w:p w14:paraId="31203EB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Jens Henrik Brodersen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41:57</w:t>
      </w:r>
    </w:p>
    <w:p w14:paraId="3D124D2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Tom Hjellnes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2:16</w:t>
      </w:r>
    </w:p>
    <w:p w14:paraId="022732EE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Ole Dag Kvamm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3:14</w:t>
      </w:r>
    </w:p>
    <w:p w14:paraId="34D992C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Tommy 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9:25</w:t>
      </w:r>
    </w:p>
    <w:p w14:paraId="19E1A11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Ådne Prestø Lie</w:t>
      </w:r>
      <w:r w:rsidRPr="00FD0963">
        <w:rPr>
          <w:rFonts w:asciiTheme="minorHAnsi" w:hAnsiTheme="minorHAnsi"/>
          <w:sz w:val="20"/>
        </w:rPr>
        <w:tab/>
        <w:t>Nikkelverke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FEE8975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ernt Simonsen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A8F18E1" w14:textId="25568B2A" w:rsidR="007C4B8E" w:rsidRPr="007C4B8E" w:rsidRDefault="007C4B8E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Pr="007C4B8E">
        <w:rPr>
          <w:rFonts w:asciiTheme="minorHAnsi" w:hAnsiTheme="minorHAnsi"/>
          <w:sz w:val="20"/>
        </w:rPr>
        <w:t>-</w:t>
      </w:r>
      <w:r w:rsidRPr="007C4B8E">
        <w:rPr>
          <w:rFonts w:asciiTheme="minorHAnsi" w:hAnsiTheme="minorHAnsi"/>
          <w:sz w:val="20"/>
        </w:rPr>
        <w:tab/>
        <w:t>Christian von der Ohe</w:t>
      </w:r>
      <w:r w:rsidRPr="007C4B8E">
        <w:rPr>
          <w:rFonts w:asciiTheme="minorHAnsi" w:hAnsiTheme="minorHAnsi"/>
          <w:sz w:val="20"/>
        </w:rPr>
        <w:tab/>
        <w:t>GCE Node</w:t>
      </w:r>
      <w:r w:rsidRPr="007C4B8E">
        <w:rPr>
          <w:rFonts w:asciiTheme="minorHAnsi" w:hAnsiTheme="minorHAnsi"/>
          <w:sz w:val="20"/>
        </w:rPr>
        <w:tab/>
        <w:t>Full</w:t>
      </w:r>
      <w:r>
        <w:rPr>
          <w:rFonts w:asciiTheme="minorHAnsi" w:hAnsiTheme="minorHAnsi"/>
          <w:sz w:val="20"/>
        </w:rPr>
        <w:t>ført</w:t>
      </w:r>
    </w:p>
    <w:p w14:paraId="7D1C48F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C4B8E">
        <w:rPr>
          <w:rFonts w:asciiTheme="minorHAnsi" w:hAnsiTheme="minorHAnsi"/>
          <w:sz w:val="20"/>
        </w:rPr>
        <w:tab/>
      </w:r>
      <w:r w:rsidRPr="00FD0963">
        <w:rPr>
          <w:rFonts w:asciiTheme="minorHAnsi" w:hAnsiTheme="minorHAnsi"/>
          <w:sz w:val="20"/>
        </w:rPr>
        <w:t>-</w:t>
      </w:r>
      <w:r w:rsidRPr="00FD0963">
        <w:rPr>
          <w:rFonts w:asciiTheme="minorHAnsi" w:hAnsiTheme="minorHAnsi"/>
          <w:sz w:val="20"/>
        </w:rPr>
        <w:tab/>
        <w:t>Hans Jørgen Beckmann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128D293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62321F3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55-59</w:t>
      </w:r>
    </w:p>
    <w:p w14:paraId="1CDA4B3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Jan Kåre Eriksen</w:t>
      </w:r>
      <w:r w:rsidRPr="00FD0963">
        <w:rPr>
          <w:rFonts w:asciiTheme="minorHAnsi" w:hAnsiTheme="minorHAnsi"/>
          <w:sz w:val="20"/>
        </w:rPr>
        <w:tab/>
        <w:t>Kr.sand Politi</w:t>
      </w:r>
      <w:r w:rsidRPr="00FD0963">
        <w:rPr>
          <w:rFonts w:asciiTheme="minorHAnsi" w:hAnsiTheme="minorHAnsi"/>
          <w:sz w:val="20"/>
        </w:rPr>
        <w:tab/>
        <w:t>38:17</w:t>
      </w:r>
    </w:p>
    <w:p w14:paraId="7D84FC1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Alf Helge Fredrik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38:31</w:t>
      </w:r>
    </w:p>
    <w:p w14:paraId="71C8AAA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Gunnar Lauvsland</w:t>
      </w:r>
      <w:r w:rsidRPr="00FD0963">
        <w:rPr>
          <w:rFonts w:asciiTheme="minorHAnsi" w:hAnsiTheme="minorHAnsi"/>
          <w:sz w:val="20"/>
        </w:rPr>
        <w:tab/>
        <w:t>T.O. Slettebøe</w:t>
      </w:r>
      <w:r w:rsidRPr="00FD0963">
        <w:rPr>
          <w:rFonts w:asciiTheme="minorHAnsi" w:hAnsiTheme="minorHAnsi"/>
          <w:sz w:val="20"/>
        </w:rPr>
        <w:tab/>
        <w:t>38:59</w:t>
      </w:r>
    </w:p>
    <w:p w14:paraId="3A483C8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Tom R. Hansen</w:t>
      </w:r>
      <w:r w:rsidRPr="00FD0963">
        <w:rPr>
          <w:rFonts w:asciiTheme="minorHAnsi" w:hAnsiTheme="minorHAnsi"/>
          <w:sz w:val="20"/>
        </w:rPr>
        <w:tab/>
        <w:t>Azets Insight</w:t>
      </w:r>
      <w:r w:rsidRPr="00FD0963">
        <w:rPr>
          <w:rFonts w:asciiTheme="minorHAnsi" w:hAnsiTheme="minorHAnsi"/>
          <w:sz w:val="20"/>
        </w:rPr>
        <w:tab/>
        <w:t>43:25</w:t>
      </w:r>
    </w:p>
    <w:p w14:paraId="00481D1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5</w:t>
      </w:r>
      <w:r w:rsidRPr="00FD0963">
        <w:rPr>
          <w:rFonts w:asciiTheme="minorHAnsi" w:hAnsiTheme="minorHAnsi"/>
          <w:sz w:val="20"/>
        </w:rPr>
        <w:tab/>
        <w:t>Erlend Thune</w:t>
      </w:r>
      <w:r w:rsidRPr="00FD0963">
        <w:rPr>
          <w:rFonts w:asciiTheme="minorHAnsi" w:hAnsiTheme="minorHAnsi"/>
          <w:sz w:val="20"/>
        </w:rPr>
        <w:tab/>
        <w:t>Bouvet Norge</w:t>
      </w:r>
      <w:r w:rsidRPr="00FD0963">
        <w:rPr>
          <w:rFonts w:asciiTheme="minorHAnsi" w:hAnsiTheme="minorHAnsi"/>
          <w:sz w:val="20"/>
        </w:rPr>
        <w:tab/>
        <w:t>45:19</w:t>
      </w:r>
    </w:p>
    <w:p w14:paraId="69906E0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6</w:t>
      </w:r>
      <w:r w:rsidRPr="00FD0963">
        <w:rPr>
          <w:rFonts w:asciiTheme="minorHAnsi" w:hAnsiTheme="minorHAnsi"/>
          <w:sz w:val="20"/>
        </w:rPr>
        <w:tab/>
        <w:t>Terje Skraastad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46:05</w:t>
      </w:r>
    </w:p>
    <w:p w14:paraId="64D982E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7</w:t>
      </w:r>
      <w:r w:rsidRPr="00FD0963">
        <w:rPr>
          <w:rFonts w:asciiTheme="minorHAnsi" w:hAnsiTheme="minorHAnsi"/>
          <w:sz w:val="20"/>
        </w:rPr>
        <w:tab/>
        <w:t>Ole Johan Bueklev</w:t>
      </w:r>
      <w:r w:rsidRPr="00FD0963">
        <w:rPr>
          <w:rFonts w:asciiTheme="minorHAnsi" w:hAnsiTheme="minorHAnsi"/>
          <w:sz w:val="20"/>
        </w:rPr>
        <w:tab/>
        <w:t>Repstad</w:t>
      </w:r>
      <w:r w:rsidRPr="00FD0963">
        <w:rPr>
          <w:rFonts w:asciiTheme="minorHAnsi" w:hAnsiTheme="minorHAnsi"/>
          <w:sz w:val="20"/>
        </w:rPr>
        <w:tab/>
        <w:t>75:19</w:t>
      </w:r>
    </w:p>
    <w:p w14:paraId="0780561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ilef Stalleland</w:t>
      </w:r>
      <w:r w:rsidRPr="00FD0963">
        <w:rPr>
          <w:rFonts w:asciiTheme="minorHAnsi" w:hAnsiTheme="minorHAnsi"/>
          <w:sz w:val="20"/>
        </w:rPr>
        <w:tab/>
        <w:t>Hellvik Hus Søg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72F58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var Fossdal</w:t>
      </w:r>
      <w:r w:rsidRPr="00FD0963">
        <w:rPr>
          <w:rFonts w:asciiTheme="minorHAnsi" w:hAnsiTheme="minorHAnsi"/>
          <w:sz w:val="20"/>
        </w:rPr>
        <w:tab/>
        <w:t>Masonit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242726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stein Fidje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A2C510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artin Johan Vindheim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12E6C4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urd Lun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CFD236E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Ivedal</w:t>
      </w:r>
      <w:r w:rsidRPr="00FD0963">
        <w:rPr>
          <w:rFonts w:asciiTheme="minorHAnsi" w:hAnsiTheme="minorHAnsi"/>
          <w:sz w:val="20"/>
        </w:rPr>
        <w:tab/>
        <w:t>Varodd/A3-Ressur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64516EA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8CF4AF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60-64</w:t>
      </w:r>
    </w:p>
    <w:p w14:paraId="6193CA2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Bjørn Rune Henriksen</w:t>
      </w:r>
      <w:r w:rsidRPr="00FD0963">
        <w:rPr>
          <w:rFonts w:asciiTheme="minorHAnsi" w:hAnsiTheme="minorHAnsi"/>
          <w:sz w:val="20"/>
        </w:rPr>
        <w:tab/>
        <w:t>Elkem Fiskaa</w:t>
      </w:r>
      <w:r w:rsidRPr="00FD0963">
        <w:rPr>
          <w:rFonts w:asciiTheme="minorHAnsi" w:hAnsiTheme="minorHAnsi"/>
          <w:sz w:val="20"/>
        </w:rPr>
        <w:tab/>
        <w:t>37:35</w:t>
      </w:r>
    </w:p>
    <w:p w14:paraId="7DBECED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Gunnar Cowar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41:26</w:t>
      </w:r>
    </w:p>
    <w:p w14:paraId="1C1239C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3</w:t>
      </w:r>
      <w:r w:rsidRPr="00FD0963">
        <w:rPr>
          <w:rFonts w:asciiTheme="minorHAnsi" w:hAnsiTheme="minorHAnsi"/>
          <w:sz w:val="20"/>
        </w:rPr>
        <w:tab/>
        <w:t>Audun Wilhelm Jensen</w:t>
      </w:r>
      <w:r w:rsidRPr="00FD0963">
        <w:rPr>
          <w:rFonts w:asciiTheme="minorHAnsi" w:hAnsiTheme="minorHAnsi"/>
          <w:sz w:val="20"/>
        </w:rPr>
        <w:tab/>
        <w:t>Hennig-Olsen Is</w:t>
      </w:r>
      <w:r w:rsidRPr="00FD0963">
        <w:rPr>
          <w:rFonts w:asciiTheme="minorHAnsi" w:hAnsiTheme="minorHAnsi"/>
          <w:sz w:val="20"/>
        </w:rPr>
        <w:tab/>
        <w:t>44:58</w:t>
      </w:r>
    </w:p>
    <w:p w14:paraId="023EF371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4</w:t>
      </w:r>
      <w:r w:rsidRPr="00FD0963">
        <w:rPr>
          <w:rFonts w:asciiTheme="minorHAnsi" w:hAnsiTheme="minorHAnsi"/>
          <w:sz w:val="20"/>
        </w:rPr>
        <w:tab/>
        <w:t>Ole Gunnar Sørli</w:t>
      </w:r>
      <w:r w:rsidRPr="00FD0963">
        <w:rPr>
          <w:rFonts w:asciiTheme="minorHAnsi" w:hAnsiTheme="minorHAnsi"/>
          <w:sz w:val="20"/>
        </w:rPr>
        <w:tab/>
        <w:t>Nordea</w:t>
      </w:r>
      <w:r w:rsidRPr="00FD0963">
        <w:rPr>
          <w:rFonts w:asciiTheme="minorHAnsi" w:hAnsiTheme="minorHAnsi"/>
          <w:sz w:val="20"/>
        </w:rPr>
        <w:tab/>
        <w:t>45:24</w:t>
      </w:r>
    </w:p>
    <w:p w14:paraId="440DE45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n Ivar Stakkeland</w:t>
      </w:r>
      <w:r w:rsidRPr="00FD0963">
        <w:rPr>
          <w:rFonts w:asciiTheme="minorHAnsi" w:hAnsiTheme="minorHAnsi"/>
          <w:sz w:val="20"/>
        </w:rPr>
        <w:tab/>
        <w:t>Rasmussengrupp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3FE5AA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ars Helge Fossdal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FE81F6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Lloyd Flatebø</w:t>
      </w:r>
      <w:r w:rsidRPr="00FD0963">
        <w:rPr>
          <w:rFonts w:asciiTheme="minorHAnsi" w:hAnsiTheme="minorHAnsi"/>
          <w:sz w:val="20"/>
        </w:rPr>
        <w:tab/>
        <w:t>Posten og Bring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70A1D8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Morten Omdal</w:t>
      </w:r>
      <w:r w:rsidRPr="00FD0963">
        <w:rPr>
          <w:rFonts w:asciiTheme="minorHAnsi" w:hAnsiTheme="minorHAnsi"/>
          <w:sz w:val="20"/>
        </w:rPr>
        <w:tab/>
        <w:t>Sørlandet Sykehus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A1C36E2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obert Cowar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77270C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igbjørn Lie</w:t>
      </w:r>
      <w:r w:rsidRPr="00FD0963">
        <w:rPr>
          <w:rFonts w:asciiTheme="minorHAnsi" w:hAnsiTheme="minorHAnsi"/>
          <w:sz w:val="20"/>
        </w:rPr>
        <w:tab/>
        <w:t>Jernbane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C5CE1E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m Kjetil Murberg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25408F5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CE859E7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65-69</w:t>
      </w:r>
    </w:p>
    <w:p w14:paraId="48CD9D8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Steinar Tverrli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51:05</w:t>
      </w:r>
    </w:p>
    <w:p w14:paraId="132211A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Roy Sheppard</w:t>
      </w:r>
      <w:r w:rsidRPr="00FD0963">
        <w:rPr>
          <w:rFonts w:asciiTheme="minorHAnsi" w:hAnsiTheme="minorHAnsi"/>
          <w:sz w:val="20"/>
        </w:rPr>
        <w:tab/>
        <w:t>CB</w:t>
      </w:r>
      <w:r w:rsidRPr="00FD0963">
        <w:rPr>
          <w:rFonts w:asciiTheme="minorHAnsi" w:hAnsiTheme="minorHAnsi"/>
          <w:sz w:val="20"/>
        </w:rPr>
        <w:tab/>
        <w:t>54:26</w:t>
      </w:r>
    </w:p>
    <w:p w14:paraId="1D0AF41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arl Georg Omdal</w:t>
      </w:r>
      <w:r w:rsidRPr="00FD0963">
        <w:rPr>
          <w:rFonts w:asciiTheme="minorHAnsi" w:hAnsiTheme="minorHAnsi"/>
          <w:sz w:val="20"/>
        </w:rPr>
        <w:tab/>
        <w:t>NAV Agde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8426BA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Claudio Soto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728849D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eidar Sæstad</w:t>
      </w:r>
      <w:r w:rsidRPr="00FD0963">
        <w:rPr>
          <w:rFonts w:asciiTheme="minorHAnsi" w:hAnsiTheme="minorHAnsi"/>
          <w:sz w:val="20"/>
        </w:rPr>
        <w:tab/>
        <w:t>DNB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74558D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202C5E3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70-74</w:t>
      </w:r>
    </w:p>
    <w:p w14:paraId="0F6E49C5" w14:textId="77777777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1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Bjørn Dag Truchs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Team Mosjon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46</w:t>
      </w:r>
      <w:r w:rsidRPr="007039F3">
        <w:rPr>
          <w:rFonts w:asciiTheme="minorHAnsi" w:hAnsiTheme="minorHAnsi"/>
          <w:sz w:val="20"/>
          <w:lang w:val="da-DK"/>
        </w:rPr>
        <w:t>:</w:t>
      </w:r>
      <w:r w:rsidRPr="00FD0963">
        <w:rPr>
          <w:rFonts w:asciiTheme="minorHAnsi" w:hAnsiTheme="minorHAnsi"/>
          <w:sz w:val="20"/>
          <w:lang w:val="da-DK"/>
        </w:rPr>
        <w:t>06</w:t>
      </w:r>
    </w:p>
    <w:p w14:paraId="1510B5CE" w14:textId="662A5E1B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2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Bjørn Ifunningsstovu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Egen bedrift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58</w:t>
      </w:r>
      <w:r w:rsidR="00F259B4">
        <w:rPr>
          <w:rFonts w:asciiTheme="minorHAnsi" w:hAnsiTheme="minorHAnsi"/>
          <w:sz w:val="20"/>
          <w:lang w:val="da-DK"/>
        </w:rPr>
        <w:t>:00</w:t>
      </w:r>
    </w:p>
    <w:p w14:paraId="3D1B4BE5" w14:textId="63B7E0C0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lastRenderedPageBreak/>
        <w:tab/>
      </w:r>
      <w:r w:rsidRPr="00FD0963">
        <w:rPr>
          <w:rFonts w:asciiTheme="minorHAnsi" w:hAnsiTheme="minorHAnsi"/>
          <w:sz w:val="20"/>
          <w:lang w:val="da-DK"/>
        </w:rPr>
        <w:t>3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Arne Tolli Pedersen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Kr.sand kommune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61</w:t>
      </w:r>
      <w:r w:rsidR="00F259B4">
        <w:rPr>
          <w:rFonts w:asciiTheme="minorHAnsi" w:hAnsiTheme="minorHAnsi"/>
          <w:sz w:val="20"/>
          <w:lang w:val="da-DK"/>
        </w:rPr>
        <w:t>:00</w:t>
      </w:r>
    </w:p>
    <w:p w14:paraId="5B3B6289" w14:textId="77777777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tab/>
        <w:t>-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Arne Moen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Team Mosjon</w:t>
      </w:r>
      <w:r w:rsidRPr="007039F3">
        <w:rPr>
          <w:rFonts w:asciiTheme="minorHAnsi" w:hAnsiTheme="minorHAnsi"/>
          <w:sz w:val="20"/>
          <w:lang w:val="da-DK"/>
        </w:rPr>
        <w:tab/>
        <w:t>Fullført</w:t>
      </w:r>
    </w:p>
    <w:p w14:paraId="10401384" w14:textId="77777777" w:rsidR="007039F3" w:rsidRP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7039F3">
        <w:rPr>
          <w:rFonts w:asciiTheme="minorHAnsi" w:hAnsiTheme="minorHAnsi"/>
          <w:sz w:val="20"/>
          <w:lang w:val="da-DK"/>
        </w:rPr>
        <w:tab/>
        <w:t>-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Hans Petter Ruud</w:t>
      </w: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  <w:lang w:val="da-DK"/>
        </w:rPr>
        <w:t>Agder Energi</w:t>
      </w:r>
      <w:r w:rsidRPr="007039F3">
        <w:rPr>
          <w:rFonts w:asciiTheme="minorHAnsi" w:hAnsiTheme="minorHAnsi"/>
          <w:sz w:val="20"/>
          <w:lang w:val="da-DK"/>
        </w:rPr>
        <w:tab/>
        <w:t>Fullført</w:t>
      </w:r>
    </w:p>
    <w:p w14:paraId="05395818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039F3">
        <w:rPr>
          <w:rFonts w:asciiTheme="minorHAnsi" w:hAnsiTheme="minorHAnsi"/>
          <w:sz w:val="20"/>
          <w:lang w:val="da-DK"/>
        </w:rPr>
        <w:tab/>
      </w:r>
      <w:r w:rsidRPr="00FD0963">
        <w:rPr>
          <w:rFonts w:asciiTheme="minorHAnsi" w:hAnsiTheme="minorHAnsi"/>
          <w:sz w:val="20"/>
        </w:rPr>
        <w:t>-</w:t>
      </w:r>
      <w:r w:rsidRPr="00FD0963">
        <w:rPr>
          <w:rFonts w:asciiTheme="minorHAnsi" w:hAnsiTheme="minorHAnsi"/>
          <w:sz w:val="20"/>
        </w:rPr>
        <w:tab/>
        <w:t>John Magnus Humborsta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3F5397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ai Kyllingstad</w:t>
      </w:r>
      <w:r w:rsidRPr="00FD0963">
        <w:rPr>
          <w:rFonts w:asciiTheme="minorHAnsi" w:hAnsiTheme="minorHAnsi"/>
          <w:sz w:val="20"/>
        </w:rPr>
        <w:tab/>
        <w:t>Sparebanken Sø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71AAF65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åre Berle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46B8DBC4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Kjell Ivar Sangeslan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CD3D3BB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rre Heggland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56E8B7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Tor-Kåre Høsteland</w:t>
      </w:r>
      <w:r w:rsidRPr="00FD0963">
        <w:rPr>
          <w:rFonts w:asciiTheme="minorHAnsi" w:hAnsiTheme="minorHAnsi"/>
          <w:sz w:val="20"/>
        </w:rPr>
        <w:tab/>
        <w:t>Kr.sand kommune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CEA4375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22A9B72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75-79</w:t>
      </w:r>
    </w:p>
    <w:p w14:paraId="179A4A3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1</w:t>
      </w:r>
      <w:r w:rsidRPr="00FD0963">
        <w:rPr>
          <w:rFonts w:asciiTheme="minorHAnsi" w:hAnsiTheme="minorHAnsi"/>
          <w:sz w:val="20"/>
        </w:rPr>
        <w:tab/>
        <w:t>Thorstein Hans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53:45</w:t>
      </w:r>
    </w:p>
    <w:p w14:paraId="151F0099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2</w:t>
      </w:r>
      <w:r w:rsidRPr="00FD0963">
        <w:rPr>
          <w:rFonts w:asciiTheme="minorHAnsi" w:hAnsiTheme="minorHAnsi"/>
          <w:sz w:val="20"/>
        </w:rPr>
        <w:tab/>
        <w:t>Knut Pilskog</w:t>
      </w:r>
      <w:r w:rsidRPr="00FD0963">
        <w:rPr>
          <w:rFonts w:asciiTheme="minorHAnsi" w:hAnsiTheme="minorHAnsi"/>
          <w:sz w:val="20"/>
        </w:rPr>
        <w:tab/>
        <w:t>Firenor</w:t>
      </w:r>
      <w:r w:rsidRPr="00FD0963">
        <w:rPr>
          <w:rFonts w:asciiTheme="minorHAnsi" w:hAnsiTheme="minorHAnsi"/>
          <w:sz w:val="20"/>
        </w:rPr>
        <w:tab/>
        <w:t>54:29</w:t>
      </w:r>
    </w:p>
    <w:p w14:paraId="6166996A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Erik Bugge Nil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8185B50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Ivar Kaafjor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1973E3CE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an Reinhard Hansen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DF72437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annes Jacobus Feenstra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D35054E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Rasmus Morvik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56196B6F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Arne Andreassen</w:t>
      </w:r>
      <w:r w:rsidRPr="00FD0963">
        <w:rPr>
          <w:rFonts w:asciiTheme="minorHAnsi" w:hAnsiTheme="minorHAnsi"/>
          <w:sz w:val="20"/>
        </w:rPr>
        <w:tab/>
        <w:t>Telespor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3B62F5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Svein Grummedal</w:t>
      </w:r>
      <w:r w:rsidRPr="00FD0963">
        <w:rPr>
          <w:rFonts w:asciiTheme="minorHAnsi" w:hAnsiTheme="minorHAnsi"/>
          <w:sz w:val="20"/>
        </w:rPr>
        <w:tab/>
        <w:t>NOV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09501E7C" w14:textId="77777777" w:rsidR="007039F3" w:rsidRPr="00FD0963" w:rsidRDefault="007039F3" w:rsidP="007039F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Willy Pettersen</w:t>
      </w:r>
      <w:r w:rsidRPr="00FD0963">
        <w:rPr>
          <w:rFonts w:asciiTheme="minorHAnsi" w:hAnsiTheme="minorHAnsi"/>
          <w:sz w:val="20"/>
        </w:rPr>
        <w:tab/>
        <w:t>Oceaneering Rotator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61AE277A" w14:textId="77777777" w:rsidR="007039F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2D6881" w14:textId="77777777" w:rsidR="007039F3" w:rsidRPr="007039F3" w:rsidRDefault="007039F3" w:rsidP="007039F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D0963">
        <w:rPr>
          <w:rFonts w:asciiTheme="minorHAnsi" w:hAnsiTheme="minorHAnsi"/>
          <w:b/>
          <w:bCs/>
        </w:rPr>
        <w:t>M80-84</w:t>
      </w:r>
    </w:p>
    <w:p w14:paraId="760F205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Borgar Haugland</w:t>
      </w:r>
      <w:r w:rsidRPr="00FD0963">
        <w:rPr>
          <w:rFonts w:asciiTheme="minorHAnsi" w:hAnsiTheme="minorHAnsi"/>
          <w:sz w:val="20"/>
        </w:rPr>
        <w:tab/>
        <w:t>Team Mosjon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3D59613C" w14:textId="77777777" w:rsidR="007039F3" w:rsidRPr="00FD0963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D0963">
        <w:rPr>
          <w:rFonts w:asciiTheme="minorHAnsi" w:hAnsiTheme="minorHAnsi"/>
          <w:sz w:val="20"/>
        </w:rPr>
        <w:tab/>
        <w:t>-</w:t>
      </w:r>
      <w:r w:rsidRPr="00FD0963">
        <w:rPr>
          <w:rFonts w:asciiTheme="minorHAnsi" w:hAnsiTheme="minorHAnsi"/>
          <w:sz w:val="20"/>
        </w:rPr>
        <w:tab/>
        <w:t>John Arvid Lie</w:t>
      </w:r>
      <w:r w:rsidRPr="00FD0963">
        <w:rPr>
          <w:rFonts w:asciiTheme="minorHAnsi" w:hAnsiTheme="minorHAnsi"/>
          <w:sz w:val="20"/>
        </w:rPr>
        <w:tab/>
        <w:t>Egen bedrift</w:t>
      </w:r>
      <w:r w:rsidRPr="00FD0963">
        <w:rPr>
          <w:rFonts w:asciiTheme="minorHAnsi" w:hAnsiTheme="minorHAnsi"/>
          <w:sz w:val="20"/>
        </w:rPr>
        <w:tab/>
        <w:t>Fullført</w:t>
      </w:r>
    </w:p>
    <w:p w14:paraId="28F3FF5C" w14:textId="77777777" w:rsidR="007039F3" w:rsidRPr="00F9203A" w:rsidRDefault="007039F3" w:rsidP="007039F3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</w:p>
    <w:p w14:paraId="6600BDF4" w14:textId="77777777" w:rsidR="008A7057" w:rsidRPr="004B31C5" w:rsidRDefault="008A7057" w:rsidP="00BF374F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8A7057" w:rsidRPr="004B31C5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4CE" w14:textId="77777777" w:rsidR="00B01AFE" w:rsidRDefault="00B01AFE">
      <w:r>
        <w:separator/>
      </w:r>
    </w:p>
  </w:endnote>
  <w:endnote w:type="continuationSeparator" w:id="0">
    <w:p w14:paraId="3200C0FD" w14:textId="77777777" w:rsidR="00B01AFE" w:rsidRDefault="00B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F29" w14:textId="77777777" w:rsidR="00CD07D1" w:rsidRDefault="00CD07D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C13A5" w14:textId="77777777" w:rsidR="00CD07D1" w:rsidRDefault="00CD07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1230" w14:textId="77777777" w:rsidR="00CD07D1" w:rsidRDefault="00CD07D1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9</w:t>
    </w:r>
    <w:r>
      <w:rPr>
        <w:rStyle w:val="Sidetall"/>
        <w:sz w:val="20"/>
      </w:rPr>
      <w:fldChar w:fldCharType="end"/>
    </w:r>
  </w:p>
  <w:p w14:paraId="32639DE5" w14:textId="77777777" w:rsidR="00CD07D1" w:rsidRDefault="00CD07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046B" w14:textId="77777777" w:rsidR="00B01AFE" w:rsidRDefault="00B01AFE">
      <w:r>
        <w:separator/>
      </w:r>
    </w:p>
  </w:footnote>
  <w:footnote w:type="continuationSeparator" w:id="0">
    <w:p w14:paraId="5EDD4F86" w14:textId="77777777" w:rsidR="00B01AFE" w:rsidRDefault="00B0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36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27798931">
    <w:abstractNumId w:val="3"/>
  </w:num>
  <w:num w:numId="3" w16cid:durableId="209465807">
    <w:abstractNumId w:val="5"/>
  </w:num>
  <w:num w:numId="4" w16cid:durableId="1732583257">
    <w:abstractNumId w:val="4"/>
  </w:num>
  <w:num w:numId="5" w16cid:durableId="694037966">
    <w:abstractNumId w:val="2"/>
  </w:num>
  <w:num w:numId="6" w16cid:durableId="140721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A4C"/>
    <w:rsid w:val="00001B21"/>
    <w:rsid w:val="00001C35"/>
    <w:rsid w:val="000036E9"/>
    <w:rsid w:val="0000562C"/>
    <w:rsid w:val="00005990"/>
    <w:rsid w:val="00006308"/>
    <w:rsid w:val="0000798C"/>
    <w:rsid w:val="00013006"/>
    <w:rsid w:val="00013918"/>
    <w:rsid w:val="000141E6"/>
    <w:rsid w:val="00014402"/>
    <w:rsid w:val="000206A9"/>
    <w:rsid w:val="00021F3E"/>
    <w:rsid w:val="000220A6"/>
    <w:rsid w:val="00023128"/>
    <w:rsid w:val="00023142"/>
    <w:rsid w:val="0002485C"/>
    <w:rsid w:val="000255AD"/>
    <w:rsid w:val="00030487"/>
    <w:rsid w:val="00031509"/>
    <w:rsid w:val="00031935"/>
    <w:rsid w:val="00032002"/>
    <w:rsid w:val="00033CD3"/>
    <w:rsid w:val="000348EC"/>
    <w:rsid w:val="00034A4F"/>
    <w:rsid w:val="00034F5D"/>
    <w:rsid w:val="00036A82"/>
    <w:rsid w:val="00036EB7"/>
    <w:rsid w:val="0003724D"/>
    <w:rsid w:val="000404E8"/>
    <w:rsid w:val="00040F9F"/>
    <w:rsid w:val="00042133"/>
    <w:rsid w:val="00042F49"/>
    <w:rsid w:val="00043125"/>
    <w:rsid w:val="00044F84"/>
    <w:rsid w:val="000455D4"/>
    <w:rsid w:val="00045DA5"/>
    <w:rsid w:val="000466A7"/>
    <w:rsid w:val="0005166F"/>
    <w:rsid w:val="00051CA7"/>
    <w:rsid w:val="00053F76"/>
    <w:rsid w:val="00054291"/>
    <w:rsid w:val="000551E0"/>
    <w:rsid w:val="000555A2"/>
    <w:rsid w:val="00056A43"/>
    <w:rsid w:val="00057430"/>
    <w:rsid w:val="000574D4"/>
    <w:rsid w:val="00060612"/>
    <w:rsid w:val="00060EA7"/>
    <w:rsid w:val="0006352D"/>
    <w:rsid w:val="00064451"/>
    <w:rsid w:val="00065A42"/>
    <w:rsid w:val="00066772"/>
    <w:rsid w:val="000671A8"/>
    <w:rsid w:val="00067600"/>
    <w:rsid w:val="000735C4"/>
    <w:rsid w:val="000737AA"/>
    <w:rsid w:val="00073CF1"/>
    <w:rsid w:val="00075BA9"/>
    <w:rsid w:val="00077A8D"/>
    <w:rsid w:val="000805A6"/>
    <w:rsid w:val="00082ACD"/>
    <w:rsid w:val="00086A60"/>
    <w:rsid w:val="00090382"/>
    <w:rsid w:val="00093164"/>
    <w:rsid w:val="00093D6F"/>
    <w:rsid w:val="00094174"/>
    <w:rsid w:val="00094254"/>
    <w:rsid w:val="000954A0"/>
    <w:rsid w:val="00096F21"/>
    <w:rsid w:val="00097716"/>
    <w:rsid w:val="00097C7C"/>
    <w:rsid w:val="000A4308"/>
    <w:rsid w:val="000A49AD"/>
    <w:rsid w:val="000A5041"/>
    <w:rsid w:val="000A6255"/>
    <w:rsid w:val="000B4208"/>
    <w:rsid w:val="000B4238"/>
    <w:rsid w:val="000B5140"/>
    <w:rsid w:val="000B7A1E"/>
    <w:rsid w:val="000C06C0"/>
    <w:rsid w:val="000C1C11"/>
    <w:rsid w:val="000C28DA"/>
    <w:rsid w:val="000C29C9"/>
    <w:rsid w:val="000C2B36"/>
    <w:rsid w:val="000C301B"/>
    <w:rsid w:val="000C3E2A"/>
    <w:rsid w:val="000D01BF"/>
    <w:rsid w:val="000D0DD5"/>
    <w:rsid w:val="000D2118"/>
    <w:rsid w:val="000D4145"/>
    <w:rsid w:val="000D57B2"/>
    <w:rsid w:val="000D642D"/>
    <w:rsid w:val="000D68A4"/>
    <w:rsid w:val="000D69A9"/>
    <w:rsid w:val="000E091D"/>
    <w:rsid w:val="000E1DB3"/>
    <w:rsid w:val="000E2216"/>
    <w:rsid w:val="000E287B"/>
    <w:rsid w:val="000E3C37"/>
    <w:rsid w:val="000E3F70"/>
    <w:rsid w:val="000E57E8"/>
    <w:rsid w:val="000E5D4E"/>
    <w:rsid w:val="000E7006"/>
    <w:rsid w:val="000F0484"/>
    <w:rsid w:val="000F0A45"/>
    <w:rsid w:val="000F1D9E"/>
    <w:rsid w:val="000F24D7"/>
    <w:rsid w:val="000F26DD"/>
    <w:rsid w:val="000F326C"/>
    <w:rsid w:val="000F462A"/>
    <w:rsid w:val="000F5846"/>
    <w:rsid w:val="000F654D"/>
    <w:rsid w:val="001006A3"/>
    <w:rsid w:val="00100ACB"/>
    <w:rsid w:val="00100E83"/>
    <w:rsid w:val="00101DD5"/>
    <w:rsid w:val="0010278E"/>
    <w:rsid w:val="001050F7"/>
    <w:rsid w:val="00106B4D"/>
    <w:rsid w:val="001114E0"/>
    <w:rsid w:val="00111F18"/>
    <w:rsid w:val="00115097"/>
    <w:rsid w:val="0011615E"/>
    <w:rsid w:val="00117490"/>
    <w:rsid w:val="00125A28"/>
    <w:rsid w:val="00126192"/>
    <w:rsid w:val="001275AD"/>
    <w:rsid w:val="00127E40"/>
    <w:rsid w:val="0013122A"/>
    <w:rsid w:val="0013180D"/>
    <w:rsid w:val="00133416"/>
    <w:rsid w:val="00133A2B"/>
    <w:rsid w:val="00134CE2"/>
    <w:rsid w:val="001369FC"/>
    <w:rsid w:val="00140273"/>
    <w:rsid w:val="00140E37"/>
    <w:rsid w:val="00142D36"/>
    <w:rsid w:val="0014341E"/>
    <w:rsid w:val="0014486E"/>
    <w:rsid w:val="00144C54"/>
    <w:rsid w:val="00146167"/>
    <w:rsid w:val="0014676D"/>
    <w:rsid w:val="00151D35"/>
    <w:rsid w:val="00152331"/>
    <w:rsid w:val="0015482A"/>
    <w:rsid w:val="00155A39"/>
    <w:rsid w:val="00156C54"/>
    <w:rsid w:val="001575D8"/>
    <w:rsid w:val="00160D98"/>
    <w:rsid w:val="0016183B"/>
    <w:rsid w:val="001630B6"/>
    <w:rsid w:val="00163C5B"/>
    <w:rsid w:val="00167836"/>
    <w:rsid w:val="00170880"/>
    <w:rsid w:val="001737CF"/>
    <w:rsid w:val="001738D8"/>
    <w:rsid w:val="00174055"/>
    <w:rsid w:val="001741EE"/>
    <w:rsid w:val="0018050C"/>
    <w:rsid w:val="001805AE"/>
    <w:rsid w:val="001814AD"/>
    <w:rsid w:val="00182BA4"/>
    <w:rsid w:val="00183F05"/>
    <w:rsid w:val="001853F0"/>
    <w:rsid w:val="0019029E"/>
    <w:rsid w:val="001914B6"/>
    <w:rsid w:val="0019176E"/>
    <w:rsid w:val="0019229C"/>
    <w:rsid w:val="00192423"/>
    <w:rsid w:val="00196597"/>
    <w:rsid w:val="00197D9B"/>
    <w:rsid w:val="001A4ABB"/>
    <w:rsid w:val="001A56AF"/>
    <w:rsid w:val="001B0EA8"/>
    <w:rsid w:val="001B1116"/>
    <w:rsid w:val="001B3497"/>
    <w:rsid w:val="001B4879"/>
    <w:rsid w:val="001B4BF4"/>
    <w:rsid w:val="001B4EC3"/>
    <w:rsid w:val="001B5D4E"/>
    <w:rsid w:val="001B5F2C"/>
    <w:rsid w:val="001B601D"/>
    <w:rsid w:val="001B7AC1"/>
    <w:rsid w:val="001C0EB8"/>
    <w:rsid w:val="001C14C2"/>
    <w:rsid w:val="001C1CDC"/>
    <w:rsid w:val="001C4048"/>
    <w:rsid w:val="001C465C"/>
    <w:rsid w:val="001C554B"/>
    <w:rsid w:val="001C7A4D"/>
    <w:rsid w:val="001D2916"/>
    <w:rsid w:val="001D5068"/>
    <w:rsid w:val="001D56B4"/>
    <w:rsid w:val="001D5C0F"/>
    <w:rsid w:val="001D6FD7"/>
    <w:rsid w:val="001D7AF3"/>
    <w:rsid w:val="001D7CAF"/>
    <w:rsid w:val="001E0347"/>
    <w:rsid w:val="001E0673"/>
    <w:rsid w:val="001E074D"/>
    <w:rsid w:val="001E3FBD"/>
    <w:rsid w:val="001E4F62"/>
    <w:rsid w:val="001E5DC2"/>
    <w:rsid w:val="001E5F92"/>
    <w:rsid w:val="001E6FA0"/>
    <w:rsid w:val="001E7173"/>
    <w:rsid w:val="001E7E28"/>
    <w:rsid w:val="001F01BA"/>
    <w:rsid w:val="001F0C5D"/>
    <w:rsid w:val="001F3487"/>
    <w:rsid w:val="001F4E19"/>
    <w:rsid w:val="001F4EFE"/>
    <w:rsid w:val="00200518"/>
    <w:rsid w:val="00200C41"/>
    <w:rsid w:val="002035E1"/>
    <w:rsid w:val="00204CF3"/>
    <w:rsid w:val="0020618D"/>
    <w:rsid w:val="0020673B"/>
    <w:rsid w:val="00207299"/>
    <w:rsid w:val="002074DC"/>
    <w:rsid w:val="00207CBE"/>
    <w:rsid w:val="00210353"/>
    <w:rsid w:val="00212019"/>
    <w:rsid w:val="002129C9"/>
    <w:rsid w:val="00215521"/>
    <w:rsid w:val="00220D18"/>
    <w:rsid w:val="00221A2B"/>
    <w:rsid w:val="00223256"/>
    <w:rsid w:val="00223E64"/>
    <w:rsid w:val="002252D9"/>
    <w:rsid w:val="002269D6"/>
    <w:rsid w:val="002301F8"/>
    <w:rsid w:val="0023045F"/>
    <w:rsid w:val="002317C0"/>
    <w:rsid w:val="002341CA"/>
    <w:rsid w:val="00234246"/>
    <w:rsid w:val="00235527"/>
    <w:rsid w:val="00236B6D"/>
    <w:rsid w:val="002423AB"/>
    <w:rsid w:val="00243728"/>
    <w:rsid w:val="0024509A"/>
    <w:rsid w:val="00245216"/>
    <w:rsid w:val="002452B1"/>
    <w:rsid w:val="00245E48"/>
    <w:rsid w:val="002460C0"/>
    <w:rsid w:val="00247825"/>
    <w:rsid w:val="002509BA"/>
    <w:rsid w:val="00250D33"/>
    <w:rsid w:val="00253D9C"/>
    <w:rsid w:val="00254B10"/>
    <w:rsid w:val="00257927"/>
    <w:rsid w:val="00257B20"/>
    <w:rsid w:val="0026038F"/>
    <w:rsid w:val="00261576"/>
    <w:rsid w:val="00261595"/>
    <w:rsid w:val="00262B3A"/>
    <w:rsid w:val="00262E3B"/>
    <w:rsid w:val="002645B1"/>
    <w:rsid w:val="00264954"/>
    <w:rsid w:val="00266F33"/>
    <w:rsid w:val="00267097"/>
    <w:rsid w:val="002729FA"/>
    <w:rsid w:val="00273525"/>
    <w:rsid w:val="002735C9"/>
    <w:rsid w:val="00273F0D"/>
    <w:rsid w:val="00276248"/>
    <w:rsid w:val="0027640B"/>
    <w:rsid w:val="00277AD5"/>
    <w:rsid w:val="002800A9"/>
    <w:rsid w:val="002803E3"/>
    <w:rsid w:val="00282107"/>
    <w:rsid w:val="0028267B"/>
    <w:rsid w:val="002829A1"/>
    <w:rsid w:val="002836E2"/>
    <w:rsid w:val="00284178"/>
    <w:rsid w:val="002851EB"/>
    <w:rsid w:val="00285C47"/>
    <w:rsid w:val="00286051"/>
    <w:rsid w:val="00290A57"/>
    <w:rsid w:val="002927AD"/>
    <w:rsid w:val="0029349A"/>
    <w:rsid w:val="00296626"/>
    <w:rsid w:val="00296720"/>
    <w:rsid w:val="00296B53"/>
    <w:rsid w:val="00296FCA"/>
    <w:rsid w:val="002A1C90"/>
    <w:rsid w:val="002A4DD9"/>
    <w:rsid w:val="002A4F34"/>
    <w:rsid w:val="002A52CF"/>
    <w:rsid w:val="002A5802"/>
    <w:rsid w:val="002B0F4E"/>
    <w:rsid w:val="002B3E31"/>
    <w:rsid w:val="002B3EBC"/>
    <w:rsid w:val="002B7F32"/>
    <w:rsid w:val="002C0F95"/>
    <w:rsid w:val="002C20B4"/>
    <w:rsid w:val="002C22D2"/>
    <w:rsid w:val="002C357E"/>
    <w:rsid w:val="002C3EA4"/>
    <w:rsid w:val="002C4EBE"/>
    <w:rsid w:val="002D0DDA"/>
    <w:rsid w:val="002D10CA"/>
    <w:rsid w:val="002D123A"/>
    <w:rsid w:val="002D168A"/>
    <w:rsid w:val="002D3B34"/>
    <w:rsid w:val="002D6C95"/>
    <w:rsid w:val="002D6F01"/>
    <w:rsid w:val="002E0EDE"/>
    <w:rsid w:val="002E1508"/>
    <w:rsid w:val="002E16FD"/>
    <w:rsid w:val="002E3CF3"/>
    <w:rsid w:val="002E5779"/>
    <w:rsid w:val="002E670D"/>
    <w:rsid w:val="002E7009"/>
    <w:rsid w:val="002E7846"/>
    <w:rsid w:val="002F11BA"/>
    <w:rsid w:val="002F4C84"/>
    <w:rsid w:val="002F6459"/>
    <w:rsid w:val="003000E2"/>
    <w:rsid w:val="0030198C"/>
    <w:rsid w:val="0030389C"/>
    <w:rsid w:val="0030432F"/>
    <w:rsid w:val="003056EE"/>
    <w:rsid w:val="00305856"/>
    <w:rsid w:val="00305E73"/>
    <w:rsid w:val="0030729B"/>
    <w:rsid w:val="00311AF5"/>
    <w:rsid w:val="003132C4"/>
    <w:rsid w:val="00315444"/>
    <w:rsid w:val="00316A7B"/>
    <w:rsid w:val="0032335B"/>
    <w:rsid w:val="0032424F"/>
    <w:rsid w:val="00326128"/>
    <w:rsid w:val="003276C1"/>
    <w:rsid w:val="00330A97"/>
    <w:rsid w:val="00331B15"/>
    <w:rsid w:val="00331D68"/>
    <w:rsid w:val="003326CF"/>
    <w:rsid w:val="00334ABD"/>
    <w:rsid w:val="00335896"/>
    <w:rsid w:val="003409D3"/>
    <w:rsid w:val="00341751"/>
    <w:rsid w:val="003464E2"/>
    <w:rsid w:val="0034783C"/>
    <w:rsid w:val="00352494"/>
    <w:rsid w:val="0035344B"/>
    <w:rsid w:val="00353819"/>
    <w:rsid w:val="00354117"/>
    <w:rsid w:val="003542C4"/>
    <w:rsid w:val="003562AB"/>
    <w:rsid w:val="003616A2"/>
    <w:rsid w:val="0036489E"/>
    <w:rsid w:val="00364AB6"/>
    <w:rsid w:val="00364EE9"/>
    <w:rsid w:val="003707C0"/>
    <w:rsid w:val="00371D27"/>
    <w:rsid w:val="00372D2A"/>
    <w:rsid w:val="00372E53"/>
    <w:rsid w:val="0037316B"/>
    <w:rsid w:val="0037407C"/>
    <w:rsid w:val="00374FBE"/>
    <w:rsid w:val="003754CF"/>
    <w:rsid w:val="00375A1A"/>
    <w:rsid w:val="00376E33"/>
    <w:rsid w:val="0037765E"/>
    <w:rsid w:val="00377D55"/>
    <w:rsid w:val="003830F7"/>
    <w:rsid w:val="00383FED"/>
    <w:rsid w:val="00384DCE"/>
    <w:rsid w:val="003856D3"/>
    <w:rsid w:val="003866C1"/>
    <w:rsid w:val="00386EB3"/>
    <w:rsid w:val="003870BF"/>
    <w:rsid w:val="00392F8D"/>
    <w:rsid w:val="00393378"/>
    <w:rsid w:val="003933AA"/>
    <w:rsid w:val="00393F81"/>
    <w:rsid w:val="00395587"/>
    <w:rsid w:val="003971DF"/>
    <w:rsid w:val="00397E3C"/>
    <w:rsid w:val="003A0488"/>
    <w:rsid w:val="003A0A0D"/>
    <w:rsid w:val="003A418F"/>
    <w:rsid w:val="003A6323"/>
    <w:rsid w:val="003B2EF7"/>
    <w:rsid w:val="003B41E3"/>
    <w:rsid w:val="003B438A"/>
    <w:rsid w:val="003B6039"/>
    <w:rsid w:val="003B658F"/>
    <w:rsid w:val="003C0A35"/>
    <w:rsid w:val="003C1D02"/>
    <w:rsid w:val="003C2BE8"/>
    <w:rsid w:val="003C2EEA"/>
    <w:rsid w:val="003C3E61"/>
    <w:rsid w:val="003C7D09"/>
    <w:rsid w:val="003D07AD"/>
    <w:rsid w:val="003D3148"/>
    <w:rsid w:val="003D6AAC"/>
    <w:rsid w:val="003D7E4F"/>
    <w:rsid w:val="003E00C2"/>
    <w:rsid w:val="003E1796"/>
    <w:rsid w:val="003E4630"/>
    <w:rsid w:val="003E4B67"/>
    <w:rsid w:val="003E54C1"/>
    <w:rsid w:val="003F2A9F"/>
    <w:rsid w:val="003F2E4E"/>
    <w:rsid w:val="003F5836"/>
    <w:rsid w:val="003F6439"/>
    <w:rsid w:val="00401034"/>
    <w:rsid w:val="00401CF7"/>
    <w:rsid w:val="00402331"/>
    <w:rsid w:val="00402525"/>
    <w:rsid w:val="00403E5E"/>
    <w:rsid w:val="004043E2"/>
    <w:rsid w:val="0040452B"/>
    <w:rsid w:val="00404D14"/>
    <w:rsid w:val="00406E69"/>
    <w:rsid w:val="00407204"/>
    <w:rsid w:val="0040736C"/>
    <w:rsid w:val="004079BD"/>
    <w:rsid w:val="00407BBA"/>
    <w:rsid w:val="004114A8"/>
    <w:rsid w:val="00411EAF"/>
    <w:rsid w:val="0041308E"/>
    <w:rsid w:val="00415D2C"/>
    <w:rsid w:val="00416093"/>
    <w:rsid w:val="00416D43"/>
    <w:rsid w:val="004177A0"/>
    <w:rsid w:val="00420A9E"/>
    <w:rsid w:val="0042107F"/>
    <w:rsid w:val="004239A5"/>
    <w:rsid w:val="00423FF8"/>
    <w:rsid w:val="00424F11"/>
    <w:rsid w:val="004250F3"/>
    <w:rsid w:val="00425C37"/>
    <w:rsid w:val="00426129"/>
    <w:rsid w:val="00426816"/>
    <w:rsid w:val="0042705D"/>
    <w:rsid w:val="00433D52"/>
    <w:rsid w:val="00437F19"/>
    <w:rsid w:val="00442F57"/>
    <w:rsid w:val="00443125"/>
    <w:rsid w:val="004463BE"/>
    <w:rsid w:val="004471F7"/>
    <w:rsid w:val="00452368"/>
    <w:rsid w:val="004542FF"/>
    <w:rsid w:val="00454B21"/>
    <w:rsid w:val="00455C53"/>
    <w:rsid w:val="0045612A"/>
    <w:rsid w:val="00457E43"/>
    <w:rsid w:val="00460232"/>
    <w:rsid w:val="004607EC"/>
    <w:rsid w:val="00460B81"/>
    <w:rsid w:val="00464240"/>
    <w:rsid w:val="0046495B"/>
    <w:rsid w:val="004658C3"/>
    <w:rsid w:val="00465D7E"/>
    <w:rsid w:val="004660B0"/>
    <w:rsid w:val="00470B53"/>
    <w:rsid w:val="004716E5"/>
    <w:rsid w:val="00471C44"/>
    <w:rsid w:val="00472E36"/>
    <w:rsid w:val="0047385B"/>
    <w:rsid w:val="00474EEB"/>
    <w:rsid w:val="004752DF"/>
    <w:rsid w:val="0048199D"/>
    <w:rsid w:val="004823E7"/>
    <w:rsid w:val="00483E0A"/>
    <w:rsid w:val="004842EB"/>
    <w:rsid w:val="0048544E"/>
    <w:rsid w:val="00485809"/>
    <w:rsid w:val="00490539"/>
    <w:rsid w:val="00490A28"/>
    <w:rsid w:val="004928BF"/>
    <w:rsid w:val="004934B8"/>
    <w:rsid w:val="00493DB4"/>
    <w:rsid w:val="004947C7"/>
    <w:rsid w:val="00495232"/>
    <w:rsid w:val="00495F66"/>
    <w:rsid w:val="004A0F0B"/>
    <w:rsid w:val="004A1290"/>
    <w:rsid w:val="004A2727"/>
    <w:rsid w:val="004A2EFE"/>
    <w:rsid w:val="004A4999"/>
    <w:rsid w:val="004B0490"/>
    <w:rsid w:val="004B0E32"/>
    <w:rsid w:val="004B1DED"/>
    <w:rsid w:val="004B31C5"/>
    <w:rsid w:val="004B47E1"/>
    <w:rsid w:val="004B4F85"/>
    <w:rsid w:val="004B5112"/>
    <w:rsid w:val="004B54E2"/>
    <w:rsid w:val="004B6AA1"/>
    <w:rsid w:val="004B6FA3"/>
    <w:rsid w:val="004C0E54"/>
    <w:rsid w:val="004C1410"/>
    <w:rsid w:val="004C1B3C"/>
    <w:rsid w:val="004C1F3B"/>
    <w:rsid w:val="004C22D5"/>
    <w:rsid w:val="004C248D"/>
    <w:rsid w:val="004C351D"/>
    <w:rsid w:val="004C3EFD"/>
    <w:rsid w:val="004C46B2"/>
    <w:rsid w:val="004C49D1"/>
    <w:rsid w:val="004C4DDF"/>
    <w:rsid w:val="004D042A"/>
    <w:rsid w:val="004D1BE5"/>
    <w:rsid w:val="004D28A9"/>
    <w:rsid w:val="004D5100"/>
    <w:rsid w:val="004D5CCE"/>
    <w:rsid w:val="004E1640"/>
    <w:rsid w:val="004E4480"/>
    <w:rsid w:val="004E451B"/>
    <w:rsid w:val="004E60E1"/>
    <w:rsid w:val="004E67B3"/>
    <w:rsid w:val="004E722C"/>
    <w:rsid w:val="004F03AA"/>
    <w:rsid w:val="004F0C84"/>
    <w:rsid w:val="004F2289"/>
    <w:rsid w:val="004F4453"/>
    <w:rsid w:val="004F6EF0"/>
    <w:rsid w:val="00503444"/>
    <w:rsid w:val="00504496"/>
    <w:rsid w:val="005057C7"/>
    <w:rsid w:val="005078D1"/>
    <w:rsid w:val="00511ED0"/>
    <w:rsid w:val="00512FE9"/>
    <w:rsid w:val="00514615"/>
    <w:rsid w:val="00517E84"/>
    <w:rsid w:val="00520F2A"/>
    <w:rsid w:val="005216AD"/>
    <w:rsid w:val="00521B40"/>
    <w:rsid w:val="00522751"/>
    <w:rsid w:val="00522AEA"/>
    <w:rsid w:val="0052352A"/>
    <w:rsid w:val="00524190"/>
    <w:rsid w:val="00524956"/>
    <w:rsid w:val="00525DF5"/>
    <w:rsid w:val="005261BF"/>
    <w:rsid w:val="00527B12"/>
    <w:rsid w:val="005302F3"/>
    <w:rsid w:val="005331A5"/>
    <w:rsid w:val="00533668"/>
    <w:rsid w:val="00533969"/>
    <w:rsid w:val="0053486F"/>
    <w:rsid w:val="00537523"/>
    <w:rsid w:val="005378B8"/>
    <w:rsid w:val="0054314C"/>
    <w:rsid w:val="005444A1"/>
    <w:rsid w:val="00544B79"/>
    <w:rsid w:val="00545315"/>
    <w:rsid w:val="00545BAB"/>
    <w:rsid w:val="00550179"/>
    <w:rsid w:val="0055219A"/>
    <w:rsid w:val="00552406"/>
    <w:rsid w:val="005546E0"/>
    <w:rsid w:val="005546FC"/>
    <w:rsid w:val="00554D99"/>
    <w:rsid w:val="005554DE"/>
    <w:rsid w:val="00555AB0"/>
    <w:rsid w:val="00557D0B"/>
    <w:rsid w:val="00562ED6"/>
    <w:rsid w:val="005642F9"/>
    <w:rsid w:val="00564396"/>
    <w:rsid w:val="00565C96"/>
    <w:rsid w:val="0056697F"/>
    <w:rsid w:val="00566B07"/>
    <w:rsid w:val="00567C9F"/>
    <w:rsid w:val="00572B65"/>
    <w:rsid w:val="00573635"/>
    <w:rsid w:val="005740CD"/>
    <w:rsid w:val="005741B4"/>
    <w:rsid w:val="00575BD3"/>
    <w:rsid w:val="00577135"/>
    <w:rsid w:val="00581772"/>
    <w:rsid w:val="00581ADE"/>
    <w:rsid w:val="00582C63"/>
    <w:rsid w:val="00583A44"/>
    <w:rsid w:val="00583F5B"/>
    <w:rsid w:val="00584DBC"/>
    <w:rsid w:val="00586A3A"/>
    <w:rsid w:val="0058742F"/>
    <w:rsid w:val="0059038D"/>
    <w:rsid w:val="00591BB7"/>
    <w:rsid w:val="00591FA4"/>
    <w:rsid w:val="00593ED3"/>
    <w:rsid w:val="00594EDE"/>
    <w:rsid w:val="00597BEC"/>
    <w:rsid w:val="005A06B6"/>
    <w:rsid w:val="005A099F"/>
    <w:rsid w:val="005A19F2"/>
    <w:rsid w:val="005A31B8"/>
    <w:rsid w:val="005A4B9E"/>
    <w:rsid w:val="005A4E1E"/>
    <w:rsid w:val="005A73E9"/>
    <w:rsid w:val="005A77F2"/>
    <w:rsid w:val="005A7D0C"/>
    <w:rsid w:val="005B0E90"/>
    <w:rsid w:val="005B1386"/>
    <w:rsid w:val="005B138C"/>
    <w:rsid w:val="005B1BD5"/>
    <w:rsid w:val="005B2246"/>
    <w:rsid w:val="005B34D2"/>
    <w:rsid w:val="005B4B2E"/>
    <w:rsid w:val="005B5841"/>
    <w:rsid w:val="005B5857"/>
    <w:rsid w:val="005B7829"/>
    <w:rsid w:val="005C145C"/>
    <w:rsid w:val="005C1E5B"/>
    <w:rsid w:val="005C4C75"/>
    <w:rsid w:val="005C6E12"/>
    <w:rsid w:val="005D0283"/>
    <w:rsid w:val="005D0B1B"/>
    <w:rsid w:val="005D1225"/>
    <w:rsid w:val="005D158B"/>
    <w:rsid w:val="005D196B"/>
    <w:rsid w:val="005D2498"/>
    <w:rsid w:val="005D32A8"/>
    <w:rsid w:val="005D3E52"/>
    <w:rsid w:val="005D447F"/>
    <w:rsid w:val="005D51BE"/>
    <w:rsid w:val="005D5502"/>
    <w:rsid w:val="005D6287"/>
    <w:rsid w:val="005D7E97"/>
    <w:rsid w:val="005E1523"/>
    <w:rsid w:val="005E3D34"/>
    <w:rsid w:val="005E4158"/>
    <w:rsid w:val="005E4695"/>
    <w:rsid w:val="005E4F7D"/>
    <w:rsid w:val="005E5372"/>
    <w:rsid w:val="005E767C"/>
    <w:rsid w:val="005F0F86"/>
    <w:rsid w:val="005F16BD"/>
    <w:rsid w:val="005F3226"/>
    <w:rsid w:val="005F541F"/>
    <w:rsid w:val="005F5C62"/>
    <w:rsid w:val="005F6B16"/>
    <w:rsid w:val="005F700E"/>
    <w:rsid w:val="005F790D"/>
    <w:rsid w:val="006003F3"/>
    <w:rsid w:val="0060259F"/>
    <w:rsid w:val="006035E0"/>
    <w:rsid w:val="00605723"/>
    <w:rsid w:val="00606975"/>
    <w:rsid w:val="006100B4"/>
    <w:rsid w:val="0061071A"/>
    <w:rsid w:val="00610AFD"/>
    <w:rsid w:val="006111DE"/>
    <w:rsid w:val="00611324"/>
    <w:rsid w:val="00612DA0"/>
    <w:rsid w:val="00614461"/>
    <w:rsid w:val="00614490"/>
    <w:rsid w:val="00615FF8"/>
    <w:rsid w:val="0061679E"/>
    <w:rsid w:val="00616A16"/>
    <w:rsid w:val="006177C5"/>
    <w:rsid w:val="00617E71"/>
    <w:rsid w:val="00620C6A"/>
    <w:rsid w:val="00620C95"/>
    <w:rsid w:val="00622FED"/>
    <w:rsid w:val="00623A37"/>
    <w:rsid w:val="0062565D"/>
    <w:rsid w:val="00626F49"/>
    <w:rsid w:val="00627216"/>
    <w:rsid w:val="006309C2"/>
    <w:rsid w:val="00630AF2"/>
    <w:rsid w:val="00630E45"/>
    <w:rsid w:val="00632461"/>
    <w:rsid w:val="00632D39"/>
    <w:rsid w:val="00632D7C"/>
    <w:rsid w:val="00632E68"/>
    <w:rsid w:val="0063336D"/>
    <w:rsid w:val="006334D6"/>
    <w:rsid w:val="00636921"/>
    <w:rsid w:val="00636BBA"/>
    <w:rsid w:val="0064069D"/>
    <w:rsid w:val="006412EC"/>
    <w:rsid w:val="0064427F"/>
    <w:rsid w:val="00644C8D"/>
    <w:rsid w:val="00644DFA"/>
    <w:rsid w:val="006454BE"/>
    <w:rsid w:val="006543A5"/>
    <w:rsid w:val="00655715"/>
    <w:rsid w:val="00655FFA"/>
    <w:rsid w:val="0065685C"/>
    <w:rsid w:val="0065733C"/>
    <w:rsid w:val="00657574"/>
    <w:rsid w:val="00660A4B"/>
    <w:rsid w:val="00661302"/>
    <w:rsid w:val="006622F0"/>
    <w:rsid w:val="00662B81"/>
    <w:rsid w:val="00662B85"/>
    <w:rsid w:val="006633E4"/>
    <w:rsid w:val="00667BB6"/>
    <w:rsid w:val="006703B7"/>
    <w:rsid w:val="00670960"/>
    <w:rsid w:val="006736F1"/>
    <w:rsid w:val="0067565B"/>
    <w:rsid w:val="006825D4"/>
    <w:rsid w:val="00683563"/>
    <w:rsid w:val="0068405E"/>
    <w:rsid w:val="00686993"/>
    <w:rsid w:val="00690948"/>
    <w:rsid w:val="0069124D"/>
    <w:rsid w:val="00693930"/>
    <w:rsid w:val="00694892"/>
    <w:rsid w:val="006A0D98"/>
    <w:rsid w:val="006A0E61"/>
    <w:rsid w:val="006A121A"/>
    <w:rsid w:val="006A1350"/>
    <w:rsid w:val="006A31AA"/>
    <w:rsid w:val="006A39D8"/>
    <w:rsid w:val="006A55CA"/>
    <w:rsid w:val="006A58FE"/>
    <w:rsid w:val="006A6ACF"/>
    <w:rsid w:val="006A6DBC"/>
    <w:rsid w:val="006B00E3"/>
    <w:rsid w:val="006B0B6B"/>
    <w:rsid w:val="006B15B6"/>
    <w:rsid w:val="006B21E1"/>
    <w:rsid w:val="006B431B"/>
    <w:rsid w:val="006B4A4B"/>
    <w:rsid w:val="006B6D80"/>
    <w:rsid w:val="006C1411"/>
    <w:rsid w:val="006C29CF"/>
    <w:rsid w:val="006C2EFE"/>
    <w:rsid w:val="006C38B2"/>
    <w:rsid w:val="006C492D"/>
    <w:rsid w:val="006C4FBB"/>
    <w:rsid w:val="006C57DA"/>
    <w:rsid w:val="006C7A31"/>
    <w:rsid w:val="006D0249"/>
    <w:rsid w:val="006D33EC"/>
    <w:rsid w:val="006D3B4F"/>
    <w:rsid w:val="006D45F7"/>
    <w:rsid w:val="006D4B90"/>
    <w:rsid w:val="006D5DB8"/>
    <w:rsid w:val="006D637A"/>
    <w:rsid w:val="006D653D"/>
    <w:rsid w:val="006D6953"/>
    <w:rsid w:val="006D729A"/>
    <w:rsid w:val="006D7D96"/>
    <w:rsid w:val="006E01C0"/>
    <w:rsid w:val="006E02B4"/>
    <w:rsid w:val="006E0C2C"/>
    <w:rsid w:val="006E2F92"/>
    <w:rsid w:val="006E4529"/>
    <w:rsid w:val="006E7C84"/>
    <w:rsid w:val="006F0603"/>
    <w:rsid w:val="006F12BF"/>
    <w:rsid w:val="006F1986"/>
    <w:rsid w:val="006F1ED7"/>
    <w:rsid w:val="006F224F"/>
    <w:rsid w:val="006F3858"/>
    <w:rsid w:val="006F4649"/>
    <w:rsid w:val="006F62E9"/>
    <w:rsid w:val="0070078C"/>
    <w:rsid w:val="00700CD3"/>
    <w:rsid w:val="00703814"/>
    <w:rsid w:val="007039F3"/>
    <w:rsid w:val="0070588B"/>
    <w:rsid w:val="00707F81"/>
    <w:rsid w:val="0071178A"/>
    <w:rsid w:val="00711FE7"/>
    <w:rsid w:val="00713019"/>
    <w:rsid w:val="00713649"/>
    <w:rsid w:val="00715022"/>
    <w:rsid w:val="00716A19"/>
    <w:rsid w:val="0072164B"/>
    <w:rsid w:val="00721C0C"/>
    <w:rsid w:val="007229D7"/>
    <w:rsid w:val="00724195"/>
    <w:rsid w:val="00724B13"/>
    <w:rsid w:val="00724B65"/>
    <w:rsid w:val="00726502"/>
    <w:rsid w:val="00727982"/>
    <w:rsid w:val="00731BB0"/>
    <w:rsid w:val="007349C1"/>
    <w:rsid w:val="0073682E"/>
    <w:rsid w:val="00737E5B"/>
    <w:rsid w:val="007401A5"/>
    <w:rsid w:val="00740A23"/>
    <w:rsid w:val="00741052"/>
    <w:rsid w:val="0074172C"/>
    <w:rsid w:val="00743237"/>
    <w:rsid w:val="00747FC0"/>
    <w:rsid w:val="007501B8"/>
    <w:rsid w:val="007501C9"/>
    <w:rsid w:val="0075107E"/>
    <w:rsid w:val="007543BC"/>
    <w:rsid w:val="007557D2"/>
    <w:rsid w:val="00756D8F"/>
    <w:rsid w:val="007574E2"/>
    <w:rsid w:val="007608F2"/>
    <w:rsid w:val="007618BD"/>
    <w:rsid w:val="0076219B"/>
    <w:rsid w:val="00762CF4"/>
    <w:rsid w:val="007633DB"/>
    <w:rsid w:val="007634EF"/>
    <w:rsid w:val="007643E2"/>
    <w:rsid w:val="007650CA"/>
    <w:rsid w:val="007652F3"/>
    <w:rsid w:val="00766DAB"/>
    <w:rsid w:val="00767A2E"/>
    <w:rsid w:val="00767B76"/>
    <w:rsid w:val="00771EF9"/>
    <w:rsid w:val="007739FC"/>
    <w:rsid w:val="00773F53"/>
    <w:rsid w:val="00775128"/>
    <w:rsid w:val="00776ADF"/>
    <w:rsid w:val="0077753C"/>
    <w:rsid w:val="007803E4"/>
    <w:rsid w:val="00780409"/>
    <w:rsid w:val="00781000"/>
    <w:rsid w:val="00782442"/>
    <w:rsid w:val="007825E3"/>
    <w:rsid w:val="007839E8"/>
    <w:rsid w:val="00783A68"/>
    <w:rsid w:val="00785F07"/>
    <w:rsid w:val="00786A9F"/>
    <w:rsid w:val="0078781A"/>
    <w:rsid w:val="00791094"/>
    <w:rsid w:val="007955B5"/>
    <w:rsid w:val="007A0599"/>
    <w:rsid w:val="007A1A34"/>
    <w:rsid w:val="007A2A47"/>
    <w:rsid w:val="007A48CC"/>
    <w:rsid w:val="007A5513"/>
    <w:rsid w:val="007A6C39"/>
    <w:rsid w:val="007A6C4D"/>
    <w:rsid w:val="007A6DDC"/>
    <w:rsid w:val="007A794C"/>
    <w:rsid w:val="007A7BA7"/>
    <w:rsid w:val="007A7E1F"/>
    <w:rsid w:val="007B1011"/>
    <w:rsid w:val="007B4729"/>
    <w:rsid w:val="007B788F"/>
    <w:rsid w:val="007C49B3"/>
    <w:rsid w:val="007C4B8E"/>
    <w:rsid w:val="007C4ECE"/>
    <w:rsid w:val="007D0CAA"/>
    <w:rsid w:val="007D2887"/>
    <w:rsid w:val="007D309D"/>
    <w:rsid w:val="007D424A"/>
    <w:rsid w:val="007D4841"/>
    <w:rsid w:val="007D6288"/>
    <w:rsid w:val="007D6851"/>
    <w:rsid w:val="007D7B4A"/>
    <w:rsid w:val="007E101C"/>
    <w:rsid w:val="007E1B28"/>
    <w:rsid w:val="007E448B"/>
    <w:rsid w:val="007E4620"/>
    <w:rsid w:val="007E4841"/>
    <w:rsid w:val="007E5D6E"/>
    <w:rsid w:val="007E61C9"/>
    <w:rsid w:val="007E65CB"/>
    <w:rsid w:val="007E66F3"/>
    <w:rsid w:val="007E76F2"/>
    <w:rsid w:val="007E7817"/>
    <w:rsid w:val="007F374D"/>
    <w:rsid w:val="007F536D"/>
    <w:rsid w:val="007F6928"/>
    <w:rsid w:val="0080161E"/>
    <w:rsid w:val="00804D16"/>
    <w:rsid w:val="0080580F"/>
    <w:rsid w:val="00811573"/>
    <w:rsid w:val="008125A8"/>
    <w:rsid w:val="008142A7"/>
    <w:rsid w:val="00814881"/>
    <w:rsid w:val="00817074"/>
    <w:rsid w:val="00817214"/>
    <w:rsid w:val="00821DD2"/>
    <w:rsid w:val="00822354"/>
    <w:rsid w:val="00823331"/>
    <w:rsid w:val="008249D2"/>
    <w:rsid w:val="008250EE"/>
    <w:rsid w:val="00825870"/>
    <w:rsid w:val="0083005D"/>
    <w:rsid w:val="00831B1A"/>
    <w:rsid w:val="00831B90"/>
    <w:rsid w:val="0083387B"/>
    <w:rsid w:val="00834658"/>
    <w:rsid w:val="0083596B"/>
    <w:rsid w:val="00836422"/>
    <w:rsid w:val="00840027"/>
    <w:rsid w:val="00841BE2"/>
    <w:rsid w:val="0084207A"/>
    <w:rsid w:val="008424C2"/>
    <w:rsid w:val="00842FD0"/>
    <w:rsid w:val="008479A6"/>
    <w:rsid w:val="00851D41"/>
    <w:rsid w:val="00851DC4"/>
    <w:rsid w:val="0085203E"/>
    <w:rsid w:val="00854801"/>
    <w:rsid w:val="00855B36"/>
    <w:rsid w:val="00856151"/>
    <w:rsid w:val="0085681F"/>
    <w:rsid w:val="00857F36"/>
    <w:rsid w:val="00862289"/>
    <w:rsid w:val="00862FC8"/>
    <w:rsid w:val="00864C9F"/>
    <w:rsid w:val="008657A8"/>
    <w:rsid w:val="00866DB4"/>
    <w:rsid w:val="008674B2"/>
    <w:rsid w:val="00873FE2"/>
    <w:rsid w:val="008812EA"/>
    <w:rsid w:val="008816D4"/>
    <w:rsid w:val="00881DC3"/>
    <w:rsid w:val="00881E3B"/>
    <w:rsid w:val="00882933"/>
    <w:rsid w:val="00883DEB"/>
    <w:rsid w:val="00890543"/>
    <w:rsid w:val="0089153E"/>
    <w:rsid w:val="008926F2"/>
    <w:rsid w:val="008928AB"/>
    <w:rsid w:val="00894A08"/>
    <w:rsid w:val="00895F0D"/>
    <w:rsid w:val="00895F4C"/>
    <w:rsid w:val="0089691A"/>
    <w:rsid w:val="00896A38"/>
    <w:rsid w:val="00897073"/>
    <w:rsid w:val="00897FDD"/>
    <w:rsid w:val="008A0695"/>
    <w:rsid w:val="008A0F20"/>
    <w:rsid w:val="008A2BA8"/>
    <w:rsid w:val="008A5E9C"/>
    <w:rsid w:val="008A622D"/>
    <w:rsid w:val="008A7057"/>
    <w:rsid w:val="008A7AF6"/>
    <w:rsid w:val="008B0131"/>
    <w:rsid w:val="008B1CBC"/>
    <w:rsid w:val="008B22D5"/>
    <w:rsid w:val="008B519D"/>
    <w:rsid w:val="008B67BE"/>
    <w:rsid w:val="008B7969"/>
    <w:rsid w:val="008C1468"/>
    <w:rsid w:val="008C2DFB"/>
    <w:rsid w:val="008C3876"/>
    <w:rsid w:val="008C4C9B"/>
    <w:rsid w:val="008C5424"/>
    <w:rsid w:val="008C62C5"/>
    <w:rsid w:val="008C78C2"/>
    <w:rsid w:val="008D0F6A"/>
    <w:rsid w:val="008D1657"/>
    <w:rsid w:val="008D2B5B"/>
    <w:rsid w:val="008D2ECF"/>
    <w:rsid w:val="008D3FAC"/>
    <w:rsid w:val="008D58B1"/>
    <w:rsid w:val="008D5B5A"/>
    <w:rsid w:val="008E11AC"/>
    <w:rsid w:val="008E175F"/>
    <w:rsid w:val="008E4A15"/>
    <w:rsid w:val="008E4C3D"/>
    <w:rsid w:val="008E510D"/>
    <w:rsid w:val="008E5633"/>
    <w:rsid w:val="008E684C"/>
    <w:rsid w:val="008E74F4"/>
    <w:rsid w:val="008E7C0B"/>
    <w:rsid w:val="008F1997"/>
    <w:rsid w:val="008F1E48"/>
    <w:rsid w:val="008F2F50"/>
    <w:rsid w:val="008F65E9"/>
    <w:rsid w:val="008F7EAD"/>
    <w:rsid w:val="00900458"/>
    <w:rsid w:val="00901BDB"/>
    <w:rsid w:val="009020A8"/>
    <w:rsid w:val="00902AD2"/>
    <w:rsid w:val="0090419D"/>
    <w:rsid w:val="00904B73"/>
    <w:rsid w:val="009059B0"/>
    <w:rsid w:val="009062B9"/>
    <w:rsid w:val="00911736"/>
    <w:rsid w:val="009119D1"/>
    <w:rsid w:val="00911CF4"/>
    <w:rsid w:val="009124B7"/>
    <w:rsid w:val="009136C3"/>
    <w:rsid w:val="00914421"/>
    <w:rsid w:val="009168EF"/>
    <w:rsid w:val="00917476"/>
    <w:rsid w:val="00917DBB"/>
    <w:rsid w:val="00917F50"/>
    <w:rsid w:val="0092073D"/>
    <w:rsid w:val="00923194"/>
    <w:rsid w:val="00924744"/>
    <w:rsid w:val="00924C7B"/>
    <w:rsid w:val="0092585B"/>
    <w:rsid w:val="00926DCA"/>
    <w:rsid w:val="00926E59"/>
    <w:rsid w:val="00927B75"/>
    <w:rsid w:val="00927EB2"/>
    <w:rsid w:val="0093478B"/>
    <w:rsid w:val="009362A1"/>
    <w:rsid w:val="009366A3"/>
    <w:rsid w:val="00936D59"/>
    <w:rsid w:val="00937858"/>
    <w:rsid w:val="00941F8C"/>
    <w:rsid w:val="009425EB"/>
    <w:rsid w:val="009503AA"/>
    <w:rsid w:val="00951203"/>
    <w:rsid w:val="0095308E"/>
    <w:rsid w:val="00954A91"/>
    <w:rsid w:val="00956020"/>
    <w:rsid w:val="009562DA"/>
    <w:rsid w:val="0096006E"/>
    <w:rsid w:val="00962F5F"/>
    <w:rsid w:val="00964CF3"/>
    <w:rsid w:val="009653E0"/>
    <w:rsid w:val="00965413"/>
    <w:rsid w:val="0096640F"/>
    <w:rsid w:val="00966D55"/>
    <w:rsid w:val="00966EBD"/>
    <w:rsid w:val="00967412"/>
    <w:rsid w:val="00967DB8"/>
    <w:rsid w:val="00974157"/>
    <w:rsid w:val="00974424"/>
    <w:rsid w:val="009750EA"/>
    <w:rsid w:val="00975E77"/>
    <w:rsid w:val="00977B9E"/>
    <w:rsid w:val="00984660"/>
    <w:rsid w:val="00986C6B"/>
    <w:rsid w:val="009878E6"/>
    <w:rsid w:val="00990F5B"/>
    <w:rsid w:val="0099201B"/>
    <w:rsid w:val="009936C2"/>
    <w:rsid w:val="00994545"/>
    <w:rsid w:val="00997346"/>
    <w:rsid w:val="009A02CB"/>
    <w:rsid w:val="009A039C"/>
    <w:rsid w:val="009A09AF"/>
    <w:rsid w:val="009A2C1C"/>
    <w:rsid w:val="009A2E4D"/>
    <w:rsid w:val="009A3C1A"/>
    <w:rsid w:val="009A55FD"/>
    <w:rsid w:val="009A6285"/>
    <w:rsid w:val="009A684A"/>
    <w:rsid w:val="009A6854"/>
    <w:rsid w:val="009A7B3B"/>
    <w:rsid w:val="009B1842"/>
    <w:rsid w:val="009B1BD6"/>
    <w:rsid w:val="009B217B"/>
    <w:rsid w:val="009B3B6A"/>
    <w:rsid w:val="009B6D7C"/>
    <w:rsid w:val="009B773C"/>
    <w:rsid w:val="009C0E2C"/>
    <w:rsid w:val="009C2ABC"/>
    <w:rsid w:val="009C365E"/>
    <w:rsid w:val="009C3684"/>
    <w:rsid w:val="009C3B7E"/>
    <w:rsid w:val="009C5DA7"/>
    <w:rsid w:val="009C727E"/>
    <w:rsid w:val="009C7C72"/>
    <w:rsid w:val="009D3CB0"/>
    <w:rsid w:val="009D5286"/>
    <w:rsid w:val="009D59C3"/>
    <w:rsid w:val="009D722A"/>
    <w:rsid w:val="009E0832"/>
    <w:rsid w:val="009E48FF"/>
    <w:rsid w:val="009E5C54"/>
    <w:rsid w:val="009E67D0"/>
    <w:rsid w:val="009E6A1F"/>
    <w:rsid w:val="009E79F1"/>
    <w:rsid w:val="009F33B5"/>
    <w:rsid w:val="009F3BA6"/>
    <w:rsid w:val="009F43B8"/>
    <w:rsid w:val="009F5230"/>
    <w:rsid w:val="009F6896"/>
    <w:rsid w:val="00A00CA8"/>
    <w:rsid w:val="00A0193C"/>
    <w:rsid w:val="00A051CA"/>
    <w:rsid w:val="00A079DA"/>
    <w:rsid w:val="00A10C40"/>
    <w:rsid w:val="00A1345B"/>
    <w:rsid w:val="00A13D3B"/>
    <w:rsid w:val="00A15E1B"/>
    <w:rsid w:val="00A162EB"/>
    <w:rsid w:val="00A224A9"/>
    <w:rsid w:val="00A2307E"/>
    <w:rsid w:val="00A233E2"/>
    <w:rsid w:val="00A24B5F"/>
    <w:rsid w:val="00A25044"/>
    <w:rsid w:val="00A25DAF"/>
    <w:rsid w:val="00A30EAA"/>
    <w:rsid w:val="00A31981"/>
    <w:rsid w:val="00A328C8"/>
    <w:rsid w:val="00A3328A"/>
    <w:rsid w:val="00A33A10"/>
    <w:rsid w:val="00A34FD9"/>
    <w:rsid w:val="00A40D04"/>
    <w:rsid w:val="00A41061"/>
    <w:rsid w:val="00A435D5"/>
    <w:rsid w:val="00A445FF"/>
    <w:rsid w:val="00A457A4"/>
    <w:rsid w:val="00A46AD8"/>
    <w:rsid w:val="00A47170"/>
    <w:rsid w:val="00A47271"/>
    <w:rsid w:val="00A47AB0"/>
    <w:rsid w:val="00A50840"/>
    <w:rsid w:val="00A5198C"/>
    <w:rsid w:val="00A522E9"/>
    <w:rsid w:val="00A53299"/>
    <w:rsid w:val="00A53EA2"/>
    <w:rsid w:val="00A54D62"/>
    <w:rsid w:val="00A557C9"/>
    <w:rsid w:val="00A60F2D"/>
    <w:rsid w:val="00A6195C"/>
    <w:rsid w:val="00A626B4"/>
    <w:rsid w:val="00A64879"/>
    <w:rsid w:val="00A677A9"/>
    <w:rsid w:val="00A677CD"/>
    <w:rsid w:val="00A679D3"/>
    <w:rsid w:val="00A7396E"/>
    <w:rsid w:val="00A73AE1"/>
    <w:rsid w:val="00A77BAD"/>
    <w:rsid w:val="00A8164D"/>
    <w:rsid w:val="00A84A55"/>
    <w:rsid w:val="00A84D37"/>
    <w:rsid w:val="00A86A5C"/>
    <w:rsid w:val="00A9269E"/>
    <w:rsid w:val="00A931BB"/>
    <w:rsid w:val="00A9431F"/>
    <w:rsid w:val="00A951CE"/>
    <w:rsid w:val="00A9538E"/>
    <w:rsid w:val="00AA160B"/>
    <w:rsid w:val="00AA1781"/>
    <w:rsid w:val="00AA4AB2"/>
    <w:rsid w:val="00AA5E35"/>
    <w:rsid w:val="00AA7A11"/>
    <w:rsid w:val="00AA7E2F"/>
    <w:rsid w:val="00AB01B5"/>
    <w:rsid w:val="00AB1C63"/>
    <w:rsid w:val="00AB4A1B"/>
    <w:rsid w:val="00AB5246"/>
    <w:rsid w:val="00AB5574"/>
    <w:rsid w:val="00AC13E3"/>
    <w:rsid w:val="00AC1876"/>
    <w:rsid w:val="00AC4732"/>
    <w:rsid w:val="00AC617A"/>
    <w:rsid w:val="00AC62CF"/>
    <w:rsid w:val="00AD0306"/>
    <w:rsid w:val="00AD1FD5"/>
    <w:rsid w:val="00AD3C63"/>
    <w:rsid w:val="00AD6F63"/>
    <w:rsid w:val="00AE13DC"/>
    <w:rsid w:val="00AE4413"/>
    <w:rsid w:val="00AE4421"/>
    <w:rsid w:val="00AE5B97"/>
    <w:rsid w:val="00AE5F70"/>
    <w:rsid w:val="00AE6794"/>
    <w:rsid w:val="00AE7DBE"/>
    <w:rsid w:val="00AF2B77"/>
    <w:rsid w:val="00AF2EEF"/>
    <w:rsid w:val="00AF3068"/>
    <w:rsid w:val="00AF49D0"/>
    <w:rsid w:val="00AF6E7E"/>
    <w:rsid w:val="00AF790F"/>
    <w:rsid w:val="00AF7934"/>
    <w:rsid w:val="00B00EF1"/>
    <w:rsid w:val="00B00FF8"/>
    <w:rsid w:val="00B01AFE"/>
    <w:rsid w:val="00B0362E"/>
    <w:rsid w:val="00B04CCF"/>
    <w:rsid w:val="00B0515B"/>
    <w:rsid w:val="00B10D2F"/>
    <w:rsid w:val="00B1204E"/>
    <w:rsid w:val="00B12B6D"/>
    <w:rsid w:val="00B12BA7"/>
    <w:rsid w:val="00B13F83"/>
    <w:rsid w:val="00B149CC"/>
    <w:rsid w:val="00B160E2"/>
    <w:rsid w:val="00B17484"/>
    <w:rsid w:val="00B209AB"/>
    <w:rsid w:val="00B20F73"/>
    <w:rsid w:val="00B2107A"/>
    <w:rsid w:val="00B2110D"/>
    <w:rsid w:val="00B22EBD"/>
    <w:rsid w:val="00B23E05"/>
    <w:rsid w:val="00B25138"/>
    <w:rsid w:val="00B2527D"/>
    <w:rsid w:val="00B25C83"/>
    <w:rsid w:val="00B268BD"/>
    <w:rsid w:val="00B3047E"/>
    <w:rsid w:val="00B31B4E"/>
    <w:rsid w:val="00B32067"/>
    <w:rsid w:val="00B32563"/>
    <w:rsid w:val="00B333B7"/>
    <w:rsid w:val="00B341D7"/>
    <w:rsid w:val="00B34380"/>
    <w:rsid w:val="00B359BE"/>
    <w:rsid w:val="00B3696A"/>
    <w:rsid w:val="00B400E2"/>
    <w:rsid w:val="00B41CD1"/>
    <w:rsid w:val="00B42448"/>
    <w:rsid w:val="00B42468"/>
    <w:rsid w:val="00B438A8"/>
    <w:rsid w:val="00B449DB"/>
    <w:rsid w:val="00B46B07"/>
    <w:rsid w:val="00B46C34"/>
    <w:rsid w:val="00B47E39"/>
    <w:rsid w:val="00B50152"/>
    <w:rsid w:val="00B508D7"/>
    <w:rsid w:val="00B53639"/>
    <w:rsid w:val="00B53FBA"/>
    <w:rsid w:val="00B542DE"/>
    <w:rsid w:val="00B57C13"/>
    <w:rsid w:val="00B60B01"/>
    <w:rsid w:val="00B60B7A"/>
    <w:rsid w:val="00B6156A"/>
    <w:rsid w:val="00B620F4"/>
    <w:rsid w:val="00B6212F"/>
    <w:rsid w:val="00B626B9"/>
    <w:rsid w:val="00B62A63"/>
    <w:rsid w:val="00B66295"/>
    <w:rsid w:val="00B670D3"/>
    <w:rsid w:val="00B70112"/>
    <w:rsid w:val="00B71161"/>
    <w:rsid w:val="00B72768"/>
    <w:rsid w:val="00B728BD"/>
    <w:rsid w:val="00B72B4A"/>
    <w:rsid w:val="00B72F1D"/>
    <w:rsid w:val="00B741B8"/>
    <w:rsid w:val="00B74350"/>
    <w:rsid w:val="00B74BD6"/>
    <w:rsid w:val="00B74CB3"/>
    <w:rsid w:val="00B760BD"/>
    <w:rsid w:val="00B7683C"/>
    <w:rsid w:val="00B80D66"/>
    <w:rsid w:val="00B825FD"/>
    <w:rsid w:val="00B83C3E"/>
    <w:rsid w:val="00B86036"/>
    <w:rsid w:val="00B94A21"/>
    <w:rsid w:val="00B94A3C"/>
    <w:rsid w:val="00B954D2"/>
    <w:rsid w:val="00B95EBB"/>
    <w:rsid w:val="00B967B3"/>
    <w:rsid w:val="00B97AB7"/>
    <w:rsid w:val="00BA0487"/>
    <w:rsid w:val="00BA1C88"/>
    <w:rsid w:val="00BA2252"/>
    <w:rsid w:val="00BA261D"/>
    <w:rsid w:val="00BA29E3"/>
    <w:rsid w:val="00BA5895"/>
    <w:rsid w:val="00BA6440"/>
    <w:rsid w:val="00BA7FED"/>
    <w:rsid w:val="00BB0A37"/>
    <w:rsid w:val="00BB17B8"/>
    <w:rsid w:val="00BB1D34"/>
    <w:rsid w:val="00BB3685"/>
    <w:rsid w:val="00BB3784"/>
    <w:rsid w:val="00BB49E3"/>
    <w:rsid w:val="00BB4CFC"/>
    <w:rsid w:val="00BB4F54"/>
    <w:rsid w:val="00BB5D6F"/>
    <w:rsid w:val="00BC33CF"/>
    <w:rsid w:val="00BC43CB"/>
    <w:rsid w:val="00BC6468"/>
    <w:rsid w:val="00BD08A5"/>
    <w:rsid w:val="00BD3ED6"/>
    <w:rsid w:val="00BD45AA"/>
    <w:rsid w:val="00BD4905"/>
    <w:rsid w:val="00BD5FF4"/>
    <w:rsid w:val="00BD7F2F"/>
    <w:rsid w:val="00BE19CF"/>
    <w:rsid w:val="00BE2928"/>
    <w:rsid w:val="00BE397C"/>
    <w:rsid w:val="00BE6AAA"/>
    <w:rsid w:val="00BE78FB"/>
    <w:rsid w:val="00BF1279"/>
    <w:rsid w:val="00BF17AA"/>
    <w:rsid w:val="00BF374F"/>
    <w:rsid w:val="00BF47BE"/>
    <w:rsid w:val="00BF67B7"/>
    <w:rsid w:val="00C0021D"/>
    <w:rsid w:val="00C00FBA"/>
    <w:rsid w:val="00C023C8"/>
    <w:rsid w:val="00C023E4"/>
    <w:rsid w:val="00C02AB9"/>
    <w:rsid w:val="00C06136"/>
    <w:rsid w:val="00C061D9"/>
    <w:rsid w:val="00C0661D"/>
    <w:rsid w:val="00C073DB"/>
    <w:rsid w:val="00C11F83"/>
    <w:rsid w:val="00C14777"/>
    <w:rsid w:val="00C147F3"/>
    <w:rsid w:val="00C14A5A"/>
    <w:rsid w:val="00C150B4"/>
    <w:rsid w:val="00C15884"/>
    <w:rsid w:val="00C15FA9"/>
    <w:rsid w:val="00C20202"/>
    <w:rsid w:val="00C215B1"/>
    <w:rsid w:val="00C21DD9"/>
    <w:rsid w:val="00C22514"/>
    <w:rsid w:val="00C22766"/>
    <w:rsid w:val="00C23251"/>
    <w:rsid w:val="00C24258"/>
    <w:rsid w:val="00C278DE"/>
    <w:rsid w:val="00C3163C"/>
    <w:rsid w:val="00C32C6F"/>
    <w:rsid w:val="00C32CA2"/>
    <w:rsid w:val="00C34BFD"/>
    <w:rsid w:val="00C358AF"/>
    <w:rsid w:val="00C35E83"/>
    <w:rsid w:val="00C36838"/>
    <w:rsid w:val="00C421BC"/>
    <w:rsid w:val="00C42A47"/>
    <w:rsid w:val="00C440DF"/>
    <w:rsid w:val="00C444B3"/>
    <w:rsid w:val="00C44F53"/>
    <w:rsid w:val="00C45460"/>
    <w:rsid w:val="00C46937"/>
    <w:rsid w:val="00C50DE5"/>
    <w:rsid w:val="00C51356"/>
    <w:rsid w:val="00C55525"/>
    <w:rsid w:val="00C55C21"/>
    <w:rsid w:val="00C56B7F"/>
    <w:rsid w:val="00C56DE7"/>
    <w:rsid w:val="00C601BD"/>
    <w:rsid w:val="00C613E0"/>
    <w:rsid w:val="00C621E9"/>
    <w:rsid w:val="00C6289A"/>
    <w:rsid w:val="00C62933"/>
    <w:rsid w:val="00C62B01"/>
    <w:rsid w:val="00C6341A"/>
    <w:rsid w:val="00C63C24"/>
    <w:rsid w:val="00C6538C"/>
    <w:rsid w:val="00C660C1"/>
    <w:rsid w:val="00C6618B"/>
    <w:rsid w:val="00C6621D"/>
    <w:rsid w:val="00C679BD"/>
    <w:rsid w:val="00C71C75"/>
    <w:rsid w:val="00C72628"/>
    <w:rsid w:val="00C73FC8"/>
    <w:rsid w:val="00C76307"/>
    <w:rsid w:val="00C801EE"/>
    <w:rsid w:val="00C80533"/>
    <w:rsid w:val="00C83F45"/>
    <w:rsid w:val="00C85752"/>
    <w:rsid w:val="00C86D9E"/>
    <w:rsid w:val="00C90B18"/>
    <w:rsid w:val="00C921CF"/>
    <w:rsid w:val="00C9296C"/>
    <w:rsid w:val="00C955D1"/>
    <w:rsid w:val="00C95FF9"/>
    <w:rsid w:val="00C961DF"/>
    <w:rsid w:val="00C96D57"/>
    <w:rsid w:val="00C978E3"/>
    <w:rsid w:val="00CA0E28"/>
    <w:rsid w:val="00CA1762"/>
    <w:rsid w:val="00CA2A13"/>
    <w:rsid w:val="00CA41BD"/>
    <w:rsid w:val="00CA58DD"/>
    <w:rsid w:val="00CA5A82"/>
    <w:rsid w:val="00CA7C77"/>
    <w:rsid w:val="00CB1FBA"/>
    <w:rsid w:val="00CB28B0"/>
    <w:rsid w:val="00CB66DC"/>
    <w:rsid w:val="00CB674F"/>
    <w:rsid w:val="00CB6B66"/>
    <w:rsid w:val="00CB6E0E"/>
    <w:rsid w:val="00CB7A83"/>
    <w:rsid w:val="00CC08E1"/>
    <w:rsid w:val="00CC17D2"/>
    <w:rsid w:val="00CC3240"/>
    <w:rsid w:val="00CC3856"/>
    <w:rsid w:val="00CC50FD"/>
    <w:rsid w:val="00CC5424"/>
    <w:rsid w:val="00CC6434"/>
    <w:rsid w:val="00CC6AD4"/>
    <w:rsid w:val="00CC7AEF"/>
    <w:rsid w:val="00CD07D1"/>
    <w:rsid w:val="00CD08FC"/>
    <w:rsid w:val="00CD4C0C"/>
    <w:rsid w:val="00CD4E9E"/>
    <w:rsid w:val="00CD547E"/>
    <w:rsid w:val="00CD62BE"/>
    <w:rsid w:val="00CE05C6"/>
    <w:rsid w:val="00CE0786"/>
    <w:rsid w:val="00CE1EDA"/>
    <w:rsid w:val="00CE2573"/>
    <w:rsid w:val="00CE3798"/>
    <w:rsid w:val="00CE546E"/>
    <w:rsid w:val="00CE669C"/>
    <w:rsid w:val="00CE7005"/>
    <w:rsid w:val="00CE77D2"/>
    <w:rsid w:val="00CE7CEA"/>
    <w:rsid w:val="00CE7E68"/>
    <w:rsid w:val="00CF2444"/>
    <w:rsid w:val="00CF27A9"/>
    <w:rsid w:val="00CF4770"/>
    <w:rsid w:val="00CF58BE"/>
    <w:rsid w:val="00CF5D06"/>
    <w:rsid w:val="00CF5D8F"/>
    <w:rsid w:val="00CF6121"/>
    <w:rsid w:val="00D02A43"/>
    <w:rsid w:val="00D02BBF"/>
    <w:rsid w:val="00D043C6"/>
    <w:rsid w:val="00D05D3F"/>
    <w:rsid w:val="00D06565"/>
    <w:rsid w:val="00D07E69"/>
    <w:rsid w:val="00D11018"/>
    <w:rsid w:val="00D113C4"/>
    <w:rsid w:val="00D114D7"/>
    <w:rsid w:val="00D1224D"/>
    <w:rsid w:val="00D141CC"/>
    <w:rsid w:val="00D14B51"/>
    <w:rsid w:val="00D21B9A"/>
    <w:rsid w:val="00D25B91"/>
    <w:rsid w:val="00D27227"/>
    <w:rsid w:val="00D27441"/>
    <w:rsid w:val="00D2787B"/>
    <w:rsid w:val="00D27951"/>
    <w:rsid w:val="00D30D3F"/>
    <w:rsid w:val="00D33560"/>
    <w:rsid w:val="00D3491E"/>
    <w:rsid w:val="00D36699"/>
    <w:rsid w:val="00D36943"/>
    <w:rsid w:val="00D42C46"/>
    <w:rsid w:val="00D432F5"/>
    <w:rsid w:val="00D45564"/>
    <w:rsid w:val="00D459E2"/>
    <w:rsid w:val="00D464E1"/>
    <w:rsid w:val="00D4690E"/>
    <w:rsid w:val="00D46F96"/>
    <w:rsid w:val="00D46FFC"/>
    <w:rsid w:val="00D47BA1"/>
    <w:rsid w:val="00D52960"/>
    <w:rsid w:val="00D5355D"/>
    <w:rsid w:val="00D53D0F"/>
    <w:rsid w:val="00D54B63"/>
    <w:rsid w:val="00D56085"/>
    <w:rsid w:val="00D601E6"/>
    <w:rsid w:val="00D603B9"/>
    <w:rsid w:val="00D608B4"/>
    <w:rsid w:val="00D61D8F"/>
    <w:rsid w:val="00D6271F"/>
    <w:rsid w:val="00D67289"/>
    <w:rsid w:val="00D679B4"/>
    <w:rsid w:val="00D71031"/>
    <w:rsid w:val="00D720ED"/>
    <w:rsid w:val="00D7231A"/>
    <w:rsid w:val="00D73164"/>
    <w:rsid w:val="00D76B82"/>
    <w:rsid w:val="00D838A6"/>
    <w:rsid w:val="00D8759B"/>
    <w:rsid w:val="00D93E5F"/>
    <w:rsid w:val="00D94B86"/>
    <w:rsid w:val="00D9550D"/>
    <w:rsid w:val="00D96CDA"/>
    <w:rsid w:val="00D96DFB"/>
    <w:rsid w:val="00D97F9D"/>
    <w:rsid w:val="00DA04B9"/>
    <w:rsid w:val="00DA091C"/>
    <w:rsid w:val="00DA1EFD"/>
    <w:rsid w:val="00DA273D"/>
    <w:rsid w:val="00DA2BE9"/>
    <w:rsid w:val="00DA2E9A"/>
    <w:rsid w:val="00DA3A67"/>
    <w:rsid w:val="00DA3F3B"/>
    <w:rsid w:val="00DA4906"/>
    <w:rsid w:val="00DB13D8"/>
    <w:rsid w:val="00DB32FF"/>
    <w:rsid w:val="00DB3CFF"/>
    <w:rsid w:val="00DB4E5B"/>
    <w:rsid w:val="00DB6E72"/>
    <w:rsid w:val="00DB7780"/>
    <w:rsid w:val="00DC2942"/>
    <w:rsid w:val="00DC2CFC"/>
    <w:rsid w:val="00DC532A"/>
    <w:rsid w:val="00DC6199"/>
    <w:rsid w:val="00DC6ED8"/>
    <w:rsid w:val="00DC7719"/>
    <w:rsid w:val="00DC7AFE"/>
    <w:rsid w:val="00DD028B"/>
    <w:rsid w:val="00DD15F9"/>
    <w:rsid w:val="00DD2816"/>
    <w:rsid w:val="00DD6234"/>
    <w:rsid w:val="00DD7AB2"/>
    <w:rsid w:val="00DE26B4"/>
    <w:rsid w:val="00DE27F2"/>
    <w:rsid w:val="00DE3805"/>
    <w:rsid w:val="00DE4079"/>
    <w:rsid w:val="00DE6694"/>
    <w:rsid w:val="00DE7329"/>
    <w:rsid w:val="00DE77A6"/>
    <w:rsid w:val="00DE7871"/>
    <w:rsid w:val="00DF6A26"/>
    <w:rsid w:val="00DF7680"/>
    <w:rsid w:val="00E0062C"/>
    <w:rsid w:val="00E01696"/>
    <w:rsid w:val="00E01A58"/>
    <w:rsid w:val="00E02ACF"/>
    <w:rsid w:val="00E03B6D"/>
    <w:rsid w:val="00E04B39"/>
    <w:rsid w:val="00E05799"/>
    <w:rsid w:val="00E1005D"/>
    <w:rsid w:val="00E1065B"/>
    <w:rsid w:val="00E106FD"/>
    <w:rsid w:val="00E135D3"/>
    <w:rsid w:val="00E16E14"/>
    <w:rsid w:val="00E16F9B"/>
    <w:rsid w:val="00E20286"/>
    <w:rsid w:val="00E2074F"/>
    <w:rsid w:val="00E2456E"/>
    <w:rsid w:val="00E24C22"/>
    <w:rsid w:val="00E25525"/>
    <w:rsid w:val="00E26F26"/>
    <w:rsid w:val="00E277A6"/>
    <w:rsid w:val="00E30F0C"/>
    <w:rsid w:val="00E315BC"/>
    <w:rsid w:val="00E34594"/>
    <w:rsid w:val="00E345C0"/>
    <w:rsid w:val="00E34F66"/>
    <w:rsid w:val="00E368C9"/>
    <w:rsid w:val="00E42BE7"/>
    <w:rsid w:val="00E4502D"/>
    <w:rsid w:val="00E47BDA"/>
    <w:rsid w:val="00E5337B"/>
    <w:rsid w:val="00E5442B"/>
    <w:rsid w:val="00E550A9"/>
    <w:rsid w:val="00E6390F"/>
    <w:rsid w:val="00E64DA1"/>
    <w:rsid w:val="00E64E1C"/>
    <w:rsid w:val="00E65AA9"/>
    <w:rsid w:val="00E67847"/>
    <w:rsid w:val="00E7123D"/>
    <w:rsid w:val="00E71927"/>
    <w:rsid w:val="00E748FD"/>
    <w:rsid w:val="00E809BA"/>
    <w:rsid w:val="00E85661"/>
    <w:rsid w:val="00E85698"/>
    <w:rsid w:val="00E86C14"/>
    <w:rsid w:val="00E90760"/>
    <w:rsid w:val="00E910A3"/>
    <w:rsid w:val="00E9111A"/>
    <w:rsid w:val="00E920C8"/>
    <w:rsid w:val="00E92B90"/>
    <w:rsid w:val="00E96188"/>
    <w:rsid w:val="00E97A29"/>
    <w:rsid w:val="00E97D80"/>
    <w:rsid w:val="00EA01B0"/>
    <w:rsid w:val="00EA1137"/>
    <w:rsid w:val="00EA4E28"/>
    <w:rsid w:val="00EA5721"/>
    <w:rsid w:val="00EA65BF"/>
    <w:rsid w:val="00EA71A5"/>
    <w:rsid w:val="00EA73C7"/>
    <w:rsid w:val="00EB0C87"/>
    <w:rsid w:val="00EB3D70"/>
    <w:rsid w:val="00EB4B75"/>
    <w:rsid w:val="00EB5763"/>
    <w:rsid w:val="00EC0277"/>
    <w:rsid w:val="00EC1A5B"/>
    <w:rsid w:val="00EC20E1"/>
    <w:rsid w:val="00EC2698"/>
    <w:rsid w:val="00EC35F3"/>
    <w:rsid w:val="00EC6769"/>
    <w:rsid w:val="00ED11CF"/>
    <w:rsid w:val="00ED1ADF"/>
    <w:rsid w:val="00ED2357"/>
    <w:rsid w:val="00ED31D8"/>
    <w:rsid w:val="00ED3D00"/>
    <w:rsid w:val="00ED58D0"/>
    <w:rsid w:val="00ED6AA8"/>
    <w:rsid w:val="00ED7D2A"/>
    <w:rsid w:val="00ED7F3B"/>
    <w:rsid w:val="00EE067C"/>
    <w:rsid w:val="00EE1E70"/>
    <w:rsid w:val="00EE2589"/>
    <w:rsid w:val="00EE2FF6"/>
    <w:rsid w:val="00EE3936"/>
    <w:rsid w:val="00EE70C1"/>
    <w:rsid w:val="00EE7B17"/>
    <w:rsid w:val="00EF0242"/>
    <w:rsid w:val="00EF0361"/>
    <w:rsid w:val="00EF26F4"/>
    <w:rsid w:val="00EF275A"/>
    <w:rsid w:val="00EF2813"/>
    <w:rsid w:val="00EF2C22"/>
    <w:rsid w:val="00EF3A56"/>
    <w:rsid w:val="00EF4690"/>
    <w:rsid w:val="00EF503B"/>
    <w:rsid w:val="00EF5679"/>
    <w:rsid w:val="00EF5944"/>
    <w:rsid w:val="00EF6C8B"/>
    <w:rsid w:val="00F02B73"/>
    <w:rsid w:val="00F03BAB"/>
    <w:rsid w:val="00F05AE9"/>
    <w:rsid w:val="00F06603"/>
    <w:rsid w:val="00F0666B"/>
    <w:rsid w:val="00F07B6B"/>
    <w:rsid w:val="00F1007A"/>
    <w:rsid w:val="00F118D4"/>
    <w:rsid w:val="00F1230D"/>
    <w:rsid w:val="00F14395"/>
    <w:rsid w:val="00F20D65"/>
    <w:rsid w:val="00F210A4"/>
    <w:rsid w:val="00F21FB1"/>
    <w:rsid w:val="00F228D2"/>
    <w:rsid w:val="00F230E6"/>
    <w:rsid w:val="00F24BC4"/>
    <w:rsid w:val="00F259B4"/>
    <w:rsid w:val="00F318DA"/>
    <w:rsid w:val="00F31D81"/>
    <w:rsid w:val="00F32003"/>
    <w:rsid w:val="00F34F16"/>
    <w:rsid w:val="00F363C5"/>
    <w:rsid w:val="00F37BEA"/>
    <w:rsid w:val="00F41B0D"/>
    <w:rsid w:val="00F42ECF"/>
    <w:rsid w:val="00F43507"/>
    <w:rsid w:val="00F43A66"/>
    <w:rsid w:val="00F444F7"/>
    <w:rsid w:val="00F55300"/>
    <w:rsid w:val="00F57446"/>
    <w:rsid w:val="00F606E5"/>
    <w:rsid w:val="00F61F7C"/>
    <w:rsid w:val="00F62D03"/>
    <w:rsid w:val="00F64D83"/>
    <w:rsid w:val="00F65491"/>
    <w:rsid w:val="00F657CA"/>
    <w:rsid w:val="00F65CF2"/>
    <w:rsid w:val="00F65E6C"/>
    <w:rsid w:val="00F67D01"/>
    <w:rsid w:val="00F70C78"/>
    <w:rsid w:val="00F72429"/>
    <w:rsid w:val="00F7500A"/>
    <w:rsid w:val="00F762D2"/>
    <w:rsid w:val="00F8026F"/>
    <w:rsid w:val="00F809AA"/>
    <w:rsid w:val="00F813B8"/>
    <w:rsid w:val="00F8261E"/>
    <w:rsid w:val="00F85DCE"/>
    <w:rsid w:val="00F9047F"/>
    <w:rsid w:val="00F913C4"/>
    <w:rsid w:val="00F9203A"/>
    <w:rsid w:val="00F92804"/>
    <w:rsid w:val="00F92FAC"/>
    <w:rsid w:val="00F94B13"/>
    <w:rsid w:val="00F94FE2"/>
    <w:rsid w:val="00F95532"/>
    <w:rsid w:val="00F96A2D"/>
    <w:rsid w:val="00FA23B1"/>
    <w:rsid w:val="00FA2927"/>
    <w:rsid w:val="00FA3DC4"/>
    <w:rsid w:val="00FA4634"/>
    <w:rsid w:val="00FB0F83"/>
    <w:rsid w:val="00FB33D1"/>
    <w:rsid w:val="00FB5425"/>
    <w:rsid w:val="00FB5C9E"/>
    <w:rsid w:val="00FB603A"/>
    <w:rsid w:val="00FB61D3"/>
    <w:rsid w:val="00FB6283"/>
    <w:rsid w:val="00FB79AD"/>
    <w:rsid w:val="00FC0122"/>
    <w:rsid w:val="00FC2F04"/>
    <w:rsid w:val="00FC4961"/>
    <w:rsid w:val="00FC4EE7"/>
    <w:rsid w:val="00FC756F"/>
    <w:rsid w:val="00FD0963"/>
    <w:rsid w:val="00FD1C25"/>
    <w:rsid w:val="00FD3DD1"/>
    <w:rsid w:val="00FE02A3"/>
    <w:rsid w:val="00FE0F1E"/>
    <w:rsid w:val="00FE26A5"/>
    <w:rsid w:val="00FE44FD"/>
    <w:rsid w:val="00FE4DFD"/>
    <w:rsid w:val="00FE59F3"/>
    <w:rsid w:val="00FE7869"/>
    <w:rsid w:val="00FE7EA3"/>
    <w:rsid w:val="00FF0053"/>
    <w:rsid w:val="00FF198F"/>
    <w:rsid w:val="00FF2DE1"/>
    <w:rsid w:val="00FF312D"/>
    <w:rsid w:val="00FF494C"/>
    <w:rsid w:val="00FF50FB"/>
    <w:rsid w:val="00FF5562"/>
    <w:rsid w:val="00FF58C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17E19"/>
  <w15:docId w15:val="{2CD6D2FC-C2ED-490A-A656-E48F375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paragraph" w:customStyle="1" w:styleId="msonormal0">
    <w:name w:val="msonormal"/>
    <w:basedOn w:val="Normal"/>
    <w:rsid w:val="007650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650CA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rh@online.n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01-425F-4A11-BC64-0D1CC0F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22</Words>
  <Characters>38140</Characters>
  <Application>Microsoft Office Word</Application>
  <DocSecurity>4</DocSecurity>
  <Lines>317</Lines>
  <Paragraphs>8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44773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nhard Hansen</dc:creator>
  <cp:lastModifiedBy>Rolf Bakken</cp:lastModifiedBy>
  <cp:revision>2</cp:revision>
  <cp:lastPrinted>2023-05-02T05:20:00Z</cp:lastPrinted>
  <dcterms:created xsi:type="dcterms:W3CDTF">2023-05-05T11:04:00Z</dcterms:created>
  <dcterms:modified xsi:type="dcterms:W3CDTF">2023-05-05T11:04:00Z</dcterms:modified>
</cp:coreProperties>
</file>